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3B" w:rsidRDefault="00545A3B">
      <w:pPr>
        <w:pStyle w:val="Nagwek3"/>
      </w:pPr>
      <w:r>
        <w:t xml:space="preserve">OFERTA PRZETARGOWA </w:t>
      </w:r>
    </w:p>
    <w:p w:rsidR="00CF41D6" w:rsidRPr="00CF41D6" w:rsidRDefault="00CF41D6" w:rsidP="00CF41D6">
      <w:pPr>
        <w:rPr>
          <w:lang w:val="pl-PL"/>
        </w:rPr>
      </w:pPr>
    </w:p>
    <w:p w:rsidR="00545A3B" w:rsidRDefault="00545A3B">
      <w:pPr>
        <w:pStyle w:val="Nagwek1"/>
      </w:pPr>
      <w:r>
        <w:t xml:space="preserve">Zamawiający : </w:t>
      </w:r>
      <w:r w:rsidR="00AA5DDE">
        <w:t>Regionalne Centrum Krwiodawstwa i Krwiolecznictwa w Opolu.</w:t>
      </w:r>
    </w:p>
    <w:p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przetargową składa:</w:t>
      </w:r>
    </w:p>
    <w:p w:rsidR="00545A3B" w:rsidRDefault="00545A3B">
      <w:pPr>
        <w:spacing w:line="460" w:lineRule="atLeast"/>
        <w:jc w:val="both"/>
        <w:rPr>
          <w:sz w:val="20"/>
          <w:lang w:val="pl-PL"/>
        </w:rPr>
      </w:pPr>
      <w:r>
        <w:rPr>
          <w:lang w:val="pl-PL"/>
        </w:rPr>
        <w:t xml:space="preserve">Nazwa </w:t>
      </w:r>
      <w:r w:rsidR="005B5DFE">
        <w:rPr>
          <w:lang w:val="pl-PL"/>
        </w:rPr>
        <w:t xml:space="preserve">i adres </w:t>
      </w:r>
      <w:r>
        <w:rPr>
          <w:lang w:val="pl-PL"/>
        </w:rPr>
        <w:t xml:space="preserve">wykonawcy : </w:t>
      </w:r>
      <w:sdt>
        <w:sdtPr>
          <w:rPr>
            <w:lang w:val="pl-PL"/>
          </w:rPr>
          <w:id w:val="-61814644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>
            <w:rPr>
              <w:lang w:val="pl-PL"/>
            </w:rPr>
            <w:t>_________________________________________________________</w:t>
          </w:r>
          <w:r>
            <w:rPr>
              <w:lang w:val="pl-PL"/>
            </w:rPr>
            <w:br/>
          </w:r>
          <w:r>
            <w:rPr>
              <w:sz w:val="20"/>
              <w:lang w:val="pl-PL"/>
            </w:rPr>
            <w:t>_________________________________________________________________</w:t>
          </w:r>
          <w:r w:rsidR="006D5051">
            <w:rPr>
              <w:sz w:val="20"/>
              <w:lang w:val="pl-PL"/>
            </w:rPr>
            <w:t>_______________________________</w:t>
          </w:r>
        </w:sdtContent>
      </w:sdt>
    </w:p>
    <w:p w:rsidR="00545A3B" w:rsidRPr="00D32A7B" w:rsidRDefault="00545A3B">
      <w:pPr>
        <w:jc w:val="center"/>
        <w:rPr>
          <w:i/>
          <w:iCs/>
          <w:sz w:val="20"/>
        </w:rPr>
      </w:pPr>
      <w:r>
        <w:rPr>
          <w:i/>
          <w:iCs/>
          <w:sz w:val="20"/>
          <w:lang w:val="pl-PL"/>
        </w:rPr>
        <w:t xml:space="preserve"> </w:t>
      </w:r>
      <w:r w:rsidRPr="00D32A7B">
        <w:rPr>
          <w:i/>
          <w:iCs/>
          <w:sz w:val="20"/>
        </w:rPr>
        <w:t>(adres)</w:t>
      </w:r>
    </w:p>
    <w:p w:rsidR="00545A3B" w:rsidRPr="00D32A7B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D32A7B">
        <w:rPr>
          <w:bCs/>
          <w:szCs w:val="20"/>
        </w:rPr>
        <w:t>Tel</w:t>
      </w:r>
      <w:r w:rsidRPr="00D32A7B">
        <w:rPr>
          <w:bCs/>
        </w:rPr>
        <w:t>/fax</w:t>
      </w:r>
      <w:sdt>
        <w:sdtPr>
          <w:rPr>
            <w:bCs/>
          </w:rPr>
          <w:id w:val="-958176865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D32A7B">
            <w:rPr>
              <w:bCs/>
              <w:sz w:val="20"/>
              <w:szCs w:val="20"/>
            </w:rPr>
            <w:t>__________________________________</w:t>
          </w:r>
        </w:sdtContent>
      </w:sdt>
      <w:r w:rsidR="002E4F0F" w:rsidRPr="00D32A7B">
        <w:rPr>
          <w:bCs/>
          <w:sz w:val="20"/>
          <w:szCs w:val="20"/>
        </w:rPr>
        <w:t xml:space="preserve">  </w:t>
      </w:r>
      <w:r w:rsidRPr="00D32A7B">
        <w:rPr>
          <w:bCs/>
        </w:rPr>
        <w:t>e-</w:t>
      </w:r>
      <w:r w:rsidR="002E4F0F" w:rsidRPr="00D32A7B">
        <w:rPr>
          <w:bCs/>
        </w:rPr>
        <w:t>m</w:t>
      </w:r>
      <w:r w:rsidRPr="00D32A7B">
        <w:rPr>
          <w:bCs/>
          <w:szCs w:val="20"/>
        </w:rPr>
        <w:t>ail</w:t>
      </w:r>
      <w:r w:rsidR="002E4F0F" w:rsidRPr="00D32A7B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1468867999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D32A7B">
            <w:rPr>
              <w:bCs/>
              <w:sz w:val="20"/>
              <w:szCs w:val="20"/>
            </w:rPr>
            <w:t>_______________________________________________</w:t>
          </w:r>
        </w:sdtContent>
      </w:sdt>
    </w:p>
    <w:p w:rsidR="00545A3B" w:rsidRPr="00D32A7B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 w:rsidRPr="002E4F0F">
        <w:rPr>
          <w:bCs/>
          <w:lang w:val="pl-PL"/>
        </w:rPr>
        <w:t>REGON</w:t>
      </w:r>
      <w:sdt>
        <w:sdtPr>
          <w:rPr>
            <w:bCs/>
            <w:lang w:val="pl-PL"/>
          </w:rPr>
          <w:id w:val="-193388682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E4F0F">
            <w:rPr>
              <w:bCs/>
              <w:sz w:val="20"/>
              <w:lang w:val="pl-PL"/>
            </w:rPr>
            <w:t>______________________________</w:t>
          </w:r>
        </w:sdtContent>
      </w:sdt>
      <w:r w:rsidRPr="002E4F0F">
        <w:rPr>
          <w:bCs/>
          <w:lang w:val="pl-PL"/>
        </w:rPr>
        <w:t xml:space="preserve">                               NIP </w:t>
      </w:r>
      <w:sdt>
        <w:sdtPr>
          <w:rPr>
            <w:bCs/>
            <w:lang w:val="pl-PL"/>
          </w:rPr>
          <w:id w:val="-1162535692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E4F0F">
            <w:rPr>
              <w:bCs/>
              <w:sz w:val="20"/>
              <w:lang w:val="pl-PL"/>
            </w:rPr>
            <w:t>___________________________________</w:t>
          </w:r>
        </w:sdtContent>
      </w:sdt>
    </w:p>
    <w:p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</w:p>
    <w:p w:rsidR="00545A3B" w:rsidRDefault="00545A3B">
      <w:pPr>
        <w:overflowPunct w:val="0"/>
        <w:autoSpaceDE w:val="0"/>
        <w:autoSpaceDN w:val="0"/>
        <w:adjustRightInd w:val="0"/>
        <w:jc w:val="both"/>
        <w:rPr>
          <w:b/>
          <w:sz w:val="16"/>
          <w:szCs w:val="20"/>
          <w:lang w:val="pl-PL"/>
        </w:rPr>
      </w:pPr>
    </w:p>
    <w:p w:rsidR="00CF41D6" w:rsidRPr="002E4F0F" w:rsidRDefault="00CF41D6">
      <w:pPr>
        <w:overflowPunct w:val="0"/>
        <w:autoSpaceDE w:val="0"/>
        <w:autoSpaceDN w:val="0"/>
        <w:adjustRightInd w:val="0"/>
        <w:jc w:val="both"/>
        <w:rPr>
          <w:b/>
          <w:sz w:val="16"/>
          <w:szCs w:val="20"/>
          <w:lang w:val="pl-PL"/>
        </w:rPr>
      </w:pPr>
    </w:p>
    <w:p w:rsidR="00545A3B" w:rsidRDefault="00545A3B" w:rsidP="006B7344">
      <w:pPr>
        <w:spacing w:line="240" w:lineRule="atLeast"/>
        <w:jc w:val="both"/>
        <w:rPr>
          <w:b/>
          <w:iCs/>
          <w:lang w:val="pl-PL"/>
        </w:rPr>
      </w:pPr>
      <w:r>
        <w:rPr>
          <w:lang w:val="pl-PL"/>
        </w:rPr>
        <w:t xml:space="preserve">W związku z ogłoszeniem postępowania prowadzonego w trybie przetargu </w:t>
      </w:r>
      <w:r w:rsidR="00BE0E08">
        <w:rPr>
          <w:lang w:val="pl-PL"/>
        </w:rPr>
        <w:t>nieo</w:t>
      </w:r>
      <w:r>
        <w:rPr>
          <w:lang w:val="pl-PL"/>
        </w:rPr>
        <w:t>graniczonego</w:t>
      </w:r>
      <w:r w:rsidR="00BE0E08">
        <w:rPr>
          <w:lang w:val="pl-PL"/>
        </w:rPr>
        <w:t>, którego przedmiotem jest</w:t>
      </w:r>
      <w:r>
        <w:rPr>
          <w:lang w:val="pl-PL"/>
        </w:rPr>
        <w:t> </w:t>
      </w:r>
      <w:r w:rsidR="002E4F0F" w:rsidRPr="000614AC">
        <w:rPr>
          <w:b/>
          <w:lang w:val="pl-PL"/>
        </w:rPr>
        <w:t>„</w:t>
      </w:r>
      <w:r w:rsidR="006B7344" w:rsidRPr="006B7344">
        <w:rPr>
          <w:b/>
          <w:lang w:val="pl-PL"/>
        </w:rPr>
        <w:t>Usługa grupowego ubezpieczenia na życie</w:t>
      </w:r>
      <w:r w:rsidR="006B7344">
        <w:rPr>
          <w:b/>
          <w:lang w:val="pl-PL"/>
        </w:rPr>
        <w:t xml:space="preserve"> </w:t>
      </w:r>
      <w:r w:rsidR="006B7344" w:rsidRPr="006B7344">
        <w:rPr>
          <w:b/>
          <w:lang w:val="pl-PL"/>
        </w:rPr>
        <w:t>pracowników oraz członków ich rodzin</w:t>
      </w:r>
      <w:r w:rsidR="002E4F0F" w:rsidRPr="000614AC">
        <w:rPr>
          <w:b/>
          <w:lang w:val="pl-PL"/>
        </w:rPr>
        <w:t>”</w:t>
      </w:r>
      <w:r w:rsidRPr="000614AC">
        <w:rPr>
          <w:b/>
          <w:iCs/>
          <w:lang w:val="pl-PL"/>
        </w:rPr>
        <w:t>:</w:t>
      </w:r>
    </w:p>
    <w:p w:rsidR="009E2D23" w:rsidRDefault="009E2D23" w:rsidP="005B5DFE">
      <w:pPr>
        <w:spacing w:line="240" w:lineRule="atLeast"/>
        <w:jc w:val="both"/>
        <w:rPr>
          <w:b/>
          <w:iCs/>
          <w:lang w:val="pl-PL"/>
        </w:rPr>
      </w:pPr>
    </w:p>
    <w:p w:rsidR="006458CF" w:rsidRDefault="00545A3B" w:rsidP="009E2D23">
      <w:pPr>
        <w:numPr>
          <w:ilvl w:val="1"/>
          <w:numId w:val="1"/>
        </w:numPr>
        <w:spacing w:line="276" w:lineRule="auto"/>
        <w:ind w:left="397" w:hanging="397"/>
        <w:rPr>
          <w:lang w:val="pl-PL"/>
        </w:rPr>
      </w:pPr>
      <w:r>
        <w:rPr>
          <w:lang w:val="pl-PL"/>
        </w:rPr>
        <w:t>Oferujemy wykonanie przedmiotu zamówienia, zgodnie z warunkami</w:t>
      </w:r>
      <w:r w:rsidR="00BE0E08">
        <w:rPr>
          <w:lang w:val="pl-PL"/>
        </w:rPr>
        <w:t xml:space="preserve"> zawartymi w</w:t>
      </w:r>
      <w:r>
        <w:rPr>
          <w:lang w:val="pl-PL"/>
        </w:rPr>
        <w:t xml:space="preserve"> </w:t>
      </w:r>
      <w:r w:rsidR="00BE0E08">
        <w:rPr>
          <w:lang w:val="pl-PL"/>
        </w:rPr>
        <w:t>specyfikacji istotnych warunków zamówienia</w:t>
      </w:r>
      <w:r w:rsidR="00AA5DDE">
        <w:rPr>
          <w:lang w:val="pl-PL"/>
        </w:rPr>
        <w:t>:</w:t>
      </w:r>
      <w:r w:rsidR="00AA5DDE">
        <w:rPr>
          <w:lang w:val="pl-PL"/>
        </w:rPr>
        <w:tab/>
      </w:r>
    </w:p>
    <w:p w:rsidR="003E29A5" w:rsidRDefault="003E29A5" w:rsidP="003E29A5">
      <w:pPr>
        <w:autoSpaceDE w:val="0"/>
        <w:autoSpaceDN w:val="0"/>
        <w:adjustRightInd w:val="0"/>
        <w:ind w:left="426"/>
        <w:rPr>
          <w:b/>
          <w:lang w:val="pl-PL"/>
        </w:rPr>
      </w:pPr>
    </w:p>
    <w:p w:rsidR="001B167B" w:rsidRPr="001B167B" w:rsidRDefault="001B167B" w:rsidP="001B167B">
      <w:pPr>
        <w:numPr>
          <w:ilvl w:val="0"/>
          <w:numId w:val="12"/>
        </w:numPr>
        <w:rPr>
          <w:lang w:val="pl-PL"/>
        </w:rPr>
      </w:pPr>
      <w:r w:rsidRPr="001B167B">
        <w:rPr>
          <w:lang w:val="pl-PL"/>
        </w:rPr>
        <w:t>Oferujemy następując</w:t>
      </w:r>
      <w:r>
        <w:rPr>
          <w:lang w:val="pl-PL"/>
        </w:rPr>
        <w:t>ą</w:t>
      </w:r>
      <w:r w:rsidRPr="001B167B">
        <w:rPr>
          <w:lang w:val="pl-PL"/>
        </w:rPr>
        <w:t xml:space="preserve"> cen</w:t>
      </w:r>
      <w:r>
        <w:rPr>
          <w:lang w:val="pl-PL"/>
        </w:rPr>
        <w:t>ę składki ubezpieczeniowej</w:t>
      </w:r>
      <w:r w:rsidRPr="001B167B">
        <w:rPr>
          <w:lang w:val="pl-PL"/>
        </w:rPr>
        <w:t xml:space="preserve"> brutto (VAT zwolniony) miesięcznie za ochronę ubezpieczeniową dla każdego ubezpieczonego w ramach programu grupowego ubezpieczenia na życie:</w:t>
      </w:r>
    </w:p>
    <w:p w:rsidR="001B167B" w:rsidRDefault="001B167B" w:rsidP="001B167B">
      <w:pPr>
        <w:ind w:left="720"/>
        <w:jc w:val="both"/>
        <w:rPr>
          <w:lang w:val="pl-PL"/>
        </w:rPr>
      </w:pPr>
    </w:p>
    <w:p w:rsidR="003514EC" w:rsidRDefault="006B7344" w:rsidP="001B167B">
      <w:pPr>
        <w:ind w:left="720"/>
        <w:jc w:val="both"/>
        <w:rPr>
          <w:lang w:val="pl-PL"/>
        </w:rPr>
      </w:pPr>
      <w:r>
        <w:rPr>
          <w:lang w:val="pl-PL"/>
        </w:rPr>
        <w:t xml:space="preserve">Wysokość miesięcznej składki za 1 osobę </w:t>
      </w:r>
      <w:sdt>
        <w:sdtPr>
          <w:rPr>
            <w:lang w:val="pl-PL"/>
          </w:rPr>
          <w:id w:val="287478922"/>
          <w:placeholder>
            <w:docPart w:val="DefaultPlaceholder_1081868574"/>
          </w:placeholder>
        </w:sdtPr>
        <w:sdtContent>
          <w:bookmarkStart w:id="0" w:name="_GoBack"/>
          <w:r w:rsidRPr="00394183">
            <w:rPr>
              <w:b/>
              <w:bCs/>
              <w:lang w:val="pl-PL"/>
            </w:rPr>
            <w:t>……….</w:t>
          </w:r>
          <w:bookmarkEnd w:id="0"/>
        </w:sdtContent>
      </w:sdt>
      <w:r>
        <w:rPr>
          <w:lang w:val="pl-PL"/>
        </w:rPr>
        <w:t xml:space="preserve"> zł</w:t>
      </w:r>
      <w:r w:rsidR="007D0258">
        <w:rPr>
          <w:lang w:val="pl-PL"/>
        </w:rPr>
        <w:t>.</w:t>
      </w:r>
      <w:r>
        <w:rPr>
          <w:lang w:val="pl-PL"/>
        </w:rPr>
        <w:t xml:space="preserve">, słownie złotych </w:t>
      </w:r>
      <w:sdt>
        <w:sdtPr>
          <w:rPr>
            <w:lang w:val="pl-PL"/>
          </w:rPr>
          <w:id w:val="-601487949"/>
          <w:placeholder>
            <w:docPart w:val="DefaultPlaceholder_1081868574"/>
          </w:placeholder>
        </w:sdtPr>
        <w:sdtContent>
          <w:r>
            <w:rPr>
              <w:lang w:val="pl-PL"/>
            </w:rPr>
            <w:t>………………………………………………………..</w:t>
          </w:r>
        </w:sdtContent>
      </w:sdt>
    </w:p>
    <w:p w:rsidR="006B7344" w:rsidRDefault="006B7344" w:rsidP="006B7344">
      <w:pPr>
        <w:ind w:left="720"/>
        <w:jc w:val="both"/>
        <w:rPr>
          <w:lang w:val="pl-PL"/>
        </w:rPr>
      </w:pPr>
    </w:p>
    <w:p w:rsidR="006B7344" w:rsidRDefault="001B167B" w:rsidP="006B7344">
      <w:pPr>
        <w:numPr>
          <w:ilvl w:val="0"/>
          <w:numId w:val="12"/>
        </w:numPr>
        <w:jc w:val="both"/>
        <w:rPr>
          <w:lang w:val="pl-PL"/>
        </w:rPr>
      </w:pPr>
      <w:r>
        <w:rPr>
          <w:lang w:val="pl-PL"/>
        </w:rPr>
        <w:t>Oferujemy następujące wysokości świadczeń</w:t>
      </w:r>
      <w:r w:rsidR="006B7344">
        <w:rPr>
          <w:lang w:val="pl-PL"/>
        </w:rPr>
        <w:t>:</w:t>
      </w:r>
    </w:p>
    <w:p w:rsidR="006B7344" w:rsidRDefault="006B7344" w:rsidP="006B7344">
      <w:pPr>
        <w:pStyle w:val="Akapitzlist"/>
        <w:rPr>
          <w:lang w:val="pl-PL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83"/>
        <w:gridCol w:w="1629"/>
        <w:gridCol w:w="1717"/>
      </w:tblGrid>
      <w:tr w:rsidR="00C62E11" w:rsidRPr="001850D1" w:rsidTr="00C024C0">
        <w:trPr>
          <w:trHeight w:val="381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2E11" w:rsidRPr="007D0258" w:rsidRDefault="00C62E11" w:rsidP="007D025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850D1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2E11" w:rsidRPr="007D0258" w:rsidRDefault="00C62E11" w:rsidP="007D025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7344">
              <w:rPr>
                <w:b/>
                <w:bCs/>
                <w:color w:val="000000"/>
                <w:sz w:val="22"/>
                <w:szCs w:val="22"/>
              </w:rPr>
              <w:t>Rodzaj świadcze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2E11" w:rsidRDefault="00C62E11" w:rsidP="00C024C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b/>
                <w:bCs/>
                <w:color w:val="000000"/>
                <w:sz w:val="22"/>
                <w:szCs w:val="22"/>
                <w:lang w:val="pl-PL"/>
              </w:rPr>
              <w:t>Wymagane, minimalne wartości świadczeń (wartości skumulowane)</w:t>
            </w:r>
          </w:p>
          <w:p w:rsidR="00C024C0" w:rsidRPr="001850D1" w:rsidRDefault="00C024C0" w:rsidP="00C024C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[PLN]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2E11" w:rsidRPr="001850D1" w:rsidRDefault="00C62E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6B7344">
              <w:rPr>
                <w:b/>
                <w:bCs/>
                <w:color w:val="000000"/>
                <w:sz w:val="22"/>
                <w:szCs w:val="22"/>
              </w:rPr>
              <w:t>OFERTA WYKONAWCY</w:t>
            </w:r>
          </w:p>
        </w:tc>
      </w:tr>
      <w:tr w:rsidR="00C62E11" w:rsidRPr="00237A5F" w:rsidTr="00C024C0">
        <w:trPr>
          <w:trHeight w:val="300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2E11" w:rsidRPr="001850D1" w:rsidRDefault="00C62E11" w:rsidP="007D025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2E11" w:rsidRPr="001850D1" w:rsidRDefault="00C62E11" w:rsidP="007D025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2E11" w:rsidRPr="001850D1" w:rsidRDefault="00C62E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2E11" w:rsidRPr="001850D1" w:rsidRDefault="00C62E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6B7344">
              <w:rPr>
                <w:b/>
                <w:bCs/>
                <w:color w:val="000000"/>
                <w:sz w:val="22"/>
                <w:szCs w:val="22"/>
                <w:lang w:val="pl-PL"/>
              </w:rPr>
              <w:t>Wartość oferowanego świadczenia (wartości skumulowane)</w:t>
            </w:r>
            <w:r w:rsidR="00C024C0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[PLN]</w:t>
            </w:r>
          </w:p>
        </w:tc>
      </w:tr>
      <w:tr w:rsidR="001850D1" w:rsidRPr="007D0258" w:rsidTr="00C62E11">
        <w:trPr>
          <w:trHeight w:val="300"/>
          <w:jc w:val="center"/>
        </w:trPr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850D1" w:rsidRPr="001850D1" w:rsidRDefault="001850D1" w:rsidP="001850D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850D1" w:rsidRPr="007D0258" w:rsidRDefault="001850D1" w:rsidP="001850D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258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850D1" w:rsidRPr="007D0258" w:rsidRDefault="001850D1" w:rsidP="001850D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1850D1" w:rsidRPr="00237A5F" w:rsidTr="00C62E1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7D0258" w:rsidRDefault="001850D1" w:rsidP="001850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D1" w:rsidRPr="007D0258" w:rsidRDefault="001850D1" w:rsidP="001850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Zgon ubezpieczo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7D0258" w:rsidRDefault="001850D1" w:rsidP="001850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AB216E" w:rsidRDefault="00C024C0" w:rsidP="00C62E11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308636061"/>
                <w:placeholder>
                  <w:docPart w:val="5FAC0EE0686143CFBC63FBC2D4244A7C"/>
                </w:placeholder>
                <w:showingPlcHdr/>
              </w:sdtPr>
              <w:sdtContent>
                <w:r w:rsidR="00394183"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1850D1" w:rsidRPr="00237A5F" w:rsidTr="00C62E11">
        <w:trPr>
          <w:trHeight w:val="9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6B7344" w:rsidRDefault="001850D1" w:rsidP="001850D1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D1" w:rsidRPr="006B7344" w:rsidRDefault="001850D1" w:rsidP="001850D1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ubezpieczonego w wyniku wypadku komunikacyjnego przy prac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6B7344" w:rsidRDefault="001850D1" w:rsidP="001850D1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00 000,00</w:t>
            </w:r>
          </w:p>
        </w:tc>
        <w:sdt>
          <w:sdtPr>
            <w:rPr>
              <w:color w:val="000000"/>
              <w:sz w:val="22"/>
              <w:szCs w:val="22"/>
            </w:rPr>
            <w:id w:val="-1444987278"/>
            <w:placeholder>
              <w:docPart w:val="198FD8A99E8B4CD09AA20412453A8702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850D1" w:rsidRPr="00AB216E" w:rsidRDefault="00394183" w:rsidP="00C62E11">
                <w:pPr>
                  <w:jc w:val="center"/>
                  <w:rPr>
                    <w:color w:val="000000"/>
                    <w:sz w:val="22"/>
                    <w:szCs w:val="22"/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1850D1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6B7344" w:rsidRDefault="001850D1" w:rsidP="001850D1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D1" w:rsidRPr="006B7344" w:rsidRDefault="001850D1" w:rsidP="001850D1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ubezpieczonego w wyniku wypadku przy prac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6B7344" w:rsidRDefault="001850D1" w:rsidP="001850D1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00 000,00</w:t>
            </w:r>
          </w:p>
        </w:tc>
        <w:sdt>
          <w:sdtPr>
            <w:rPr>
              <w:color w:val="000000"/>
              <w:sz w:val="22"/>
              <w:szCs w:val="22"/>
            </w:rPr>
            <w:id w:val="-47924428"/>
            <w:placeholder>
              <w:docPart w:val="F5FE542E1207430291B55C2F646C0C78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850D1" w:rsidRPr="00AB216E" w:rsidRDefault="00394183" w:rsidP="00C62E11">
                <w:pPr>
                  <w:jc w:val="center"/>
                  <w:rPr>
                    <w:color w:val="000000"/>
                    <w:sz w:val="22"/>
                    <w:szCs w:val="22"/>
                    <w:lang w:val="pl-PL"/>
                  </w:rPr>
                </w:pPr>
                <w:r w:rsidRPr="00F5473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850D1" w:rsidRPr="00237A5F" w:rsidTr="00C62E11">
        <w:trPr>
          <w:trHeight w:val="9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6B7344" w:rsidRDefault="001850D1" w:rsidP="001850D1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D1" w:rsidRPr="006B7344" w:rsidRDefault="001850D1" w:rsidP="001850D1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ubezpieczonego w wyniku wypadku komunikacyj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D1" w:rsidRPr="006B7344" w:rsidRDefault="001850D1" w:rsidP="001850D1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00 000,00</w:t>
            </w:r>
          </w:p>
        </w:tc>
        <w:sdt>
          <w:sdtPr>
            <w:rPr>
              <w:color w:val="000000"/>
              <w:sz w:val="22"/>
              <w:szCs w:val="22"/>
            </w:rPr>
            <w:id w:val="-911073817"/>
            <w:placeholder>
              <w:docPart w:val="DD512F39F7AC4744808965AA83DD25D0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850D1" w:rsidRPr="00AB216E" w:rsidRDefault="00394183" w:rsidP="00C62E11">
                <w:pPr>
                  <w:jc w:val="center"/>
                  <w:rPr>
                    <w:color w:val="000000"/>
                    <w:sz w:val="22"/>
                    <w:szCs w:val="22"/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ubezpieczonego w wyniku wypadk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30 000,00</w:t>
            </w:r>
          </w:p>
        </w:tc>
        <w:sdt>
          <w:sdtPr>
            <w:rPr>
              <w:color w:val="000000"/>
              <w:sz w:val="22"/>
              <w:szCs w:val="22"/>
            </w:rPr>
            <w:id w:val="-264232042"/>
            <w:placeholder>
              <w:docPart w:val="7D1C15D895C1477292FB53C50A11D1F3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ubezpieczonego na skutek zawału serca lub udaru mózg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100 000,00</w:t>
            </w:r>
          </w:p>
        </w:tc>
        <w:sdt>
          <w:sdtPr>
            <w:rPr>
              <w:color w:val="000000"/>
              <w:sz w:val="22"/>
              <w:szCs w:val="22"/>
            </w:rPr>
            <w:id w:val="458685980"/>
            <w:placeholder>
              <w:docPart w:val="54F2D40DE6EF459AAD1DD45EE2FAB9F1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79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7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 xml:space="preserve">Zgon małżonka lub partnera </w:t>
            </w:r>
            <w:r>
              <w:rPr>
                <w:color w:val="000000"/>
                <w:sz w:val="22"/>
                <w:szCs w:val="22"/>
                <w:lang w:val="pl-PL"/>
              </w:rPr>
              <w:br/>
            </w:r>
            <w:r w:rsidRPr="006B7344">
              <w:rPr>
                <w:color w:val="000000"/>
                <w:sz w:val="22"/>
                <w:szCs w:val="22"/>
                <w:lang w:val="pl-PL"/>
              </w:rPr>
              <w:t>w wyniku wypadku komunikacyj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60 000,00</w:t>
            </w:r>
          </w:p>
        </w:tc>
        <w:sdt>
          <w:sdtPr>
            <w:rPr>
              <w:color w:val="000000"/>
              <w:sz w:val="22"/>
              <w:szCs w:val="22"/>
            </w:rPr>
            <w:id w:val="1856071878"/>
            <w:placeholder>
              <w:docPart w:val="D2F635FF0E034292A6386156E731B302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8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 xml:space="preserve">Zgon małżonka lub partnera </w:t>
            </w:r>
            <w:r>
              <w:rPr>
                <w:color w:val="000000"/>
                <w:sz w:val="22"/>
                <w:szCs w:val="22"/>
                <w:lang w:val="pl-PL"/>
              </w:rPr>
              <w:br/>
            </w:r>
            <w:r w:rsidRPr="006B7344">
              <w:rPr>
                <w:color w:val="000000"/>
                <w:sz w:val="22"/>
                <w:szCs w:val="22"/>
                <w:lang w:val="pl-PL"/>
              </w:rPr>
              <w:t xml:space="preserve">w wyniku wypadku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40 000,00</w:t>
            </w:r>
          </w:p>
        </w:tc>
        <w:sdt>
          <w:sdtPr>
            <w:rPr>
              <w:color w:val="000000"/>
              <w:sz w:val="22"/>
              <w:szCs w:val="22"/>
            </w:rPr>
            <w:id w:val="871034287"/>
            <w:placeholder>
              <w:docPart w:val="29A656884178469BA197F939F7A731F2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9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Zgon małżonka lub partne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17 000,00</w:t>
            </w:r>
          </w:p>
        </w:tc>
        <w:sdt>
          <w:sdtPr>
            <w:rPr>
              <w:color w:val="000000"/>
              <w:sz w:val="22"/>
              <w:szCs w:val="22"/>
            </w:rPr>
            <w:id w:val="1535075151"/>
            <w:placeholder>
              <w:docPart w:val="734D65939C574937B6628FCEE5379E9D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10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C46E65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Osierocenie dziecka przez ubezpieczo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6 000,00</w:t>
            </w:r>
          </w:p>
        </w:tc>
        <w:sdt>
          <w:sdtPr>
            <w:rPr>
              <w:color w:val="000000"/>
              <w:sz w:val="22"/>
              <w:szCs w:val="22"/>
            </w:rPr>
            <w:id w:val="54128464"/>
            <w:placeholder>
              <w:docPart w:val="8A4970D0C44A416FAC31CEC938C247C4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C46E65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C46E65">
              <w:rPr>
                <w:color w:val="000000"/>
                <w:sz w:val="22"/>
                <w:szCs w:val="22"/>
                <w:lang w:val="pl-PL"/>
              </w:rPr>
              <w:t>11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dziecka w wyniku wypadk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0 000,00</w:t>
            </w:r>
          </w:p>
        </w:tc>
        <w:sdt>
          <w:sdtPr>
            <w:rPr>
              <w:color w:val="000000"/>
              <w:sz w:val="22"/>
              <w:szCs w:val="22"/>
            </w:rPr>
            <w:id w:val="1879051823"/>
            <w:placeholder>
              <w:docPart w:val="B5D31A1FA1114A699A686934379E3899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Zgon dzieck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5 000,00</w:t>
            </w:r>
          </w:p>
        </w:tc>
        <w:sdt>
          <w:sdtPr>
            <w:rPr>
              <w:color w:val="000000"/>
              <w:sz w:val="22"/>
              <w:szCs w:val="22"/>
            </w:rPr>
            <w:id w:val="-991020097"/>
            <w:placeholder>
              <w:docPart w:val="BCDE8B53C0CD45478BA503EEC14AD9DB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Zgon noworodk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4 000,00</w:t>
            </w:r>
          </w:p>
        </w:tc>
        <w:sdt>
          <w:sdtPr>
            <w:rPr>
              <w:color w:val="000000"/>
              <w:sz w:val="22"/>
              <w:szCs w:val="22"/>
            </w:rPr>
            <w:id w:val="-1937661643"/>
            <w:placeholder>
              <w:docPart w:val="9B34BA01DB82446EA42A53BD6DDD1A3F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rodzica w wyniku wypadk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5 400,00</w:t>
            </w:r>
          </w:p>
        </w:tc>
        <w:sdt>
          <w:sdtPr>
            <w:rPr>
              <w:color w:val="000000"/>
              <w:sz w:val="22"/>
              <w:szCs w:val="22"/>
            </w:rPr>
            <w:id w:val="193503229"/>
            <w:placeholder>
              <w:docPart w:val="C2AEC62CA5204EC884E0300F1A584A73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B87E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Zgon rodzica małżonka lub partnera w wyniku wypadk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5 400,00</w:t>
            </w:r>
          </w:p>
        </w:tc>
        <w:sdt>
          <w:sdtPr>
            <w:rPr>
              <w:color w:val="000000"/>
              <w:sz w:val="22"/>
              <w:szCs w:val="22"/>
            </w:rPr>
            <w:id w:val="-561412489"/>
            <w:placeholder>
              <w:docPart w:val="43F12E90E9794EA39D780A6377478F96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Zgon rodzic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sdt>
          <w:sdtPr>
            <w:rPr>
              <w:color w:val="000000"/>
              <w:sz w:val="22"/>
              <w:szCs w:val="22"/>
            </w:rPr>
            <w:id w:val="-1477825733"/>
            <w:placeholder>
              <w:docPart w:val="63D8B7845CDD443DA7125CC03F885F4C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Zgon rodzica małżonka lub partne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sdt>
          <w:sdtPr>
            <w:rPr>
              <w:color w:val="000000"/>
              <w:sz w:val="22"/>
              <w:szCs w:val="22"/>
            </w:rPr>
            <w:id w:val="119575887"/>
            <w:placeholder>
              <w:docPart w:val="5068CEF1525D49C39514B6E922D51FB1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B87E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Urodzenie się dzieck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sdt>
          <w:sdtPr>
            <w:rPr>
              <w:color w:val="000000"/>
              <w:sz w:val="22"/>
              <w:szCs w:val="22"/>
            </w:rPr>
            <w:id w:val="-2056004973"/>
            <w:placeholder>
              <w:docPart w:val="13C229F9CF6A45E5878F06AC534BA0BE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8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Powstanie trwałego uszczerbku na zdrowiu ubezpieczonego w wyniku wypadku (za 1% uszczerbku na zdrowiu ubezpieczonego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sdt>
          <w:sdtPr>
            <w:rPr>
              <w:color w:val="000000"/>
              <w:sz w:val="22"/>
              <w:szCs w:val="22"/>
            </w:rPr>
            <w:id w:val="529379567"/>
            <w:placeholder>
              <w:docPart w:val="94C1518357ED4F2092501130C9BF6EEA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B87E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85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sz w:val="22"/>
                <w:szCs w:val="22"/>
                <w:lang w:val="pl-PL"/>
              </w:rPr>
              <w:t>Wystąpienie u ubezpieczonego poważnego zachorowania określonego w Katalogu Poważnych Zachorowań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sdt>
          <w:sdtPr>
            <w:rPr>
              <w:color w:val="000000"/>
              <w:sz w:val="22"/>
              <w:szCs w:val="22"/>
            </w:rPr>
            <w:id w:val="1086032721"/>
            <w:placeholder>
              <w:docPart w:val="41D93BAD52274BACA034F704822E1906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96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sz w:val="22"/>
                <w:szCs w:val="22"/>
                <w:lang w:val="pl-PL"/>
              </w:rPr>
              <w:t>Wystąpienie u małżonka lub partnera poważnego zachorowania określonego w Katalogu Poważnych Zachorowań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sdt>
          <w:sdtPr>
            <w:rPr>
              <w:color w:val="000000"/>
              <w:sz w:val="22"/>
              <w:szCs w:val="22"/>
            </w:rPr>
            <w:id w:val="900561714"/>
            <w:placeholder>
              <w:docPart w:val="01F79AC0D40D448EA95520518A1E2866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98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sz w:val="22"/>
                <w:szCs w:val="22"/>
                <w:lang w:val="pl-PL"/>
              </w:rPr>
            </w:pPr>
            <w:r w:rsidRPr="006B7344">
              <w:rPr>
                <w:sz w:val="22"/>
                <w:szCs w:val="22"/>
                <w:lang w:val="pl-PL"/>
              </w:rPr>
              <w:t>Wystąpienie u dziecka poważnego zachorowania określonego w Katalogu Poważnych Zachorowań Dzieck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6 000,00</w:t>
            </w:r>
          </w:p>
        </w:tc>
        <w:sdt>
          <w:sdtPr>
            <w:rPr>
              <w:color w:val="000000"/>
              <w:sz w:val="22"/>
              <w:szCs w:val="22"/>
            </w:rPr>
            <w:id w:val="140238549"/>
            <w:placeholder>
              <w:docPart w:val="6DA9E3A8F0A54D7FB5B7443320A837F0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56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Inwalidztwo ubezpieczonego w wyniku wypadk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50 000,00</w:t>
            </w:r>
          </w:p>
        </w:tc>
        <w:sdt>
          <w:sdtPr>
            <w:rPr>
              <w:color w:val="000000"/>
              <w:sz w:val="22"/>
              <w:szCs w:val="22"/>
            </w:rPr>
            <w:id w:val="1615780955"/>
            <w:placeholder>
              <w:docPart w:val="6A52562E7D014B57802DA94A25BD56A1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7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Powstanie niezdolności do samodzielnej egzystencji ubezpieczo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5 000,00</w:t>
            </w:r>
          </w:p>
        </w:tc>
        <w:sdt>
          <w:sdtPr>
            <w:rPr>
              <w:color w:val="000000"/>
              <w:sz w:val="22"/>
              <w:szCs w:val="22"/>
            </w:rPr>
            <w:id w:val="-1905901417"/>
            <w:placeholder>
              <w:docPart w:val="5D9D227976D4466D83F69D03C937D293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Dzienne świadczenie szpitalne ubezpieczonego za dzień pobytu w wyniku wypadku do 14 d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70,00</w:t>
            </w:r>
          </w:p>
        </w:tc>
        <w:sdt>
          <w:sdtPr>
            <w:rPr>
              <w:color w:val="000000"/>
              <w:sz w:val="22"/>
              <w:szCs w:val="22"/>
            </w:rPr>
            <w:id w:val="2107536005"/>
            <w:placeholder>
              <w:docPart w:val="83B73A2FCA9B4339BE99011E9BC62C63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84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Dzienne świadczenie szpitalne ubezpieczonego od 15 dnia pobytu w wyniku wypadk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85,00</w:t>
            </w:r>
          </w:p>
        </w:tc>
        <w:sdt>
          <w:sdtPr>
            <w:rPr>
              <w:color w:val="000000"/>
              <w:sz w:val="22"/>
              <w:szCs w:val="22"/>
            </w:rPr>
            <w:id w:val="-1153374602"/>
            <w:placeholder>
              <w:docPart w:val="C0EDF9F8EF5E4CA2B785656337D5A38A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84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Dzienne świadczenie szpitalne ubezpieczonego za dzień pobytu w wyniku chorob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sdt>
          <w:sdtPr>
            <w:rPr>
              <w:color w:val="000000"/>
              <w:sz w:val="22"/>
              <w:szCs w:val="22"/>
            </w:rPr>
            <w:id w:val="-598484914"/>
            <w:placeholder>
              <w:docPart w:val="AFB2583AE19E42D39239743E2BD45936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Jednorazowe świadczenie za pobyt na OIOM w wyniku wypadk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sdt>
          <w:sdtPr>
            <w:rPr>
              <w:color w:val="000000"/>
              <w:sz w:val="22"/>
              <w:szCs w:val="22"/>
            </w:rPr>
            <w:id w:val="-67660521"/>
            <w:placeholder>
              <w:docPart w:val="781F628772484BB29CD5B9554BF1E6BA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71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>Jednorazowe świadczenie za pobyt na OIOM w wyniku chorob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sdt>
          <w:sdtPr>
            <w:rPr>
              <w:color w:val="000000"/>
              <w:sz w:val="22"/>
              <w:szCs w:val="22"/>
            </w:rPr>
            <w:id w:val="2074159603"/>
            <w:placeholder>
              <w:docPart w:val="F690E4F3A7F54DA3BFC18B1D168B7425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9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Dzienne świadczenie szpitalne ubezpieczonego za dzień pobytu w wyniku wypadku komunikacyjnego do 14 d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20,00</w:t>
            </w:r>
          </w:p>
        </w:tc>
        <w:sdt>
          <w:sdtPr>
            <w:rPr>
              <w:color w:val="000000"/>
              <w:sz w:val="22"/>
              <w:szCs w:val="22"/>
            </w:rPr>
            <w:id w:val="-1639104352"/>
            <w:placeholder>
              <w:docPart w:val="7048BF994B234018A1008DDB1410F355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99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Dzienne świadczenie szpitalne ubezpieczonego od 15 dnia pobytu w wyniku wypadku komunikacyj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10,00</w:t>
            </w:r>
          </w:p>
        </w:tc>
        <w:sdt>
          <w:sdtPr>
            <w:rPr>
              <w:color w:val="000000"/>
              <w:sz w:val="22"/>
              <w:szCs w:val="22"/>
            </w:rPr>
            <w:id w:val="1716390477"/>
            <w:placeholder>
              <w:docPart w:val="9C48089A6DC94B1FB601CD679DA78642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9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Dzienne świadczenie szpitalne ubezpieczonego za dzień pobytu w wyniku wypadku przy pracy do 14 d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220,00</w:t>
            </w:r>
          </w:p>
        </w:tc>
        <w:sdt>
          <w:sdtPr>
            <w:rPr>
              <w:color w:val="000000"/>
              <w:sz w:val="22"/>
              <w:szCs w:val="22"/>
            </w:rPr>
            <w:id w:val="1816533938"/>
            <w:placeholder>
              <w:docPart w:val="B0706EF9751B4675B3B6D742A694C853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84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Dzienne świadczenie szpitalne ubezpieczonego od 15 dnia pobytu w wyniku wypadku przy prac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10,00</w:t>
            </w:r>
          </w:p>
        </w:tc>
        <w:sdt>
          <w:sdtPr>
            <w:rPr>
              <w:color w:val="000000"/>
              <w:sz w:val="22"/>
              <w:szCs w:val="22"/>
            </w:rPr>
            <w:id w:val="-564176597"/>
            <w:placeholder>
              <w:docPart w:val="5A10D66CB4474B7A97DE987061EB27B3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9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Dzienne świadczenie szpitalne ubezpieczonego za dzień pobytu w wyniku zawału serca bądź udaru mózgu do 14 d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130,00</w:t>
            </w:r>
          </w:p>
        </w:tc>
        <w:sdt>
          <w:sdtPr>
            <w:rPr>
              <w:color w:val="000000"/>
              <w:sz w:val="22"/>
              <w:szCs w:val="22"/>
            </w:rPr>
            <w:id w:val="1484352271"/>
            <w:placeholder>
              <w:docPart w:val="72CBF39E52E94FCA84C6BDD851CEE415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98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Dzienne świadczenie szpitalne ubezpieczonego od 15 dnia pobytu w wyniku zawału serca bądź udaru mózg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95,00</w:t>
            </w:r>
          </w:p>
        </w:tc>
        <w:sdt>
          <w:sdtPr>
            <w:rPr>
              <w:color w:val="000000"/>
              <w:sz w:val="22"/>
              <w:szCs w:val="22"/>
            </w:rPr>
            <w:id w:val="-782337916"/>
            <w:placeholder>
              <w:docPart w:val="2AA36F0836F64A91BD922363C31310D6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8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6B73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6B7344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B7344">
              <w:rPr>
                <w:color w:val="000000"/>
                <w:sz w:val="22"/>
                <w:szCs w:val="22"/>
                <w:lang w:val="pl-PL"/>
              </w:rPr>
              <w:t>Świadczenie rehabilitacyjne poszpitalne (za dzień pobytu na zwolnieniu lekarskim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6B7344" w:rsidRDefault="00394183" w:rsidP="00394183">
            <w:pPr>
              <w:jc w:val="center"/>
              <w:rPr>
                <w:color w:val="000000"/>
                <w:sz w:val="22"/>
                <w:szCs w:val="22"/>
              </w:rPr>
            </w:pPr>
            <w:r w:rsidRPr="006B7344">
              <w:rPr>
                <w:color w:val="000000"/>
                <w:sz w:val="22"/>
                <w:szCs w:val="22"/>
              </w:rPr>
              <w:t>30,00</w:t>
            </w:r>
          </w:p>
        </w:tc>
        <w:sdt>
          <w:sdtPr>
            <w:rPr>
              <w:color w:val="000000"/>
              <w:sz w:val="22"/>
              <w:szCs w:val="22"/>
            </w:rPr>
            <w:id w:val="167218187"/>
            <w:placeholder>
              <w:docPart w:val="FC0996FE0B3D481BAEC8AD6B7E4D70BE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7D0258" w:rsidRDefault="00394183" w:rsidP="003941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</w:rPr>
              <w:t>Operacje ubezpieczo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7D0258" w:rsidRDefault="00394183" w:rsidP="00394183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kwota bazowa </w:t>
            </w:r>
            <w:r w:rsidRPr="007D0258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3 000,00</w:t>
            </w:r>
          </w:p>
        </w:tc>
        <w:sdt>
          <w:sdtPr>
            <w:rPr>
              <w:color w:val="000000"/>
              <w:sz w:val="22"/>
              <w:szCs w:val="22"/>
            </w:rPr>
            <w:id w:val="982279879"/>
            <w:placeholder>
              <w:docPart w:val="3E6248B08BEB4DBE83943F59EAFE2834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AB216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394183" w:rsidRPr="00237A5F" w:rsidTr="00C62E11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3437C1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38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3" w:rsidRPr="003437C1" w:rsidRDefault="00394183" w:rsidP="00394183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3437C1">
              <w:rPr>
                <w:color w:val="000000"/>
                <w:sz w:val="22"/>
                <w:szCs w:val="22"/>
                <w:lang w:val="pl-PL"/>
              </w:rPr>
              <w:t>Leczenie specjalistyczne ubezpieczon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3" w:rsidRPr="003437C1" w:rsidRDefault="00394183" w:rsidP="0039418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3437C1">
              <w:rPr>
                <w:color w:val="000000"/>
                <w:sz w:val="22"/>
                <w:szCs w:val="22"/>
                <w:lang w:val="pl-PL"/>
              </w:rPr>
              <w:t xml:space="preserve">kwota bazowa </w:t>
            </w:r>
            <w:r>
              <w:rPr>
                <w:color w:val="000000"/>
                <w:sz w:val="22"/>
                <w:szCs w:val="22"/>
                <w:lang w:val="pl-PL"/>
              </w:rPr>
              <w:br/>
            </w:r>
            <w:r w:rsidRPr="003437C1">
              <w:rPr>
                <w:color w:val="000000"/>
                <w:sz w:val="22"/>
                <w:szCs w:val="22"/>
                <w:lang w:val="pl-PL"/>
              </w:rPr>
              <w:t>5 000,00</w:t>
            </w:r>
          </w:p>
        </w:tc>
        <w:sdt>
          <w:sdtPr>
            <w:rPr>
              <w:color w:val="000000"/>
              <w:sz w:val="22"/>
              <w:szCs w:val="22"/>
            </w:rPr>
            <w:id w:val="1373264855"/>
            <w:placeholder>
              <w:docPart w:val="6122155EF2C54154A7F2F18415691ABB"/>
            </w:placeholder>
            <w:showingPlcHdr/>
          </w:sdtPr>
          <w:sdtContent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4183" w:rsidRPr="00AB216E" w:rsidRDefault="00394183" w:rsidP="00C62E11">
                <w:pPr>
                  <w:jc w:val="center"/>
                  <w:rPr>
                    <w:lang w:val="pl-PL"/>
                  </w:rPr>
                </w:pPr>
                <w:r w:rsidRPr="001050B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6B7344" w:rsidRPr="00996D44" w:rsidRDefault="00996D44" w:rsidP="00996D44">
      <w:pPr>
        <w:jc w:val="both"/>
        <w:rPr>
          <w:i/>
          <w:iCs/>
          <w:sz w:val="20"/>
          <w:szCs w:val="20"/>
          <w:lang w:val="pl-PL"/>
        </w:rPr>
      </w:pPr>
      <w:r w:rsidRPr="00996D44">
        <w:rPr>
          <w:i/>
          <w:iCs/>
          <w:sz w:val="20"/>
          <w:szCs w:val="20"/>
          <w:lang w:val="pl-PL"/>
        </w:rPr>
        <w:t>Czcionką pogrubioną oznaczono świadczenia punktowane w kryterium „wysokość świadczeń”</w:t>
      </w:r>
    </w:p>
    <w:p w:rsidR="006B7344" w:rsidRDefault="006B7344" w:rsidP="006B7344">
      <w:pPr>
        <w:pStyle w:val="Akapitzlist"/>
        <w:rPr>
          <w:lang w:val="pl-PL"/>
        </w:rPr>
      </w:pPr>
    </w:p>
    <w:p w:rsidR="006B7344" w:rsidRDefault="001B167B" w:rsidP="006B7344">
      <w:pPr>
        <w:numPr>
          <w:ilvl w:val="0"/>
          <w:numId w:val="12"/>
        </w:numPr>
        <w:jc w:val="both"/>
        <w:rPr>
          <w:lang w:val="pl-PL"/>
        </w:rPr>
      </w:pPr>
      <w:r>
        <w:rPr>
          <w:lang w:val="pl-PL"/>
        </w:rPr>
        <w:t>Oferujemy następujące klauzule fakultatywne:</w:t>
      </w:r>
    </w:p>
    <w:p w:rsidR="001B167B" w:rsidRDefault="001B167B" w:rsidP="001B167B">
      <w:pPr>
        <w:ind w:left="720"/>
        <w:jc w:val="both"/>
        <w:rPr>
          <w:lang w:val="pl-PL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30"/>
        <w:gridCol w:w="1984"/>
      </w:tblGrid>
      <w:tr w:rsidR="00731C0E" w:rsidRPr="006C5A30" w:rsidTr="00237A5F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5A30">
              <w:rPr>
                <w:b/>
                <w:color w:val="000000"/>
                <w:sz w:val="22"/>
                <w:szCs w:val="22"/>
              </w:rPr>
              <w:t>Rodzaj świadc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1C0E" w:rsidRPr="006C5A30" w:rsidRDefault="00731C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5A30">
              <w:rPr>
                <w:b/>
                <w:color w:val="000000"/>
                <w:sz w:val="22"/>
                <w:szCs w:val="22"/>
              </w:rPr>
              <w:t>OFERTA WYKONAWCY</w:t>
            </w:r>
          </w:p>
        </w:tc>
      </w:tr>
      <w:tr w:rsidR="00731C0E" w:rsidRPr="006C5A30" w:rsidTr="00237A5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0E" w:rsidRPr="006C5A30" w:rsidRDefault="00731C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5A30">
              <w:rPr>
                <w:b/>
                <w:color w:val="000000"/>
                <w:sz w:val="22"/>
                <w:szCs w:val="22"/>
              </w:rPr>
              <w:t>TAK / NIE</w:t>
            </w:r>
          </w:p>
        </w:tc>
      </w:tr>
      <w:tr w:rsidR="00731C0E" w:rsidRPr="006C5A30" w:rsidTr="00731C0E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1C0E" w:rsidRPr="006C5A30" w:rsidRDefault="00731C0E" w:rsidP="006C5A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5A3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5A3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731C0E" w:rsidRPr="006C5A30" w:rsidTr="00237A5F">
        <w:trPr>
          <w:trHeight w:val="10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Rozszerzenie zakresu ochrony o ryzyko trwałego uszczerbku na zdrowiu wskutek zawału / udaru ze świadczeniem stanowiącym 75% świadczenia z tytułu trwałego uszczerbku na zdrowiu wskutek nieszczęśliwego wypadk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C024C0" w:rsidP="00237A5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2665326"/>
                <w:placeholder>
                  <w:docPart w:val="BEAC38C9A93B40DEA4E33C50F418C91B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056D0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31C0E" w:rsidRPr="006C5A30" w:rsidTr="00237A5F">
        <w:trPr>
          <w:trHeight w:val="11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Uwzględnienie dziennego świadczenia rekonwalescencyjnego dla ubezpieczonego w wysokości 50% „dziennego świadczenia szpitalnego wskutek choroby od 15 dnia”. Dzienne świadczenie rekonwalescencyjne płatne przez max. 30 dni po min. 14-stodniowym pobycie w szpital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C024C0" w:rsidP="00237A5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1032488898"/>
                <w:placeholder>
                  <w:docPart w:val="5382B5CC0E4740A1B59862BA2D5E3B61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056D0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31C0E" w:rsidRPr="006C5A30" w:rsidTr="00237A5F">
        <w:trPr>
          <w:trHeight w:val="8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Rozszerzenie zakresu terytorialnego dla ryzyka pobytu w szpitalu i związanego z nim dziennego świadczenia szpitalnego na cały świa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C024C0" w:rsidP="00237A5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1574882869"/>
                <w:placeholder>
                  <w:docPart w:val="8D911068FFDE4C1590144BDF539210AE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056D0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31C0E" w:rsidRPr="00AB216E" w:rsidTr="00237A5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Rozszerzenie zakresu terytorialnego dla ryzyka operacji medycznych na UE i/lub strefy Scheng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C024C0" w:rsidP="00237A5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1974436252"/>
                <w:placeholder>
                  <w:docPart w:val="D3CE2B80C1454C3AB1412CB55A9AE7D9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056D0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31C0E" w:rsidRPr="00237A5F" w:rsidTr="00237A5F">
        <w:trPr>
          <w:trHeight w:val="1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 xml:space="preserve">Ryczałt na leki: świadczenie pieniężne w kwocie min.200 zł  na pokrycie kosztów nabycia przez Ubezpieczonego leków po pobycie w szpitalu, wypłacane wraz z wypłatą świadczenia z tytułu pobytu w szpitalu (przynajmniej 3 razy w roku polisowym). Wykonawca nie będzie wymagał od Ubezpieczonego przedstawienia rachunków lub recept na zakupione leki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C024C0" w:rsidP="00237A5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1113668936"/>
                <w:placeholder>
                  <w:docPart w:val="CD87BB8484C642AFA70FCE14D5CCA214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056D0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31C0E" w:rsidRPr="00237A5F" w:rsidTr="00237A5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Wypłata świadczenia z tytułu poronienia w wysokości 30% świadczenia z tytułu urodzenia dzieck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C024C0" w:rsidP="00237A5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521319832"/>
                <w:placeholder>
                  <w:docPart w:val="B6845D08B61C4919BC19D5970DAA58D9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056D0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31C0E" w:rsidRPr="00237A5F" w:rsidTr="00237A5F">
        <w:trPr>
          <w:trHeight w:val="9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73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0E" w:rsidRPr="006C5A30" w:rsidRDefault="00731C0E" w:rsidP="006C5A30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Wypłata świadczenia w przypadku przeprowadzenia operacji chirurgicznej nie ujętej w zamkniętym katalogu Wykonawcy w kwocie co najmniej równej świadczeniu przewidzianemu dla najniższej klasy / kategorii / grupy operacj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0E" w:rsidRPr="006C5A30" w:rsidRDefault="00C024C0" w:rsidP="00237A5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473530818"/>
                <w:placeholder>
                  <w:docPart w:val="6A0F27B19B5F454B886377DE28658371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056D0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6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Rozszerzenie zakresu poważnych zachorowań ubezpieczonego o dodatkowe jednostki chorobowe (powyżej wymaganego minimum).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909589061"/>
                <w:placeholder>
                  <w:docPart w:val="EABB0F8F1D0040FB94DF4B0D422FDBDB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F2354F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1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 xml:space="preserve">Przyjęcie następującej definicji zawału dla celów ryzyka śmierci oraz trwałego uszczerbku na zdrowiu wskutek zawału: „Wystąpienie martwicy ograniczonego obszaru mięśnia sercowego jako skutek ostrego niedokrwienia rozpoznane i potwierdzone przez lekarza w oparciu o aktualną wiedzę medyczną.”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350024659"/>
                <w:placeholder>
                  <w:docPart w:val="486CBCC437264093A90E8B1D19243FEB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F2354F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25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 xml:space="preserve">Przyjęcie następującej definicji udaru dla celów ryzyka śmierci oraz trwałego uszczerbku na zdrowiu wskutek udaru: „Nagłe, ogniskowe lub uogólnione i nieodwracalne uszkodzenie mózgu powstałe w następstwie zmian naczyniowych (wylew krwi do mózgu lub zatrzymanie dopływu krwi do mózgu lub zator), powodujące powstanie trwałych ubytków neurologicznych, rozpoznane i potwierdzone przez lekarza w oparciu o aktualną wiedzę medyczną, za wyjątkiem epizodów przemijającego niedokrwienia mózgu lub uszkodzenia mózgu w następstwie krwawienia śródczaszkowego spowodowanego urazem zewnętrznym.”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112954998"/>
                <w:placeholder>
                  <w:docPart w:val="152A79083A17486B860149BD2C39BC86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F2354F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Zniesienie karencji dla osób przystępujących w rocznicę wdrożenia programu (rocznica polisy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1953312803"/>
                <w:placeholder>
                  <w:docPart w:val="F3A09F982423482481436A96B41B07EB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9C7E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6C5A30" w:rsidTr="00237A5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</w:rPr>
            </w:pPr>
            <w:r w:rsidRPr="006C5A30">
              <w:rPr>
                <w:color w:val="000000"/>
                <w:sz w:val="22"/>
                <w:szCs w:val="22"/>
              </w:rPr>
              <w:t>Usługi assistanc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537014563"/>
                <w:placeholder>
                  <w:docPart w:val="4B85A9DEF85749EF8F85CDDA76928E3D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9C7E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6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Prawo do indywidualnej kontynuacji ubezpieczenia przez pierwsze 12 miesięcy na warunkach ubezpieczenia grupoweg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2123652557"/>
                <w:placeholder>
                  <w:docPart w:val="EA18549D76AD47C292573A11D58D33E6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9C7E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Świadczenie za pobyt dziecka w szpitalu w skutek choroby w wysokości 50% świadczenia przysługującego ubezpieczone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1812977760"/>
                <w:placeholder>
                  <w:docPart w:val="FA1FC72D11B54051AF7034787EE19703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9C7E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7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Świadczenie za pobyt dziecka w szpitalu w skutek NW w wysokości 50% świadczenia przysługującego ubezpieczone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-147522563"/>
                <w:placeholder>
                  <w:docPart w:val="C33E1E9EC4BF48BDABA2ACEC65A3FF54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9C7E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37A5F" w:rsidRPr="00237A5F" w:rsidTr="00237A5F">
        <w:trPr>
          <w:trHeight w:val="18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6C5A30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6C5A30" w:rsidRDefault="00237A5F" w:rsidP="00237A5F">
            <w:pPr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Okres wyłączenia ochrony ubezpieczeniowej w przypadku śmierci Ubezpieczonego w następstwie samobójstwa będzie nie dłuższy niż 6 miesięcy od daty rozpoczęcia ochrony ubezpieczeniowej. Jeżeli osoba była wcześniej ubezpieczona, to Wykonawca zaliczy do okresu wyłączenia odpowiedzialności z tytułu zgonu Ubezpieczonego w wyniku samobójstwa staż Ubezpieczonego w ramach poprzedniej umowy grupowego ubezpieczenia na życie, którą Ubezpieczony był objęt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C024C0" w:rsidP="00237A5F">
            <w:pPr>
              <w:jc w:val="center"/>
            </w:pPr>
            <w:sdt>
              <w:sdtPr>
                <w:rPr>
                  <w:color w:val="000000"/>
                  <w:sz w:val="22"/>
                  <w:szCs w:val="22"/>
                  <w:lang w:val="pl-PL"/>
                </w:rPr>
                <w:alias w:val="Wybierz odpowiedź"/>
                <w:tag w:val="Pole wyboru"/>
                <w:id w:val="1716383637"/>
                <w:placeholder>
                  <w:docPart w:val="BFBFA155F2884A3885055B11380DE4DB"/>
                </w:placeholder>
                <w:showingPlcHdr/>
                <w:dropDownList>
                  <w:listItem w:value="Wybierz odpowiedź"/>
                  <w:listItem w:displayText="TAK" w:value="TAK"/>
                  <w:listItem w:displayText="NIE" w:value="NIE"/>
                </w:dropDownList>
              </w:sdtPr>
              <w:sdtContent>
                <w:r w:rsidR="00237A5F" w:rsidRPr="009C7E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:rsidR="001B167B" w:rsidRPr="00996D44" w:rsidRDefault="001850D1" w:rsidP="001850D1">
      <w:pPr>
        <w:jc w:val="both"/>
        <w:rPr>
          <w:i/>
          <w:iCs/>
          <w:sz w:val="20"/>
          <w:szCs w:val="20"/>
          <w:lang w:val="pl-PL"/>
        </w:rPr>
      </w:pPr>
      <w:r w:rsidRPr="00996D44">
        <w:rPr>
          <w:i/>
          <w:iCs/>
          <w:sz w:val="20"/>
          <w:szCs w:val="20"/>
          <w:lang w:val="pl-PL"/>
        </w:rPr>
        <w:t>* Należy literalnie wypisać dodatkowe (fakultatywne) jednostki chorobowe w części D formularza.</w:t>
      </w:r>
    </w:p>
    <w:p w:rsidR="001850D1" w:rsidRDefault="001850D1" w:rsidP="001B167B">
      <w:pPr>
        <w:jc w:val="both"/>
        <w:rPr>
          <w:lang w:val="pl-PL"/>
        </w:rPr>
      </w:pPr>
    </w:p>
    <w:p w:rsidR="006C5A30" w:rsidRDefault="006C5A30" w:rsidP="001B167B">
      <w:pPr>
        <w:jc w:val="both"/>
        <w:rPr>
          <w:lang w:val="pl-PL"/>
        </w:rPr>
      </w:pPr>
    </w:p>
    <w:p w:rsidR="001B167B" w:rsidRDefault="001B167B" w:rsidP="001B167B">
      <w:pPr>
        <w:numPr>
          <w:ilvl w:val="0"/>
          <w:numId w:val="12"/>
        </w:numPr>
        <w:jc w:val="both"/>
        <w:rPr>
          <w:lang w:val="pl-PL"/>
        </w:rPr>
      </w:pPr>
      <w:r>
        <w:rPr>
          <w:lang w:val="pl-PL"/>
        </w:rPr>
        <w:t>Oferujemy następujące jednostki chorobowe w ryzyku poważnego zachorowania ubezpieczonego:</w:t>
      </w:r>
    </w:p>
    <w:p w:rsidR="001B167B" w:rsidRDefault="001B167B" w:rsidP="001B167B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Obligatoryjne, oprócz wymienionych w OPZ:</w:t>
      </w:r>
    </w:p>
    <w:sdt>
      <w:sdtPr>
        <w:rPr>
          <w:lang w:val="pl-PL"/>
        </w:rPr>
        <w:id w:val="-1878083716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1958134853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-95565446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-1076127413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625361152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-142269485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-1825583368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1962913553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-1876697175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-830603322"/>
        <w:placeholder>
          <w:docPart w:val="DefaultPlaceholder_1081868574"/>
        </w:placeholder>
      </w:sdtPr>
      <w:sdtContent>
        <w:p w:rsidR="001B167B" w:rsidRPr="00636E4B" w:rsidRDefault="001B167B" w:rsidP="00636E4B">
          <w:pPr>
            <w:numPr>
              <w:ilvl w:val="0"/>
              <w:numId w:val="15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p w:rsidR="001B167B" w:rsidRDefault="001B167B" w:rsidP="001B167B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Fakultatywne:</w:t>
      </w:r>
    </w:p>
    <w:p w:rsidR="001B167B" w:rsidRDefault="00C62E11" w:rsidP="00C62E11">
      <w:pPr>
        <w:ind w:left="11" w:firstLine="709"/>
        <w:jc w:val="both"/>
        <w:rPr>
          <w:lang w:val="pl-PL"/>
        </w:rPr>
      </w:pPr>
      <w:r>
        <w:rPr>
          <w:lang w:val="pl-PL"/>
        </w:rPr>
        <w:t xml:space="preserve">      </w:t>
      </w:r>
      <w:sdt>
        <w:sdtPr>
          <w:rPr>
            <w:lang w:val="pl-PL"/>
          </w:rPr>
          <w:id w:val="-1271463429"/>
          <w:placeholder>
            <w:docPart w:val="DefaultPlaceholder_1081868574"/>
          </w:placeholder>
          <w:showingPlcHdr/>
        </w:sdtPr>
        <w:sdtContent>
          <w:r w:rsidRPr="00C62E11">
            <w:rPr>
              <w:rStyle w:val="Tekstzastpczy"/>
              <w:lang w:val="pl-PL"/>
            </w:rPr>
            <w:t>Kliknij tutaj, aby wprowadzić tekst.</w:t>
          </w:r>
        </w:sdtContent>
      </w:sdt>
    </w:p>
    <w:p w:rsidR="001B167B" w:rsidRDefault="001B167B" w:rsidP="001B167B">
      <w:pPr>
        <w:numPr>
          <w:ilvl w:val="0"/>
          <w:numId w:val="12"/>
        </w:numPr>
        <w:jc w:val="both"/>
        <w:rPr>
          <w:lang w:val="pl-PL"/>
        </w:rPr>
      </w:pPr>
      <w:r>
        <w:rPr>
          <w:lang w:val="pl-PL"/>
        </w:rPr>
        <w:t>Oferujemy następujące jednostki chorobowe w ryzyku poważnego zachorowania dziecka ubezpieczonego (obligatoryjne, oprócz wymienionych w OPZ)</w:t>
      </w:r>
    </w:p>
    <w:sdt>
      <w:sdtPr>
        <w:rPr>
          <w:lang w:val="pl-PL"/>
        </w:rPr>
        <w:id w:val="1458676920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8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2133674836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8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513337895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8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937797082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8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282232113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8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338365734"/>
        <w:placeholder>
          <w:docPart w:val="DefaultPlaceholder_1081868574"/>
        </w:placeholder>
      </w:sdtPr>
      <w:sdtContent>
        <w:p w:rsidR="001B167B" w:rsidRDefault="001B167B" w:rsidP="001B167B">
          <w:pPr>
            <w:numPr>
              <w:ilvl w:val="0"/>
              <w:numId w:val="18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sdt>
      <w:sdtPr>
        <w:rPr>
          <w:lang w:val="pl-PL"/>
        </w:rPr>
        <w:id w:val="-1402518846"/>
        <w:placeholder>
          <w:docPart w:val="DefaultPlaceholder_1081868574"/>
        </w:placeholder>
      </w:sdtPr>
      <w:sdtContent>
        <w:p w:rsidR="00636E4B" w:rsidRDefault="00636E4B" w:rsidP="001B167B">
          <w:pPr>
            <w:numPr>
              <w:ilvl w:val="0"/>
              <w:numId w:val="18"/>
            </w:numPr>
            <w:jc w:val="both"/>
            <w:rPr>
              <w:lang w:val="pl-PL"/>
            </w:rPr>
          </w:pPr>
          <w:r>
            <w:rPr>
              <w:lang w:val="pl-PL"/>
            </w:rPr>
            <w:t>……………………………</w:t>
          </w:r>
        </w:p>
      </w:sdtContent>
    </w:sdt>
    <w:p w:rsidR="00CF41D6" w:rsidRDefault="00CF41D6" w:rsidP="00CF41D6">
      <w:pPr>
        <w:ind w:left="1353"/>
        <w:jc w:val="both"/>
        <w:rPr>
          <w:lang w:val="pl-PL"/>
        </w:rPr>
      </w:pPr>
    </w:p>
    <w:p w:rsidR="001B167B" w:rsidRDefault="001B167B" w:rsidP="00CF41D6">
      <w:pPr>
        <w:numPr>
          <w:ilvl w:val="1"/>
          <w:numId w:val="1"/>
        </w:numPr>
        <w:ind w:left="709" w:hanging="283"/>
        <w:jc w:val="both"/>
        <w:rPr>
          <w:lang w:val="pl-PL"/>
        </w:rPr>
      </w:pPr>
      <w:r>
        <w:rPr>
          <w:lang w:val="pl-PL"/>
        </w:rPr>
        <w:t>Oświadczamy, że w Ogólnych Warunkach Ubezpieczeń, które mają zastosowanie do naszej oferty, następujące nazwy poważnych zachorowań są tożsame z nazwami sto</w:t>
      </w:r>
      <w:r w:rsidR="004D0FAF">
        <w:rPr>
          <w:lang w:val="pl-PL"/>
        </w:rPr>
        <w:t>s</w:t>
      </w:r>
      <w:r>
        <w:rPr>
          <w:lang w:val="pl-PL"/>
        </w:rPr>
        <w:t xml:space="preserve">owanymi </w:t>
      </w:r>
      <w:r w:rsidR="004D0FAF">
        <w:rPr>
          <w:lang w:val="pl-PL"/>
        </w:rPr>
        <w:br/>
      </w:r>
      <w:r>
        <w:rPr>
          <w:lang w:val="pl-PL"/>
        </w:rPr>
        <w:t>w OPZ jak niżej:</w:t>
      </w:r>
    </w:p>
    <w:p w:rsidR="004D0FAF" w:rsidRDefault="004D0FAF" w:rsidP="004D0FAF">
      <w:pPr>
        <w:ind w:left="720"/>
        <w:jc w:val="both"/>
        <w:rPr>
          <w:lang w:val="pl-PL"/>
        </w:rPr>
      </w:pPr>
    </w:p>
    <w:tbl>
      <w:tblPr>
        <w:tblW w:w="969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94"/>
        <w:gridCol w:w="4582"/>
      </w:tblGrid>
      <w:tr w:rsidR="004D0FAF" w:rsidRPr="00237A5F" w:rsidTr="004D0FAF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:rsidR="004D0FAF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4D0FAF">
              <w:rPr>
                <w:b/>
                <w:bCs/>
                <w:color w:val="000000"/>
                <w:sz w:val="22"/>
                <w:szCs w:val="22"/>
                <w:lang w:val="pl-PL"/>
              </w:rPr>
              <w:t>L.p.</w:t>
            </w:r>
          </w:p>
        </w:tc>
        <w:tc>
          <w:tcPr>
            <w:tcW w:w="4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4D0FAF" w:rsidRPr="004D0FAF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4D0FAF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Nazwy poważnych zachorowań stosowane </w:t>
            </w:r>
            <w:r w:rsidR="006C5A30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4D0FAF">
              <w:rPr>
                <w:b/>
                <w:bCs/>
                <w:color w:val="000000"/>
                <w:sz w:val="22"/>
                <w:szCs w:val="22"/>
                <w:lang w:val="pl-PL"/>
              </w:rPr>
              <w:t>w OPZ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4D0FAF" w:rsidRPr="004D0FAF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4D0FAF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Nazwy poważnych zachorowań stosowane </w:t>
            </w:r>
            <w:r w:rsidR="006C5A30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4D0FAF">
              <w:rPr>
                <w:b/>
                <w:bCs/>
                <w:color w:val="000000"/>
                <w:sz w:val="22"/>
                <w:szCs w:val="22"/>
                <w:lang w:val="pl-PL"/>
              </w:rPr>
              <w:t>w OWU Wykonawcy</w:t>
            </w:r>
          </w:p>
        </w:tc>
      </w:tr>
      <w:tr w:rsidR="004D0FAF" w:rsidRPr="00237A5F" w:rsidTr="004D0FAF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AF" w:rsidRPr="004D0FAF" w:rsidRDefault="004D0F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FAF" w:rsidRPr="004D0FAF" w:rsidRDefault="004D0F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FAF" w:rsidRPr="004D0FAF" w:rsidRDefault="004D0F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D0FAF" w:rsidRPr="004D0FAF" w:rsidTr="004D0FAF">
        <w:trPr>
          <w:trHeight w:val="315"/>
        </w:trPr>
        <w:tc>
          <w:tcPr>
            <w:tcW w:w="9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FAF" w:rsidRPr="004D0FAF" w:rsidRDefault="004D0FAF" w:rsidP="004D0FAF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ważne zachorowanie ubezpieczonego:</w:t>
            </w:r>
          </w:p>
        </w:tc>
      </w:tr>
      <w:tr w:rsidR="004D0FAF" w:rsidRPr="00237A5F" w:rsidTr="004D0FA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AF" w:rsidRPr="006C5A30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AF" w:rsidRPr="006C5A30" w:rsidRDefault="004D0FAF">
            <w:pPr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nowotwór (guz) złośliwy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FAF" w:rsidRPr="006C5A30" w:rsidRDefault="004D0FAF">
            <w:pPr>
              <w:rPr>
                <w:color w:val="000000"/>
                <w:sz w:val="22"/>
                <w:szCs w:val="22"/>
                <w:lang w:val="pl-PL"/>
              </w:rPr>
            </w:pPr>
            <w:r w:rsidRPr="006C5A30">
              <w:rPr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color w:val="000000"/>
                  <w:sz w:val="22"/>
                  <w:szCs w:val="22"/>
                  <w:lang w:val="pl-PL"/>
                </w:rPr>
                <w:id w:val="1680776601"/>
                <w:placeholder>
                  <w:docPart w:val="DefaultPlaceholder_1081868574"/>
                </w:placeholder>
                <w:showingPlcHdr/>
              </w:sdtPr>
              <w:sdtContent>
                <w:r w:rsidR="00237A5F" w:rsidRPr="00237A5F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4D0FAF" w:rsidRPr="00237A5F" w:rsidTr="004D0FAF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AF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A30">
              <w:rPr>
                <w:b/>
                <w:bCs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AF" w:rsidRDefault="004D0F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ał serca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FAF" w:rsidRPr="00237A5F" w:rsidRDefault="004D0FAF">
            <w:pPr>
              <w:rPr>
                <w:color w:val="000000"/>
                <w:sz w:val="22"/>
                <w:szCs w:val="22"/>
                <w:lang w:val="pl-PL"/>
              </w:rPr>
            </w:pPr>
            <w:r w:rsidRPr="00237A5F">
              <w:rPr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1624272174"/>
                <w:placeholder>
                  <w:docPart w:val="DefaultPlaceholder_1081868574"/>
                </w:placeholder>
                <w:showingPlcHdr/>
              </w:sdtPr>
              <w:sdtContent>
                <w:r w:rsidR="00237A5F" w:rsidRPr="00237A5F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4D0FAF" w:rsidRPr="00237A5F" w:rsidTr="004D0FA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AF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AF" w:rsidRDefault="004D0F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ar mózgu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FAF" w:rsidRPr="00237A5F" w:rsidRDefault="004D0FAF">
            <w:pPr>
              <w:rPr>
                <w:color w:val="000000"/>
                <w:sz w:val="22"/>
                <w:szCs w:val="22"/>
                <w:lang w:val="pl-PL"/>
              </w:rPr>
            </w:pPr>
            <w:r w:rsidRPr="00237A5F">
              <w:rPr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885408617"/>
                <w:placeholder>
                  <w:docPart w:val="DefaultPlaceholder_1081868574"/>
                </w:placeholder>
                <w:showingPlcHdr/>
              </w:sdtPr>
              <w:sdtContent>
                <w:r w:rsidR="00237A5F" w:rsidRPr="00237A5F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4D0FAF" w:rsidRPr="00237A5F" w:rsidTr="004D0FA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AF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AF" w:rsidRDefault="004D0F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racja pomostowania naczyń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FAF" w:rsidRPr="00237A5F" w:rsidRDefault="004D0FAF">
            <w:pPr>
              <w:rPr>
                <w:color w:val="000000"/>
                <w:sz w:val="22"/>
                <w:szCs w:val="22"/>
                <w:lang w:val="pl-PL"/>
              </w:rPr>
            </w:pPr>
            <w:r w:rsidRPr="00237A5F">
              <w:rPr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1134290158"/>
                <w:placeholder>
                  <w:docPart w:val="DefaultPlaceholder_1081868574"/>
                </w:placeholder>
                <w:showingPlcHdr/>
              </w:sdtPr>
              <w:sdtContent>
                <w:r w:rsidR="00237A5F" w:rsidRPr="00237A5F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4D0FAF" w:rsidRPr="00237A5F" w:rsidTr="004D0FA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AF" w:rsidRDefault="004D0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AF" w:rsidRDefault="004D0F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ewydolność nerek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FAF" w:rsidRPr="00237A5F" w:rsidRDefault="004D0FAF">
            <w:pPr>
              <w:rPr>
                <w:color w:val="000000"/>
                <w:sz w:val="22"/>
                <w:szCs w:val="22"/>
                <w:lang w:val="pl-PL"/>
              </w:rPr>
            </w:pPr>
            <w:r w:rsidRPr="00237A5F">
              <w:rPr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120999287"/>
                <w:placeholder>
                  <w:docPart w:val="DefaultPlaceholder_1081868574"/>
                </w:placeholder>
                <w:showingPlcHdr/>
              </w:sdtPr>
              <w:sdtContent>
                <w:r w:rsidR="00237A5F" w:rsidRPr="00237A5F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237A5F" w:rsidRPr="00237A5F" w:rsidTr="00237A5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Default="00237A5F" w:rsidP="0023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szczepianie narządów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367416839"/>
                <w:placeholder>
                  <w:docPart w:val="2DE7F88956AA48C0A0C7060BEFE2D1F5"/>
                </w:placeholder>
                <w:showingPlcHdr/>
              </w:sdtPr>
              <w:sdtContent>
                <w:r w:rsidR="00237A5F" w:rsidRPr="00E213A8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237A5F" w:rsidRPr="00237A5F" w:rsidTr="00237A5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Default="00237A5F" w:rsidP="0023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emia aplastyczna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39089091"/>
                <w:placeholder>
                  <w:docPart w:val="096C2DAE646E4BD5A3DBD5462CF561BE"/>
                </w:placeholder>
                <w:showingPlcHdr/>
              </w:sdtPr>
              <w:sdtContent>
                <w:r w:rsidR="00237A5F" w:rsidRPr="00E213A8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237A5F" w:rsidRPr="00237A5F" w:rsidTr="00237A5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Default="00237A5F" w:rsidP="0023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kleszczowe wirusowe zapalenie mózgu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98160581"/>
                <w:placeholder>
                  <w:docPart w:val="1E9AEF523F0F4AB4AA9E40C17CC18EF4"/>
                </w:placeholder>
                <w:showingPlcHdr/>
              </w:sdtPr>
              <w:sdtContent>
                <w:r w:rsidR="00237A5F" w:rsidRPr="00E213A8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237A5F" w:rsidRPr="00237A5F" w:rsidTr="00237A5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Default="00237A5F" w:rsidP="0023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elioza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99658358"/>
                <w:placeholder>
                  <w:docPart w:val="FFAADE565FDD48DEBAF9649E4B76BD64"/>
                </w:placeholder>
                <w:showingPlcHdr/>
              </w:sdtPr>
              <w:sdtContent>
                <w:r w:rsidR="00237A5F" w:rsidRPr="00E213A8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237A5F" w:rsidRPr="00237A5F" w:rsidTr="00237A5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Default="00237A5F" w:rsidP="0023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wlekłe wirusowe zapalenie wątroby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547379431"/>
                <w:placeholder>
                  <w:docPart w:val="5A6335FA71A148F58F93ACA66EBDF846"/>
                </w:placeholder>
                <w:showingPlcHdr/>
              </w:sdtPr>
              <w:sdtContent>
                <w:r w:rsidR="00237A5F" w:rsidRPr="00E213A8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4D0FAF" w:rsidTr="004D0FAF">
        <w:trPr>
          <w:trHeight w:val="315"/>
        </w:trPr>
        <w:tc>
          <w:tcPr>
            <w:tcW w:w="96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FAF" w:rsidRPr="004D0FAF" w:rsidRDefault="004D0FAF" w:rsidP="004D0F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0FAF">
              <w:rPr>
                <w:b/>
                <w:color w:val="000000"/>
                <w:sz w:val="22"/>
                <w:szCs w:val="22"/>
              </w:rPr>
              <w:t>Poważne zachorowanie dziecka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237A5F" w:rsidRPr="00237A5F" w:rsidTr="00237A5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4D0FA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FA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4D0FAF" w:rsidRDefault="00237A5F" w:rsidP="00237A5F">
            <w:pPr>
              <w:rPr>
                <w:color w:val="000000"/>
                <w:sz w:val="22"/>
                <w:szCs w:val="22"/>
              </w:rPr>
            </w:pPr>
            <w:r w:rsidRPr="004D0FAF">
              <w:rPr>
                <w:color w:val="000000"/>
                <w:sz w:val="22"/>
                <w:szCs w:val="22"/>
              </w:rPr>
              <w:t>nowotwór (guz złośliwy)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83075980"/>
                <w:placeholder>
                  <w:docPart w:val="753D87DC88954B15946C80E45EA75A1C"/>
                </w:placeholder>
                <w:showingPlcHdr/>
              </w:sdtPr>
              <w:sdtContent>
                <w:r w:rsidR="00237A5F" w:rsidRPr="001626C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237A5F" w:rsidRPr="00237A5F" w:rsidTr="00237A5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4D0FA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FA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4D0FAF" w:rsidRDefault="00237A5F" w:rsidP="00237A5F">
            <w:pPr>
              <w:rPr>
                <w:color w:val="000000"/>
                <w:sz w:val="22"/>
                <w:szCs w:val="22"/>
              </w:rPr>
            </w:pPr>
            <w:r w:rsidRPr="004D0FAF">
              <w:rPr>
                <w:color w:val="000000"/>
                <w:sz w:val="22"/>
                <w:szCs w:val="22"/>
              </w:rPr>
              <w:t>cukrzyca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498194373"/>
                <w:placeholder>
                  <w:docPart w:val="6E99D94D75DE48CD85FC3BA9B798D082"/>
                </w:placeholder>
                <w:showingPlcHdr/>
              </w:sdtPr>
              <w:sdtContent>
                <w:r w:rsidR="00237A5F" w:rsidRPr="001626C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  <w:tr w:rsidR="00237A5F" w:rsidRPr="00237A5F" w:rsidTr="00237A5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5F" w:rsidRPr="004D0FAF" w:rsidRDefault="00237A5F" w:rsidP="00237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FA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5F" w:rsidRPr="004D0FAF" w:rsidRDefault="00237A5F" w:rsidP="00237A5F">
            <w:pPr>
              <w:rPr>
                <w:color w:val="000000"/>
                <w:sz w:val="22"/>
                <w:szCs w:val="22"/>
              </w:rPr>
            </w:pPr>
            <w:r w:rsidRPr="004D0FAF">
              <w:rPr>
                <w:color w:val="000000"/>
                <w:sz w:val="22"/>
                <w:szCs w:val="22"/>
              </w:rPr>
              <w:t>dystrofia mięśniowa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5F" w:rsidRPr="00237A5F" w:rsidRDefault="00C024C0" w:rsidP="00237A5F">
            <w:pPr>
              <w:rPr>
                <w:lang w:val="pl-PL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35492930"/>
                <w:placeholder>
                  <w:docPart w:val="7A5AA4F7E735413BBEF7BE71A7FCA666"/>
                </w:placeholder>
                <w:showingPlcHdr/>
              </w:sdtPr>
              <w:sdtContent>
                <w:r w:rsidR="00237A5F" w:rsidRPr="001626CB">
                  <w:rPr>
                    <w:rStyle w:val="Tekstzastpczy"/>
                    <w:lang w:val="pl-PL"/>
                  </w:rPr>
                  <w:t>Kliknij tutaj, aby wprowadzić tekst.</w:t>
                </w:r>
              </w:sdtContent>
            </w:sdt>
          </w:p>
        </w:tc>
      </w:tr>
    </w:tbl>
    <w:p w:rsidR="004D0FAF" w:rsidRDefault="004D0FAF" w:rsidP="00C46E65">
      <w:pPr>
        <w:jc w:val="both"/>
        <w:rPr>
          <w:lang w:val="pl-PL"/>
        </w:rPr>
      </w:pPr>
    </w:p>
    <w:p w:rsidR="004D0FAF" w:rsidRDefault="004D0FAF" w:rsidP="00CF41D6">
      <w:pPr>
        <w:numPr>
          <w:ilvl w:val="1"/>
          <w:numId w:val="1"/>
        </w:numPr>
        <w:ind w:left="709" w:hanging="283"/>
        <w:jc w:val="both"/>
        <w:rPr>
          <w:lang w:val="pl-PL"/>
        </w:rPr>
      </w:pPr>
      <w:r w:rsidRPr="004D0FAF">
        <w:rPr>
          <w:lang w:val="pl-PL"/>
        </w:rPr>
        <w:t xml:space="preserve">Oświadczamy, że zapoznaliśmy się ze specyfikacją istotnych warunków zamówienia </w:t>
      </w:r>
      <w:r>
        <w:rPr>
          <w:lang w:val="pl-PL"/>
        </w:rPr>
        <w:br/>
      </w:r>
      <w:r w:rsidRPr="004D0FAF">
        <w:rPr>
          <w:lang w:val="pl-PL"/>
        </w:rPr>
        <w:t>(w tym ze wzorem umowy) i nie wnosimy do niej zastrzeżeń</w:t>
      </w:r>
      <w:r w:rsidR="00C46E65">
        <w:rPr>
          <w:lang w:val="pl-PL"/>
        </w:rPr>
        <w:t>,</w:t>
      </w:r>
      <w:r w:rsidRPr="004D0FAF">
        <w:rPr>
          <w:lang w:val="pl-PL"/>
        </w:rPr>
        <w:t xml:space="preserve"> przyjmujemy warunki </w:t>
      </w:r>
      <w:r>
        <w:rPr>
          <w:lang w:val="pl-PL"/>
        </w:rPr>
        <w:br/>
      </w:r>
      <w:r w:rsidR="00C46E65">
        <w:rPr>
          <w:lang w:val="pl-PL"/>
        </w:rPr>
        <w:t xml:space="preserve">w niej zawarte </w:t>
      </w:r>
      <w:r w:rsidR="00C46E65" w:rsidRPr="004D0FAF">
        <w:rPr>
          <w:lang w:val="pl-PL"/>
        </w:rPr>
        <w:t>oraz zdobyliśmy informacje niezbędne do właściwego wykonania zamówienia.</w:t>
      </w:r>
    </w:p>
    <w:p w:rsidR="004D0FAF" w:rsidRPr="004D0FAF" w:rsidRDefault="004D0FAF" w:rsidP="004D0FAF">
      <w:pPr>
        <w:ind w:left="720"/>
        <w:rPr>
          <w:lang w:val="pl-PL"/>
        </w:rPr>
      </w:pPr>
    </w:p>
    <w:p w:rsidR="003514EC" w:rsidRDefault="003514EC" w:rsidP="00CF41D6">
      <w:pPr>
        <w:numPr>
          <w:ilvl w:val="1"/>
          <w:numId w:val="1"/>
        </w:numPr>
        <w:ind w:left="709" w:hanging="283"/>
        <w:jc w:val="both"/>
        <w:rPr>
          <w:lang w:val="pl-PL"/>
        </w:rPr>
      </w:pPr>
      <w:r w:rsidRPr="004D0FAF">
        <w:rPr>
          <w:lang w:val="pl-PL"/>
        </w:rPr>
        <w:t xml:space="preserve">Oświadczamy, że uważamy się za związanych niniejszą ofertą na czas wskazany w SIWZ </w:t>
      </w:r>
      <w:r w:rsidR="007C1598">
        <w:rPr>
          <w:lang w:val="pl-PL"/>
        </w:rPr>
        <w:br/>
      </w:r>
      <w:r w:rsidRPr="004D0FAF">
        <w:rPr>
          <w:lang w:val="pl-PL"/>
        </w:rPr>
        <w:t>tj. 30 dni od upływu terminu składania ofert.</w:t>
      </w:r>
    </w:p>
    <w:p w:rsidR="007C1598" w:rsidRDefault="007C1598" w:rsidP="00CF41D6">
      <w:pPr>
        <w:ind w:left="709"/>
        <w:jc w:val="both"/>
        <w:rPr>
          <w:lang w:val="pl-PL"/>
        </w:rPr>
      </w:pPr>
    </w:p>
    <w:p w:rsidR="007C1598" w:rsidRPr="007C1598" w:rsidRDefault="007C1598" w:rsidP="00CF41D6">
      <w:pPr>
        <w:numPr>
          <w:ilvl w:val="1"/>
          <w:numId w:val="1"/>
        </w:numPr>
        <w:ind w:left="709" w:hanging="283"/>
        <w:jc w:val="both"/>
        <w:rPr>
          <w:lang w:val="pl-PL"/>
        </w:rPr>
      </w:pPr>
      <w:r w:rsidRPr="007C1598">
        <w:rPr>
          <w:lang w:val="pl-PL"/>
        </w:rPr>
        <w:t xml:space="preserve">Oświadczamy, że wyrażamy zgodę na przetwarzanie przez Zamawiającego informacji zawierających dane osobowe oraz, że poinformowaliśmy pisemnie i uzyskaliśmy zgodę każdej osoby, której dane osobowe są podane w ofercie oraz w dokumentach składanych wraz ofertą lub będą podane w oświadczeniach lub dokumentach złożonych przez </w:t>
      </w:r>
      <w:r>
        <w:rPr>
          <w:lang w:val="pl-PL"/>
        </w:rPr>
        <w:br/>
      </w:r>
      <w:r w:rsidRPr="007C1598">
        <w:rPr>
          <w:lang w:val="pl-PL"/>
        </w:rPr>
        <w:t>nas w niniejszym postępowaniu.</w:t>
      </w:r>
    </w:p>
    <w:p w:rsidR="007C1598" w:rsidRDefault="007C1598" w:rsidP="00CF41D6">
      <w:pPr>
        <w:ind w:left="709"/>
        <w:jc w:val="both"/>
        <w:rPr>
          <w:lang w:val="pl-PL"/>
        </w:rPr>
      </w:pPr>
    </w:p>
    <w:p w:rsidR="007C1598" w:rsidRDefault="003514EC" w:rsidP="00CF41D6">
      <w:pPr>
        <w:numPr>
          <w:ilvl w:val="1"/>
          <w:numId w:val="1"/>
        </w:numPr>
        <w:ind w:left="709" w:hanging="283"/>
        <w:jc w:val="both"/>
        <w:rPr>
          <w:lang w:val="pl-PL"/>
        </w:rPr>
      </w:pPr>
      <w:r w:rsidRPr="004D0FAF">
        <w:rPr>
          <w:lang w:val="pl-PL"/>
        </w:rPr>
        <w:t xml:space="preserve">W przypadku przyznania nam zamówienia, zobowiązujemy się do zawarcia umowy </w:t>
      </w:r>
      <w:r w:rsidR="007C1598">
        <w:rPr>
          <w:lang w:val="pl-PL"/>
        </w:rPr>
        <w:br/>
      </w:r>
      <w:r w:rsidRPr="004D0FAF">
        <w:rPr>
          <w:lang w:val="pl-PL"/>
        </w:rPr>
        <w:t xml:space="preserve">w miejscu i terminie wskazanym przez </w:t>
      </w:r>
      <w:r w:rsidR="007C1598">
        <w:rPr>
          <w:lang w:val="pl-PL"/>
        </w:rPr>
        <w:t>Z</w:t>
      </w:r>
      <w:r w:rsidRPr="004D0FAF">
        <w:rPr>
          <w:lang w:val="pl-PL"/>
        </w:rPr>
        <w:t>amawiającego.</w:t>
      </w:r>
    </w:p>
    <w:p w:rsidR="007C1598" w:rsidRDefault="007C1598" w:rsidP="00CF41D6">
      <w:pPr>
        <w:ind w:left="709"/>
        <w:jc w:val="both"/>
        <w:rPr>
          <w:lang w:val="pl-PL"/>
        </w:rPr>
      </w:pPr>
    </w:p>
    <w:p w:rsidR="007C1598" w:rsidRPr="007C1598" w:rsidRDefault="007C1598" w:rsidP="00636E4B">
      <w:pPr>
        <w:numPr>
          <w:ilvl w:val="1"/>
          <w:numId w:val="1"/>
        </w:numPr>
        <w:ind w:left="709" w:hanging="283"/>
        <w:jc w:val="both"/>
        <w:rPr>
          <w:lang w:val="pl-PL"/>
        </w:rPr>
      </w:pPr>
      <w:r w:rsidRPr="007C1598">
        <w:rPr>
          <w:lang w:val="pl-PL"/>
        </w:rPr>
        <w:t xml:space="preserve">Oświadczamy, że informacje i dokumenty wymienione w </w:t>
      </w:r>
      <w:sdt>
        <w:sdtPr>
          <w:rPr>
            <w:lang w:val="pl-PL"/>
          </w:rPr>
          <w:id w:val="431949219"/>
          <w:placeholder>
            <w:docPart w:val="DefaultPlaceholder_1081868574"/>
          </w:placeholder>
        </w:sdtPr>
        <w:sdtContent>
          <w:r w:rsidRPr="007C1598">
            <w:rPr>
              <w:lang w:val="pl-PL"/>
            </w:rPr>
            <w:t>……………</w:t>
          </w:r>
        </w:sdtContent>
      </w:sdt>
      <w:r w:rsidRPr="007C1598">
        <w:rPr>
          <w:lang w:val="pl-PL"/>
        </w:rPr>
        <w:t>, zawarte na stronach od</w:t>
      </w:r>
      <w:sdt>
        <w:sdtPr>
          <w:rPr>
            <w:lang w:val="pl-PL"/>
          </w:rPr>
          <w:id w:val="2080474058"/>
          <w:placeholder>
            <w:docPart w:val="DefaultPlaceholder_1081868574"/>
          </w:placeholder>
        </w:sdtPr>
        <w:sdtContent>
          <w:r w:rsidRPr="007C1598">
            <w:rPr>
              <w:lang w:val="pl-PL"/>
            </w:rPr>
            <w:t>……</w:t>
          </w:r>
        </w:sdtContent>
      </w:sdt>
      <w:r w:rsidRPr="007C1598">
        <w:rPr>
          <w:lang w:val="pl-PL"/>
        </w:rPr>
        <w:t xml:space="preserve"> do </w:t>
      </w:r>
      <w:sdt>
        <w:sdtPr>
          <w:rPr>
            <w:lang w:val="pl-PL"/>
          </w:rPr>
          <w:id w:val="945730100"/>
          <w:placeholder>
            <w:docPart w:val="DefaultPlaceholder_1081868574"/>
          </w:placeholder>
        </w:sdtPr>
        <w:sdtContent>
          <w:r w:rsidRPr="007C1598">
            <w:rPr>
              <w:lang w:val="pl-PL"/>
            </w:rPr>
            <w:t>……</w:t>
          </w:r>
        </w:sdtContent>
      </w:sdt>
      <w:r w:rsidRPr="007C1598">
        <w:rPr>
          <w:lang w:val="pl-PL"/>
        </w:rPr>
        <w:t xml:space="preserve"> stanowią tajemnicę przedsiębiorstwa w rozumieniu art. 11 ustawy </w:t>
      </w:r>
      <w:r>
        <w:rPr>
          <w:lang w:val="pl-PL"/>
        </w:rPr>
        <w:br/>
      </w:r>
      <w:r w:rsidRPr="007C1598">
        <w:rPr>
          <w:lang w:val="pl-PL"/>
        </w:rPr>
        <w:t xml:space="preserve">z dnia </w:t>
      </w:r>
      <w:r w:rsidRPr="00C46E65">
        <w:rPr>
          <w:lang w:val="pl-PL"/>
        </w:rPr>
        <w:t>16 kwietnia 1993 r. o</w:t>
      </w:r>
      <w:r w:rsidRPr="007C1598">
        <w:rPr>
          <w:lang w:val="pl-PL"/>
        </w:rPr>
        <w:t xml:space="preserve"> zwalczaniu nieuczciwej konkurencji</w:t>
      </w:r>
      <w:r w:rsidR="00C46E65">
        <w:rPr>
          <w:lang w:val="pl-PL"/>
        </w:rPr>
        <w:t xml:space="preserve"> (tj. </w:t>
      </w:r>
      <w:r w:rsidR="00C46E65" w:rsidRPr="00C46E65">
        <w:rPr>
          <w:lang w:val="pl-PL"/>
        </w:rPr>
        <w:t>Dz.  U.  z  2019  r. poz. 1010</w:t>
      </w:r>
      <w:r w:rsidR="00C46E65">
        <w:rPr>
          <w:lang w:val="pl-PL"/>
        </w:rPr>
        <w:t xml:space="preserve"> z póź. zm.)</w:t>
      </w:r>
      <w:r w:rsidRPr="007C1598">
        <w:rPr>
          <w:lang w:val="pl-PL"/>
        </w:rPr>
        <w:t xml:space="preserve"> i zastrzegamy, że nie mogą być udostępnione oraz wykazujemy, </w:t>
      </w:r>
      <w:r w:rsidR="006C5A30">
        <w:rPr>
          <w:lang w:val="pl-PL"/>
        </w:rPr>
        <w:br/>
      </w:r>
      <w:r w:rsidRPr="007C1598">
        <w:rPr>
          <w:lang w:val="pl-PL"/>
        </w:rPr>
        <w:t xml:space="preserve">iż zastrzeżone informacje stanowią tajemnicę przedsiębiorstwa. </w:t>
      </w:r>
    </w:p>
    <w:p w:rsidR="007C1598" w:rsidRDefault="007C1598" w:rsidP="00CF41D6">
      <w:pPr>
        <w:ind w:left="709"/>
        <w:jc w:val="both"/>
        <w:rPr>
          <w:lang w:val="pl-PL"/>
        </w:rPr>
      </w:pPr>
    </w:p>
    <w:p w:rsidR="007C1598" w:rsidRDefault="003514EC" w:rsidP="00CF41D6">
      <w:pPr>
        <w:numPr>
          <w:ilvl w:val="1"/>
          <w:numId w:val="1"/>
        </w:numPr>
        <w:ind w:left="709" w:hanging="283"/>
        <w:jc w:val="both"/>
        <w:rPr>
          <w:lang w:val="pl-PL"/>
        </w:rPr>
      </w:pPr>
      <w:r w:rsidRPr="007C1598">
        <w:rPr>
          <w:lang w:val="pl-PL"/>
        </w:rPr>
        <w:t xml:space="preserve">Oferta została złożona na </w:t>
      </w:r>
      <w:sdt>
        <w:sdtPr>
          <w:rPr>
            <w:lang w:val="pl-PL"/>
          </w:rPr>
          <w:id w:val="-528258551"/>
          <w:placeholder>
            <w:docPart w:val="DefaultPlaceholder_1081868574"/>
          </w:placeholder>
        </w:sdtPr>
        <w:sdtContent>
          <w:r w:rsidRPr="007C1598">
            <w:rPr>
              <w:lang w:val="pl-PL"/>
            </w:rPr>
            <w:t>___</w:t>
          </w:r>
        </w:sdtContent>
      </w:sdt>
      <w:r w:rsidRPr="007C1598">
        <w:rPr>
          <w:lang w:val="pl-PL"/>
        </w:rPr>
        <w:t xml:space="preserve">stronach,  kolejno ponumerowanych od nr </w:t>
      </w:r>
      <w:sdt>
        <w:sdtPr>
          <w:rPr>
            <w:lang w:val="pl-PL"/>
          </w:rPr>
          <w:id w:val="998619128"/>
          <w:placeholder>
            <w:docPart w:val="DefaultPlaceholder_1081868574"/>
          </w:placeholder>
        </w:sdtPr>
        <w:sdtContent>
          <w:r w:rsidRPr="007C1598">
            <w:rPr>
              <w:lang w:val="pl-PL"/>
            </w:rPr>
            <w:t>___</w:t>
          </w:r>
        </w:sdtContent>
      </w:sdt>
      <w:r w:rsidRPr="007C1598">
        <w:rPr>
          <w:lang w:val="pl-PL"/>
        </w:rPr>
        <w:t xml:space="preserve">  do nr </w:t>
      </w:r>
      <w:sdt>
        <w:sdtPr>
          <w:rPr>
            <w:lang w:val="pl-PL"/>
          </w:rPr>
          <w:id w:val="85193060"/>
          <w:placeholder>
            <w:docPart w:val="DefaultPlaceholder_1081868574"/>
          </w:placeholder>
        </w:sdtPr>
        <w:sdtContent>
          <w:r w:rsidRPr="007C1598">
            <w:rPr>
              <w:lang w:val="pl-PL"/>
            </w:rPr>
            <w:t>___</w:t>
          </w:r>
        </w:sdtContent>
      </w:sdt>
      <w:r w:rsidRPr="007C1598">
        <w:rPr>
          <w:lang w:val="pl-PL"/>
        </w:rPr>
        <w:t xml:space="preserve"> (wraz z załącznikami).</w:t>
      </w:r>
    </w:p>
    <w:p w:rsidR="007C1598" w:rsidRDefault="007C1598" w:rsidP="007C1598">
      <w:pPr>
        <w:pStyle w:val="Akapitzlist"/>
        <w:rPr>
          <w:lang w:val="pl-PL"/>
        </w:rPr>
      </w:pPr>
    </w:p>
    <w:p w:rsidR="00237A5F" w:rsidRDefault="00237A5F" w:rsidP="007C1598">
      <w:pPr>
        <w:pStyle w:val="Akapitzlist"/>
        <w:rPr>
          <w:lang w:val="pl-PL"/>
        </w:rPr>
      </w:pPr>
    </w:p>
    <w:p w:rsidR="003514EC" w:rsidRPr="007C1598" w:rsidRDefault="003514EC" w:rsidP="00CF41D6">
      <w:pPr>
        <w:numPr>
          <w:ilvl w:val="1"/>
          <w:numId w:val="1"/>
        </w:numPr>
        <w:ind w:left="851" w:hanging="360"/>
        <w:jc w:val="both"/>
        <w:rPr>
          <w:lang w:val="pl-PL"/>
        </w:rPr>
      </w:pPr>
      <w:r w:rsidRPr="007C1598">
        <w:rPr>
          <w:lang w:val="pl-PL"/>
        </w:rPr>
        <w:t>Informujemy, że wybór naszej oferty</w:t>
      </w:r>
      <w:r w:rsidRPr="003514EC">
        <w:rPr>
          <w:vertAlign w:val="superscript"/>
          <w:lang w:val="pl-PL"/>
        </w:rPr>
        <w:footnoteReference w:id="1"/>
      </w:r>
      <w:r w:rsidRPr="007C1598">
        <w:rPr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3514EC" w:rsidTr="003514EC">
        <w:trPr>
          <w:trHeight w:val="69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EC" w:rsidRDefault="003514EC">
            <w:pPr>
              <w:spacing w:before="120"/>
              <w:ind w:left="142" w:hanging="142"/>
              <w:jc w:val="both"/>
              <w:rPr>
                <w:b/>
                <w:sz w:val="20"/>
                <w:szCs w:val="22"/>
                <w:lang w:val="pl-PL"/>
              </w:rPr>
            </w:pPr>
            <w:r>
              <w:rPr>
                <w:bCs/>
                <w:sz w:val="20"/>
                <w:szCs w:val="22"/>
                <w:lang w:val="pl-PL"/>
              </w:rPr>
              <w:t>-  nie będzie prowadzić do powstania u Zamawiającego obowiązku podatk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C" w:rsidRDefault="003514EC">
            <w:pPr>
              <w:jc w:val="center"/>
              <w:rPr>
                <w:b/>
                <w:sz w:val="16"/>
                <w:szCs w:val="20"/>
                <w:lang w:val="pl-PL"/>
              </w:rPr>
            </w:pPr>
          </w:p>
          <w:sdt>
            <w:sdtPr>
              <w:rPr>
                <w:b/>
                <w:sz w:val="28"/>
                <w:szCs w:val="20"/>
                <w:lang w:val="pl-PL"/>
              </w:rPr>
              <w:id w:val="1153871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14EC" w:rsidRDefault="008D551A" w:rsidP="00237A5F">
                <w:pPr>
                  <w:jc w:val="center"/>
                  <w:rPr>
                    <w:b/>
                    <w:sz w:val="16"/>
                    <w:szCs w:val="20"/>
                    <w:lang w:val="pl-PL"/>
                  </w:rPr>
                </w:pPr>
                <w:r w:rsidRPr="008D551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pl-PL"/>
                  </w:rPr>
                  <w:t>☐</w:t>
                </w:r>
              </w:p>
            </w:sdtContent>
          </w:sdt>
        </w:tc>
      </w:tr>
      <w:tr w:rsidR="003514EC" w:rsidTr="003514EC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C" w:rsidRDefault="003514EC">
            <w:pPr>
              <w:ind w:left="142" w:hanging="142"/>
              <w:rPr>
                <w:bCs/>
                <w:sz w:val="20"/>
                <w:szCs w:val="22"/>
                <w:lang w:val="pl-PL"/>
              </w:rPr>
            </w:pPr>
            <w:r>
              <w:rPr>
                <w:bCs/>
                <w:sz w:val="20"/>
                <w:szCs w:val="2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3514EC" w:rsidRDefault="003514EC">
            <w:pPr>
              <w:jc w:val="both"/>
              <w:rPr>
                <w:bCs/>
                <w:sz w:val="20"/>
                <w:szCs w:val="22"/>
                <w:lang w:val="pl-PL"/>
              </w:rPr>
            </w:pPr>
          </w:p>
          <w:sdt>
            <w:sdtPr>
              <w:rPr>
                <w:bCs/>
                <w:sz w:val="20"/>
                <w:szCs w:val="22"/>
                <w:lang w:val="pl-PL"/>
              </w:rPr>
              <w:id w:val="-87386532"/>
              <w:placeholder>
                <w:docPart w:val="DefaultPlaceholder_1081868574"/>
              </w:placeholder>
            </w:sdtPr>
            <w:sdtContent>
              <w:p w:rsidR="003514EC" w:rsidRDefault="003514EC">
                <w:pPr>
                  <w:jc w:val="both"/>
                  <w:rPr>
                    <w:bCs/>
                    <w:sz w:val="20"/>
                    <w:szCs w:val="22"/>
                    <w:lang w:val="pl-PL"/>
                  </w:rPr>
                </w:pPr>
                <w:r>
                  <w:rPr>
                    <w:bCs/>
                    <w:sz w:val="20"/>
                    <w:szCs w:val="2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C" w:rsidRDefault="003514EC">
            <w:pPr>
              <w:spacing w:line="360" w:lineRule="auto"/>
              <w:rPr>
                <w:rFonts w:ascii="Calibri" w:hAnsi="Calibri" w:cs="Calibri"/>
                <w:sz w:val="22"/>
                <w:szCs w:val="20"/>
                <w:lang w:val="pl-PL"/>
              </w:rPr>
            </w:pPr>
          </w:p>
          <w:sdt>
            <w:sdtPr>
              <w:rPr>
                <w:b/>
                <w:sz w:val="28"/>
                <w:szCs w:val="20"/>
                <w:lang w:val="pl-PL"/>
              </w:rPr>
              <w:id w:val="-1132778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14EC" w:rsidRPr="008D551A" w:rsidRDefault="008D551A" w:rsidP="008D551A">
                <w:pPr>
                  <w:jc w:val="center"/>
                  <w:rPr>
                    <w:b/>
                    <w:sz w:val="28"/>
                    <w:szCs w:val="20"/>
                    <w:lang w:val="pl-PL"/>
                  </w:rPr>
                </w:pPr>
                <w:r w:rsidRPr="008D551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pl-PL"/>
                  </w:rPr>
                  <w:t>☐</w:t>
                </w:r>
              </w:p>
            </w:sdtContent>
          </w:sdt>
        </w:tc>
      </w:tr>
    </w:tbl>
    <w:p w:rsidR="003514EC" w:rsidRPr="008D551A" w:rsidRDefault="003514EC" w:rsidP="00CF41D6">
      <w:pPr>
        <w:numPr>
          <w:ilvl w:val="1"/>
          <w:numId w:val="1"/>
        </w:numPr>
        <w:spacing w:line="460" w:lineRule="atLeast"/>
        <w:ind w:left="851" w:hanging="425"/>
        <w:jc w:val="both"/>
        <w:rPr>
          <w:lang w:val="pl-PL"/>
        </w:rPr>
      </w:pPr>
      <w:r w:rsidRPr="008D551A">
        <w:rPr>
          <w:lang w:val="pl-PL"/>
        </w:rPr>
        <w:t>Oświadczamy, że:</w:t>
      </w:r>
    </w:p>
    <w:p w:rsidR="008D551A" w:rsidRPr="008D551A" w:rsidRDefault="00C024C0" w:rsidP="008D551A">
      <w:pPr>
        <w:spacing w:line="276" w:lineRule="auto"/>
        <w:ind w:left="851" w:hanging="567"/>
        <w:jc w:val="both"/>
        <w:rPr>
          <w:b/>
          <w:lang w:val="pl-PL"/>
        </w:rPr>
      </w:pPr>
      <w:sdt>
        <w:sdtPr>
          <w:rPr>
            <w:b/>
          </w:rPr>
          <w:id w:val="9367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1A" w:rsidRPr="008D551A">
            <w:rPr>
              <w:rFonts w:ascii="MS Gothic" w:eastAsia="MS Gothic" w:hAnsi="MS Gothic" w:hint="eastAsia"/>
              <w:b/>
            </w:rPr>
            <w:t>☐</w:t>
          </w:r>
        </w:sdtContent>
      </w:sdt>
      <w:r w:rsidR="008D551A" w:rsidRPr="008D551A">
        <w:rPr>
          <w:b/>
          <w:lang w:val="pl-PL"/>
        </w:rPr>
        <w:tab/>
      </w:r>
      <w:r w:rsidR="008D551A" w:rsidRPr="008D551A">
        <w:rPr>
          <w:lang w:val="pl-PL"/>
        </w:rPr>
        <w:t xml:space="preserve">przedmiot zamówienia wykonamy siłami własnymi </w:t>
      </w:r>
    </w:p>
    <w:p w:rsidR="008D551A" w:rsidRPr="008D551A" w:rsidRDefault="00C024C0" w:rsidP="008D551A">
      <w:pPr>
        <w:spacing w:line="276" w:lineRule="auto"/>
        <w:ind w:left="851" w:hanging="567"/>
        <w:jc w:val="both"/>
        <w:rPr>
          <w:b/>
          <w:lang w:val="pl-PL"/>
        </w:rPr>
      </w:pPr>
      <w:sdt>
        <w:sdtPr>
          <w:rPr>
            <w:b/>
            <w:lang w:val="pl-PL"/>
          </w:rPr>
          <w:id w:val="-8702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1A" w:rsidRPr="008D551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8D551A" w:rsidRPr="008D551A">
        <w:rPr>
          <w:b/>
          <w:lang w:val="pl-PL"/>
        </w:rPr>
        <w:tab/>
      </w:r>
      <w:r w:rsidR="008D551A" w:rsidRPr="008D551A">
        <w:rPr>
          <w:lang w:val="pl-PL"/>
        </w:rPr>
        <w:t>powierzymy podwykonawcom realizację następujących części zamówienia:</w:t>
      </w:r>
    </w:p>
    <w:p w:rsidR="008D551A" w:rsidRPr="008D551A" w:rsidRDefault="008D551A" w:rsidP="008D551A">
      <w:pPr>
        <w:spacing w:line="276" w:lineRule="auto"/>
        <w:ind w:left="397"/>
        <w:jc w:val="both"/>
        <w:rPr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8D551A" w:rsidRPr="008D551A" w:rsidTr="00C024C0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51A" w:rsidRPr="008D551A" w:rsidRDefault="008D551A" w:rsidP="00C024C0">
            <w:pPr>
              <w:spacing w:line="276" w:lineRule="auto"/>
              <w:jc w:val="center"/>
              <w:rPr>
                <w:b/>
              </w:rPr>
            </w:pPr>
            <w:r w:rsidRPr="008D551A">
              <w:rPr>
                <w:b/>
              </w:rPr>
              <w:t>L.p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51A" w:rsidRPr="008D551A" w:rsidRDefault="008D551A" w:rsidP="00C024C0">
            <w:pPr>
              <w:spacing w:line="276" w:lineRule="auto"/>
              <w:jc w:val="center"/>
              <w:rPr>
                <w:b/>
              </w:rPr>
            </w:pPr>
            <w:r w:rsidRPr="008D551A">
              <w:rPr>
                <w:b/>
              </w:rPr>
              <w:t>Nazwa Podwykonawc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51A" w:rsidRPr="008D551A" w:rsidRDefault="008D551A" w:rsidP="00C024C0">
            <w:pPr>
              <w:spacing w:line="276" w:lineRule="auto"/>
              <w:jc w:val="center"/>
              <w:rPr>
                <w:b/>
              </w:rPr>
            </w:pPr>
            <w:r w:rsidRPr="008D551A">
              <w:rPr>
                <w:b/>
              </w:rPr>
              <w:t>Zakres zamówienia</w:t>
            </w:r>
          </w:p>
        </w:tc>
      </w:tr>
      <w:tr w:rsidR="008D551A" w:rsidRPr="008D551A" w:rsidTr="00C024C0">
        <w:sdt>
          <w:sdtPr>
            <w:rPr>
              <w:rStyle w:val="Wypenienieoferty"/>
              <w:color w:val="auto"/>
            </w:rPr>
            <w:id w:val="633449533"/>
            <w:placeholder>
              <w:docPart w:val="B91E30580DE64A81965177BC5B3E7EE8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  <w:color w:val="auto"/>
            </w:rPr>
            <w:id w:val="-446005946"/>
            <w:placeholder>
              <w:docPart w:val="41C18E81CCDF48DA8E3014B70CD7148C"/>
            </w:placeholder>
          </w:sdt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  <w:color w:val="auto"/>
            </w:rPr>
            <w:id w:val="-373152996"/>
            <w:placeholder>
              <w:docPart w:val="129B1A82BCB940A29F192808A11E4EE1"/>
            </w:placeholder>
          </w:sdt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</w:tr>
      <w:tr w:rsidR="008D551A" w:rsidRPr="008D551A" w:rsidTr="00C024C0">
        <w:sdt>
          <w:sdtPr>
            <w:rPr>
              <w:rStyle w:val="Wypenienieoferty"/>
              <w:color w:val="auto"/>
            </w:rPr>
            <w:id w:val="-1360969439"/>
            <w:placeholder>
              <w:docPart w:val="BBBC030AF68349C7914FC52ED48EF2B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  <w:color w:val="auto"/>
            </w:rPr>
            <w:id w:val="-944380840"/>
            <w:placeholder>
              <w:docPart w:val="B50AE332424A437F97F1E073DBADF733"/>
            </w:placeholder>
          </w:sdt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  <w:color w:val="auto"/>
            </w:rPr>
            <w:id w:val="1365477588"/>
            <w:placeholder>
              <w:docPart w:val="D7C0A6079D4C42D3A4D510D225C968D0"/>
            </w:placeholder>
          </w:sdt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</w:tr>
      <w:tr w:rsidR="008D551A" w:rsidRPr="008D551A" w:rsidTr="00C024C0">
        <w:sdt>
          <w:sdtPr>
            <w:rPr>
              <w:rStyle w:val="Wypenienieoferty"/>
              <w:color w:val="auto"/>
            </w:rPr>
            <w:id w:val="1031155164"/>
            <w:placeholder>
              <w:docPart w:val="F29B2DE31325469A9875AAFD7925756E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  <w:color w:val="auto"/>
            </w:rPr>
            <w:id w:val="1170997373"/>
            <w:placeholder>
              <w:docPart w:val="A69EFBD64F234DB78157772B486B0222"/>
            </w:placeholder>
          </w:sdt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  <w:color w:val="auto"/>
            </w:rPr>
            <w:id w:val="-1129472278"/>
            <w:placeholder>
              <w:docPart w:val="3F76DB5DB29E4BD2AEFBF6CBB49A8C3D"/>
            </w:placeholder>
          </w:sdt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51A" w:rsidRPr="008D551A" w:rsidRDefault="008D551A" w:rsidP="00C024C0">
                <w:pPr>
                  <w:spacing w:line="276" w:lineRule="auto"/>
                  <w:jc w:val="both"/>
                  <w:rPr>
                    <w:rStyle w:val="Wypenienieoferty"/>
                    <w:color w:val="auto"/>
                  </w:rPr>
                </w:pPr>
                <w:r w:rsidRPr="008D551A">
                  <w:rPr>
                    <w:rStyle w:val="Wypenienieoferty"/>
                    <w:color w:val="auto"/>
                  </w:rPr>
                  <w:t>….....</w:t>
                </w:r>
              </w:p>
            </w:tc>
          </w:sdtContent>
        </w:sdt>
      </w:tr>
    </w:tbl>
    <w:p w:rsidR="006C5A30" w:rsidRDefault="006C5A30" w:rsidP="006C5A30">
      <w:pPr>
        <w:spacing w:line="460" w:lineRule="atLeast"/>
        <w:ind w:left="851"/>
        <w:jc w:val="both"/>
        <w:rPr>
          <w:lang w:val="pl-PL"/>
        </w:rPr>
      </w:pPr>
    </w:p>
    <w:p w:rsidR="00C62E11" w:rsidRDefault="00C62E11" w:rsidP="006C5A30">
      <w:pPr>
        <w:spacing w:line="460" w:lineRule="atLeast"/>
        <w:ind w:left="851"/>
        <w:jc w:val="both"/>
        <w:rPr>
          <w:lang w:val="pl-PL"/>
        </w:rPr>
      </w:pPr>
    </w:p>
    <w:p w:rsidR="00C62E11" w:rsidRDefault="00C62E11" w:rsidP="006C5A30">
      <w:pPr>
        <w:spacing w:line="460" w:lineRule="atLeast"/>
        <w:ind w:left="851"/>
        <w:jc w:val="both"/>
        <w:rPr>
          <w:lang w:val="pl-PL"/>
        </w:rPr>
      </w:pPr>
    </w:p>
    <w:p w:rsidR="003514EC" w:rsidRDefault="003514EC" w:rsidP="00CF41D6">
      <w:pPr>
        <w:numPr>
          <w:ilvl w:val="1"/>
          <w:numId w:val="1"/>
        </w:numPr>
        <w:spacing w:line="460" w:lineRule="atLeast"/>
        <w:ind w:left="851" w:hanging="425"/>
        <w:jc w:val="both"/>
        <w:rPr>
          <w:lang w:val="pl-PL"/>
        </w:rPr>
      </w:pPr>
      <w:r>
        <w:rPr>
          <w:lang w:val="pl-PL"/>
        </w:rPr>
        <w:t>Kategoria przedsiębiorstwa Wykonawcy</w:t>
      </w:r>
      <w:r>
        <w:rPr>
          <w:b/>
          <w:vertAlign w:val="superscript"/>
          <w:lang w:val="pl-PL"/>
        </w:rPr>
        <w:footnoteReference w:id="2"/>
      </w:r>
      <w:r>
        <w:rPr>
          <w:lang w:val="pl-PL"/>
        </w:rPr>
        <w:t xml:space="preserve">: </w:t>
      </w:r>
    </w:p>
    <w:p w:rsidR="008D551A" w:rsidRPr="008D551A" w:rsidRDefault="00C024C0" w:rsidP="008D551A">
      <w:pPr>
        <w:pStyle w:val="Akapitzlist"/>
        <w:spacing w:line="460" w:lineRule="atLeast"/>
        <w:ind w:left="1571"/>
        <w:jc w:val="both"/>
        <w:rPr>
          <w:lang w:val="pl-PL"/>
        </w:rPr>
      </w:pPr>
      <w:sdt>
        <w:sdtPr>
          <w:rPr>
            <w:rFonts w:eastAsia="Calibri"/>
            <w:b/>
            <w:szCs w:val="22"/>
            <w:lang w:eastAsia="en-US"/>
          </w:rPr>
          <w:id w:val="-199370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1A" w:rsidRPr="008D551A">
            <w:rPr>
              <w:rFonts w:ascii="MS Gothic" w:eastAsia="MS Gothic" w:hAnsi="MS Gothic" w:hint="eastAsia"/>
              <w:b/>
              <w:szCs w:val="22"/>
              <w:lang w:eastAsia="en-US"/>
            </w:rPr>
            <w:t>☐</w:t>
          </w:r>
        </w:sdtContent>
      </w:sdt>
      <w:r w:rsidR="008D551A">
        <w:rPr>
          <w:rFonts w:eastAsia="Calibri"/>
          <w:szCs w:val="22"/>
          <w:lang w:eastAsia="en-US"/>
        </w:rPr>
        <w:t xml:space="preserve">  małe lub średnie przedsiębiorstwo,</w:t>
      </w:r>
    </w:p>
    <w:p w:rsidR="008D551A" w:rsidRPr="008D551A" w:rsidRDefault="00C024C0" w:rsidP="008D551A">
      <w:pPr>
        <w:pStyle w:val="Akapitzlist"/>
        <w:spacing w:line="460" w:lineRule="atLeast"/>
        <w:ind w:left="1571"/>
        <w:jc w:val="both"/>
        <w:rPr>
          <w:lang w:val="pl-PL"/>
        </w:rPr>
      </w:pPr>
      <w:sdt>
        <w:sdtPr>
          <w:rPr>
            <w:rFonts w:eastAsia="Calibri"/>
            <w:b/>
            <w:szCs w:val="22"/>
            <w:lang w:eastAsia="en-US"/>
          </w:rPr>
          <w:id w:val="-126283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1A">
            <w:rPr>
              <w:rFonts w:ascii="MS Gothic" w:eastAsia="MS Gothic" w:hAnsi="MS Gothic" w:hint="eastAsia"/>
              <w:b/>
              <w:szCs w:val="22"/>
              <w:lang w:eastAsia="en-US"/>
            </w:rPr>
            <w:t>☐</w:t>
          </w:r>
        </w:sdtContent>
      </w:sdt>
      <w:r w:rsidR="008D551A">
        <w:rPr>
          <w:rFonts w:eastAsia="Calibri"/>
          <w:szCs w:val="22"/>
          <w:lang w:eastAsia="en-US"/>
        </w:rPr>
        <w:t xml:space="preserve">  inne</w:t>
      </w:r>
    </w:p>
    <w:p w:rsidR="003514EC" w:rsidRDefault="003514EC" w:rsidP="00CF41D6">
      <w:pPr>
        <w:numPr>
          <w:ilvl w:val="1"/>
          <w:numId w:val="1"/>
        </w:numPr>
        <w:spacing w:line="460" w:lineRule="atLeast"/>
        <w:ind w:left="851" w:hanging="425"/>
        <w:rPr>
          <w:lang w:val="pl-PL"/>
        </w:rPr>
      </w:pPr>
      <w:r>
        <w:rPr>
          <w:lang w:val="pl-PL"/>
        </w:rPr>
        <w:t xml:space="preserve">Nazwisko i imię: </w:t>
      </w:r>
      <w:sdt>
        <w:sdtPr>
          <w:rPr>
            <w:lang w:val="pl-PL"/>
          </w:rPr>
          <w:id w:val="1266890764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________________________________________________________</w:t>
          </w:r>
        </w:sdtContent>
      </w:sdt>
    </w:p>
    <w:p w:rsidR="00CF41D6" w:rsidRDefault="003514EC" w:rsidP="00CF41D6">
      <w:pPr>
        <w:spacing w:line="460" w:lineRule="atLeast"/>
        <w:ind w:left="142" w:firstLine="709"/>
        <w:rPr>
          <w:lang w:val="pl-PL"/>
        </w:rPr>
      </w:pPr>
      <w:r>
        <w:rPr>
          <w:lang w:val="pl-PL"/>
        </w:rPr>
        <w:t>Upoważniony do podpisania niniejszej oferty przetargowej w imieniu:</w:t>
      </w:r>
    </w:p>
    <w:sdt>
      <w:sdtPr>
        <w:rPr>
          <w:lang w:val="pl-PL"/>
        </w:rPr>
        <w:id w:val="-967817464"/>
        <w:placeholder>
          <w:docPart w:val="DefaultPlaceholder_1081868574"/>
        </w:placeholder>
      </w:sdtPr>
      <w:sdtContent>
        <w:p w:rsidR="003514EC" w:rsidRDefault="003514EC" w:rsidP="003514EC">
          <w:pPr>
            <w:spacing w:line="460" w:lineRule="atLeast"/>
            <w:ind w:left="397"/>
            <w:jc w:val="both"/>
            <w:rPr>
              <w:lang w:val="pl-PL"/>
            </w:rPr>
          </w:pPr>
          <w:r>
            <w:rPr>
              <w:lang w:val="pl-PL"/>
            </w:rPr>
            <w:t>____________________________________________________________________________</w:t>
          </w:r>
        </w:p>
      </w:sdtContent>
    </w:sdt>
    <w:p w:rsidR="003514EC" w:rsidRDefault="003514EC" w:rsidP="003514EC">
      <w:pPr>
        <w:pStyle w:val="Nagwek2"/>
      </w:pPr>
      <w:r>
        <w:t>Uwaga: pełnomocnictwa dla osób podpisujących ofertę dołączyć do oferty.</w:t>
      </w:r>
    </w:p>
    <w:p w:rsidR="003514EC" w:rsidRDefault="003514EC" w:rsidP="003514EC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-2048604375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3514EC" w:rsidRDefault="003514EC" w:rsidP="003514EC">
      <w:pPr>
        <w:spacing w:line="460" w:lineRule="atLeast"/>
        <w:ind w:left="397"/>
        <w:jc w:val="right"/>
        <w:rPr>
          <w:b/>
          <w:i/>
          <w:sz w:val="20"/>
          <w:szCs w:val="20"/>
          <w:lang w:val="pl-PL"/>
        </w:rPr>
      </w:pPr>
    </w:p>
    <w:p w:rsidR="008D551A" w:rsidRPr="008D551A" w:rsidRDefault="00C024C0" w:rsidP="008D55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 w:val="16"/>
            <w:lang w:val="pl-PL"/>
          </w:rPr>
          <w:id w:val="20707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1A" w:rsidRPr="008D551A">
            <w:rPr>
              <w:rFonts w:ascii="MS Gothic" w:eastAsia="MS Gothic" w:hAnsi="MS Gothic" w:hint="eastAsia"/>
              <w:b/>
              <w:sz w:val="16"/>
              <w:lang w:val="pl-PL"/>
            </w:rPr>
            <w:t>☐</w:t>
          </w:r>
        </w:sdtContent>
      </w:sdt>
      <w:r w:rsidR="008D551A" w:rsidRPr="008D551A">
        <w:rPr>
          <w:b/>
          <w:sz w:val="16"/>
          <w:lang w:val="pl-PL"/>
        </w:rPr>
        <w:t xml:space="preserve">  DOKUMENT PODPISANY KWALIFIKOWANYM</w:t>
      </w:r>
      <w:r w:rsidR="008D551A" w:rsidRPr="008D551A">
        <w:rPr>
          <w:b/>
          <w:sz w:val="16"/>
          <w:lang w:val="pl-PL"/>
        </w:rPr>
        <w:br/>
        <w:t xml:space="preserve"> PODPISEM ELEKTRONICZNYM PRZEZ:</w:t>
      </w:r>
    </w:p>
    <w:p w:rsidR="003514EC" w:rsidRDefault="003514EC" w:rsidP="003514EC">
      <w:pPr>
        <w:spacing w:line="460" w:lineRule="atLeast"/>
        <w:ind w:left="397"/>
        <w:jc w:val="right"/>
        <w:rPr>
          <w:b/>
          <w:i/>
          <w:sz w:val="20"/>
          <w:szCs w:val="20"/>
          <w:lang w:val="pl-PL"/>
        </w:rPr>
      </w:pPr>
    </w:p>
    <w:p w:rsidR="00B803EB" w:rsidRDefault="00B803EB" w:rsidP="003514EC">
      <w:pPr>
        <w:spacing w:line="460" w:lineRule="atLeast"/>
        <w:ind w:left="397"/>
        <w:jc w:val="right"/>
        <w:rPr>
          <w:b/>
          <w:i/>
          <w:sz w:val="20"/>
          <w:szCs w:val="20"/>
          <w:lang w:val="pl-PL"/>
        </w:rPr>
      </w:pPr>
    </w:p>
    <w:p w:rsidR="003514EC" w:rsidRDefault="003514EC" w:rsidP="003514EC">
      <w:pPr>
        <w:ind w:left="397"/>
        <w:jc w:val="right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…….…………………………………………………………….</w:t>
      </w:r>
    </w:p>
    <w:p w:rsidR="00996D44" w:rsidRDefault="008D551A" w:rsidP="00996D44">
      <w:pPr>
        <w:ind w:left="397"/>
        <w:jc w:val="right"/>
        <w:rPr>
          <w:b/>
          <w:i/>
          <w:sz w:val="16"/>
          <w:lang w:val="pl-PL"/>
        </w:rPr>
      </w:pPr>
      <w:r>
        <w:rPr>
          <w:b/>
          <w:i/>
          <w:sz w:val="16"/>
          <w:lang w:val="pl-PL"/>
        </w:rPr>
        <w:t>Podpis osoby upoważnionej</w:t>
      </w:r>
    </w:p>
    <w:p w:rsidR="003514EC" w:rsidRDefault="003514EC" w:rsidP="003514EC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Niniejsza oferta przetargowa obejmuje następujące załączniki:</w:t>
      </w:r>
    </w:p>
    <w:p w:rsidR="003514EC" w:rsidRDefault="003514EC" w:rsidP="003514EC">
      <w:pPr>
        <w:ind w:left="397"/>
        <w:jc w:val="both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>(numerowany wykaz załączników wraz z tytułami)</w:t>
      </w:r>
    </w:p>
    <w:p w:rsidR="003514EC" w:rsidRDefault="003514EC" w:rsidP="003514EC">
      <w:pPr>
        <w:ind w:left="397"/>
        <w:jc w:val="both"/>
        <w:rPr>
          <w:i/>
          <w:iCs/>
          <w:sz w:val="20"/>
          <w:lang w:val="pl-PL"/>
        </w:rPr>
      </w:pPr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908354895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-316263970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1354220486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-358588949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1250777235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1672368390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-1359039283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1982732861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-369608972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-2094690944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-736082152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-1494098369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1858774002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-412313580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p w:rsidR="003514EC" w:rsidRDefault="00C024C0" w:rsidP="003514EC">
      <w:pPr>
        <w:numPr>
          <w:ilvl w:val="0"/>
          <w:numId w:val="10"/>
        </w:numPr>
        <w:tabs>
          <w:tab w:val="num" w:pos="709"/>
        </w:tabs>
        <w:spacing w:line="360" w:lineRule="auto"/>
        <w:jc w:val="both"/>
        <w:rPr>
          <w:lang w:val="pl-PL"/>
        </w:rPr>
      </w:pPr>
      <w:sdt>
        <w:sdtPr>
          <w:rPr>
            <w:lang w:val="pl-PL"/>
          </w:rPr>
          <w:id w:val="-1761681376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_________________________________________</w:t>
          </w:r>
        </w:sdtContent>
      </w:sdt>
      <w:r w:rsidR="003514EC">
        <w:rPr>
          <w:lang w:val="pl-PL"/>
        </w:rPr>
        <w:tab/>
      </w:r>
      <w:r w:rsidR="003514EC">
        <w:rPr>
          <w:lang w:val="pl-PL"/>
        </w:rPr>
        <w:tab/>
        <w:t xml:space="preserve">str. </w:t>
      </w:r>
      <w:sdt>
        <w:sdtPr>
          <w:rPr>
            <w:lang w:val="pl-PL"/>
          </w:rPr>
          <w:id w:val="-1515610399"/>
          <w:placeholder>
            <w:docPart w:val="DefaultPlaceholder_1081868574"/>
          </w:placeholder>
        </w:sdtPr>
        <w:sdtContent>
          <w:r w:rsidR="003514EC">
            <w:rPr>
              <w:lang w:val="pl-PL"/>
            </w:rPr>
            <w:t>_______</w:t>
          </w:r>
        </w:sdtContent>
      </w:sdt>
    </w:p>
    <w:sectPr w:rsidR="003514EC" w:rsidSect="00117828">
      <w:headerReference w:type="default" r:id="rId8"/>
      <w:footerReference w:type="even" r:id="rId9"/>
      <w:footerReference w:type="default" r:id="rId10"/>
      <w:pgSz w:w="11906" w:h="16838"/>
      <w:pgMar w:top="1276" w:right="113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C0" w:rsidRDefault="00C024C0">
      <w:r>
        <w:separator/>
      </w:r>
    </w:p>
  </w:endnote>
  <w:endnote w:type="continuationSeparator" w:id="0">
    <w:p w:rsidR="00C024C0" w:rsidRDefault="00C0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C0" w:rsidRDefault="00C024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4C0" w:rsidRDefault="00C02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C0" w:rsidRPr="00117828" w:rsidRDefault="00C024C0" w:rsidP="00117828">
    <w:pPr>
      <w:pStyle w:val="Stopka"/>
      <w:jc w:val="center"/>
      <w:rPr>
        <w:i/>
        <w:sz w:val="20"/>
      </w:rPr>
    </w:pPr>
    <w:r w:rsidRPr="00117828">
      <w:rPr>
        <w:i/>
        <w:sz w:val="20"/>
        <w:lang w:val="pl-PL"/>
      </w:rPr>
      <w:t xml:space="preserve">Strona </w:t>
    </w:r>
    <w:r w:rsidRPr="00117828">
      <w:rPr>
        <w:b/>
        <w:bCs/>
        <w:i/>
        <w:sz w:val="20"/>
      </w:rPr>
      <w:fldChar w:fldCharType="begin"/>
    </w:r>
    <w:r w:rsidRPr="00117828">
      <w:rPr>
        <w:b/>
        <w:bCs/>
        <w:i/>
        <w:sz w:val="20"/>
      </w:rPr>
      <w:instrText>PAGE</w:instrText>
    </w:r>
    <w:r w:rsidRPr="00117828">
      <w:rPr>
        <w:b/>
        <w:bCs/>
        <w:i/>
        <w:sz w:val="20"/>
      </w:rPr>
      <w:fldChar w:fldCharType="separate"/>
    </w:r>
    <w:r w:rsidR="001A3F2C">
      <w:rPr>
        <w:b/>
        <w:bCs/>
        <w:i/>
        <w:noProof/>
        <w:sz w:val="20"/>
      </w:rPr>
      <w:t>1</w:t>
    </w:r>
    <w:r w:rsidRPr="00117828">
      <w:rPr>
        <w:b/>
        <w:bCs/>
        <w:i/>
        <w:sz w:val="20"/>
      </w:rPr>
      <w:fldChar w:fldCharType="end"/>
    </w:r>
    <w:r w:rsidRPr="00117828">
      <w:rPr>
        <w:i/>
        <w:sz w:val="20"/>
        <w:lang w:val="pl-PL"/>
      </w:rPr>
      <w:t xml:space="preserve"> z </w:t>
    </w:r>
    <w:r w:rsidRPr="00117828">
      <w:rPr>
        <w:b/>
        <w:bCs/>
        <w:i/>
        <w:sz w:val="20"/>
      </w:rPr>
      <w:fldChar w:fldCharType="begin"/>
    </w:r>
    <w:r w:rsidRPr="00117828">
      <w:rPr>
        <w:b/>
        <w:bCs/>
        <w:i/>
        <w:sz w:val="20"/>
      </w:rPr>
      <w:instrText>NUMPAGES</w:instrText>
    </w:r>
    <w:r w:rsidRPr="00117828">
      <w:rPr>
        <w:b/>
        <w:bCs/>
        <w:i/>
        <w:sz w:val="20"/>
      </w:rPr>
      <w:fldChar w:fldCharType="separate"/>
    </w:r>
    <w:r w:rsidR="001A3F2C">
      <w:rPr>
        <w:b/>
        <w:bCs/>
        <w:i/>
        <w:noProof/>
        <w:sz w:val="20"/>
      </w:rPr>
      <w:t>8</w:t>
    </w:r>
    <w:r w:rsidRPr="00117828">
      <w:rPr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C0" w:rsidRDefault="00C024C0">
      <w:r>
        <w:separator/>
      </w:r>
    </w:p>
  </w:footnote>
  <w:footnote w:type="continuationSeparator" w:id="0">
    <w:p w:rsidR="00C024C0" w:rsidRDefault="00C024C0">
      <w:r>
        <w:continuationSeparator/>
      </w:r>
    </w:p>
  </w:footnote>
  <w:footnote w:id="1">
    <w:p w:rsidR="00C024C0" w:rsidRDefault="00C024C0" w:rsidP="003514E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C024C0" w:rsidRDefault="00C024C0" w:rsidP="003514EC">
      <w:pPr>
        <w:pStyle w:val="Tekstprzypisudolnego"/>
        <w:rPr>
          <w:i/>
          <w:lang w:val="pl-PL"/>
        </w:rPr>
      </w:pPr>
      <w:r>
        <w:rPr>
          <w:rStyle w:val="Odwoanieprzypisudolnego"/>
          <w:b/>
          <w:i/>
        </w:rPr>
        <w:footnoteRef/>
      </w:r>
      <w:r>
        <w:rPr>
          <w:i/>
          <w:lang w:val="pl-PL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:rsidR="00C024C0" w:rsidRDefault="00C024C0" w:rsidP="003514EC">
      <w:pPr>
        <w:pStyle w:val="Tekstprzypisudolnego"/>
        <w:numPr>
          <w:ilvl w:val="0"/>
          <w:numId w:val="11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o – to przedsiębiorstwo zatrudniające mniej niż 50 osób i którego roczny obrót lub roczna suma bilansowa nie przekracza 10 mln. EUR;</w:t>
      </w:r>
    </w:p>
    <w:p w:rsidR="00C024C0" w:rsidRDefault="00C024C0" w:rsidP="000C7CCB">
      <w:pPr>
        <w:pStyle w:val="Tekstprzypisudolnego"/>
        <w:numPr>
          <w:ilvl w:val="0"/>
          <w:numId w:val="11"/>
        </w:numPr>
        <w:ind w:left="284" w:hanging="284"/>
        <w:rPr>
          <w:i/>
          <w:lang w:val="pl-PL"/>
        </w:rPr>
      </w:pPr>
      <w:r w:rsidRPr="000E6114"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0E6114">
        <w:rPr>
          <w:i/>
          <w:iCs/>
          <w:lang w:val="pl-PL"/>
        </w:rPr>
        <w:t xml:space="preserve">lub </w:t>
      </w:r>
      <w:r w:rsidRPr="000E6114">
        <w:rPr>
          <w:i/>
          <w:lang w:val="pl-PL"/>
        </w:rPr>
        <w:t>roczna suma bilansowa nie przekracza 43 mln.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C0" w:rsidRPr="000768F5" w:rsidRDefault="00C024C0" w:rsidP="003514E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r sprawy ZP 2/2020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 Załącznik nr 2 do SIWZ</w:t>
    </w:r>
  </w:p>
  <w:p w:rsidR="00C024C0" w:rsidRDefault="00C024C0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0043BD"/>
    <w:multiLevelType w:val="hybridMultilevel"/>
    <w:tmpl w:val="D2FA64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947EE6"/>
    <w:multiLevelType w:val="hybridMultilevel"/>
    <w:tmpl w:val="284A21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60E20416"/>
    <w:multiLevelType w:val="hybridMultilevel"/>
    <w:tmpl w:val="D826C4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1C1379"/>
    <w:multiLevelType w:val="hybridMultilevel"/>
    <w:tmpl w:val="1936AF9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B67B2"/>
    <w:multiLevelType w:val="hybridMultilevel"/>
    <w:tmpl w:val="D826DA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DE7A2E"/>
    <w:multiLevelType w:val="hybridMultilevel"/>
    <w:tmpl w:val="28C204CC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026815"/>
    <w:multiLevelType w:val="hybridMultilevel"/>
    <w:tmpl w:val="A2E0D4EE"/>
    <w:lvl w:ilvl="0" w:tplc="40FC8B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vWoGIa2Q1aigNbaElvT70vY2+PSPRhZreV4lTzinbCr/qBV1ykJaHGlvPc8CqS7jFUTnyZy9NgR+1euHVN4HQ==" w:salt="OJc6y1GmW/u9Z8wQxYJgSQ==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614AC"/>
    <w:rsid w:val="00067827"/>
    <w:rsid w:val="000740DF"/>
    <w:rsid w:val="000768F5"/>
    <w:rsid w:val="000C7799"/>
    <w:rsid w:val="000C7CCB"/>
    <w:rsid w:val="000E6114"/>
    <w:rsid w:val="00117828"/>
    <w:rsid w:val="001405BC"/>
    <w:rsid w:val="001850D1"/>
    <w:rsid w:val="00186168"/>
    <w:rsid w:val="00186CF8"/>
    <w:rsid w:val="00194C36"/>
    <w:rsid w:val="00197125"/>
    <w:rsid w:val="001A3116"/>
    <w:rsid w:val="001A3F2C"/>
    <w:rsid w:val="001A4798"/>
    <w:rsid w:val="001B0C35"/>
    <w:rsid w:val="001B167B"/>
    <w:rsid w:val="001F62F6"/>
    <w:rsid w:val="0022577A"/>
    <w:rsid w:val="00230B2F"/>
    <w:rsid w:val="0023253C"/>
    <w:rsid w:val="00237A5F"/>
    <w:rsid w:val="002425A7"/>
    <w:rsid w:val="00242652"/>
    <w:rsid w:val="0024635B"/>
    <w:rsid w:val="0025517A"/>
    <w:rsid w:val="00267888"/>
    <w:rsid w:val="00290AA9"/>
    <w:rsid w:val="00297EC5"/>
    <w:rsid w:val="002C2F1E"/>
    <w:rsid w:val="002E4F0F"/>
    <w:rsid w:val="002E7A87"/>
    <w:rsid w:val="00310032"/>
    <w:rsid w:val="00314B02"/>
    <w:rsid w:val="003177AF"/>
    <w:rsid w:val="0032399D"/>
    <w:rsid w:val="00327B6E"/>
    <w:rsid w:val="003437C1"/>
    <w:rsid w:val="003514EC"/>
    <w:rsid w:val="0037202B"/>
    <w:rsid w:val="00394183"/>
    <w:rsid w:val="003B6017"/>
    <w:rsid w:val="003E29A5"/>
    <w:rsid w:val="003F14A5"/>
    <w:rsid w:val="00426580"/>
    <w:rsid w:val="004269AC"/>
    <w:rsid w:val="004277BB"/>
    <w:rsid w:val="0043232E"/>
    <w:rsid w:val="004520BB"/>
    <w:rsid w:val="0045765D"/>
    <w:rsid w:val="004876E9"/>
    <w:rsid w:val="004C257D"/>
    <w:rsid w:val="004D0FAF"/>
    <w:rsid w:val="00545A3B"/>
    <w:rsid w:val="005B5DFE"/>
    <w:rsid w:val="005D01E7"/>
    <w:rsid w:val="00607789"/>
    <w:rsid w:val="00626207"/>
    <w:rsid w:val="00636E4B"/>
    <w:rsid w:val="006458CF"/>
    <w:rsid w:val="006503D2"/>
    <w:rsid w:val="006528B3"/>
    <w:rsid w:val="00657A52"/>
    <w:rsid w:val="006944B1"/>
    <w:rsid w:val="00697EB5"/>
    <w:rsid w:val="006B7344"/>
    <w:rsid w:val="006C5A30"/>
    <w:rsid w:val="006D5051"/>
    <w:rsid w:val="006F4888"/>
    <w:rsid w:val="00731C0E"/>
    <w:rsid w:val="007457F0"/>
    <w:rsid w:val="00745CDE"/>
    <w:rsid w:val="00752177"/>
    <w:rsid w:val="00780CDB"/>
    <w:rsid w:val="007A5CA9"/>
    <w:rsid w:val="007A7341"/>
    <w:rsid w:val="007B2156"/>
    <w:rsid w:val="007C1598"/>
    <w:rsid w:val="007D0258"/>
    <w:rsid w:val="00840504"/>
    <w:rsid w:val="008638F1"/>
    <w:rsid w:val="008711EB"/>
    <w:rsid w:val="008744DC"/>
    <w:rsid w:val="00887EB8"/>
    <w:rsid w:val="008A7020"/>
    <w:rsid w:val="008D551A"/>
    <w:rsid w:val="00917C58"/>
    <w:rsid w:val="0092440A"/>
    <w:rsid w:val="00982BFD"/>
    <w:rsid w:val="00996D44"/>
    <w:rsid w:val="009B05A5"/>
    <w:rsid w:val="009D560A"/>
    <w:rsid w:val="009E2D23"/>
    <w:rsid w:val="009E7BB2"/>
    <w:rsid w:val="009F0CCE"/>
    <w:rsid w:val="00A2672A"/>
    <w:rsid w:val="00A36784"/>
    <w:rsid w:val="00A60866"/>
    <w:rsid w:val="00AA5DDE"/>
    <w:rsid w:val="00AB216E"/>
    <w:rsid w:val="00AB44A4"/>
    <w:rsid w:val="00AB5153"/>
    <w:rsid w:val="00AD1858"/>
    <w:rsid w:val="00AE1EA4"/>
    <w:rsid w:val="00B12C56"/>
    <w:rsid w:val="00B40790"/>
    <w:rsid w:val="00B40ACE"/>
    <w:rsid w:val="00B44675"/>
    <w:rsid w:val="00B65395"/>
    <w:rsid w:val="00B803EB"/>
    <w:rsid w:val="00BC1B10"/>
    <w:rsid w:val="00BD15C2"/>
    <w:rsid w:val="00BE0E08"/>
    <w:rsid w:val="00BE73F6"/>
    <w:rsid w:val="00BF7C92"/>
    <w:rsid w:val="00C024C0"/>
    <w:rsid w:val="00C13828"/>
    <w:rsid w:val="00C455EC"/>
    <w:rsid w:val="00C46E65"/>
    <w:rsid w:val="00C62E11"/>
    <w:rsid w:val="00C71753"/>
    <w:rsid w:val="00C94C9A"/>
    <w:rsid w:val="00C97C8F"/>
    <w:rsid w:val="00CA59C6"/>
    <w:rsid w:val="00CB2193"/>
    <w:rsid w:val="00CC297A"/>
    <w:rsid w:val="00CE06D2"/>
    <w:rsid w:val="00CF41D6"/>
    <w:rsid w:val="00D31C6F"/>
    <w:rsid w:val="00D32A7B"/>
    <w:rsid w:val="00D34395"/>
    <w:rsid w:val="00D432C7"/>
    <w:rsid w:val="00D717F4"/>
    <w:rsid w:val="00DE4360"/>
    <w:rsid w:val="00E12086"/>
    <w:rsid w:val="00E26B45"/>
    <w:rsid w:val="00EB627A"/>
    <w:rsid w:val="00EC4A06"/>
    <w:rsid w:val="00EE7B22"/>
    <w:rsid w:val="00F177BE"/>
    <w:rsid w:val="00F22861"/>
    <w:rsid w:val="00F718BA"/>
    <w:rsid w:val="00F9293E"/>
    <w:rsid w:val="00F93BE6"/>
    <w:rsid w:val="00FA7763"/>
    <w:rsid w:val="00FB69D2"/>
    <w:rsid w:val="00F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C4EFECA-2678-40F2-8946-4A95BB9F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C56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B12C56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12C56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B12C56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2C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2C5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2C56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B12C56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87E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87EB8"/>
    <w:rPr>
      <w:lang w:val="en-US"/>
    </w:rPr>
  </w:style>
  <w:style w:type="character" w:styleId="Odwoanieprzypisudolnego">
    <w:name w:val="footnote reference"/>
    <w:rsid w:val="00887EB8"/>
    <w:rPr>
      <w:vertAlign w:val="superscript"/>
    </w:rPr>
  </w:style>
  <w:style w:type="character" w:customStyle="1" w:styleId="Nagwek2Znak">
    <w:name w:val="Nagłówek 2 Znak"/>
    <w:link w:val="Nagwek2"/>
    <w:rsid w:val="003514EC"/>
    <w:rPr>
      <w:b/>
      <w:i/>
      <w:sz w:val="18"/>
      <w:szCs w:val="24"/>
    </w:rPr>
  </w:style>
  <w:style w:type="character" w:customStyle="1" w:styleId="NagwekZnak">
    <w:name w:val="Nagłówek Znak"/>
    <w:link w:val="Nagwek"/>
    <w:uiPriority w:val="99"/>
    <w:rsid w:val="004520BB"/>
    <w:rPr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17828"/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6B734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94183"/>
    <w:rPr>
      <w:color w:val="808080"/>
    </w:rPr>
  </w:style>
  <w:style w:type="character" w:customStyle="1" w:styleId="Wypenienieoferty">
    <w:name w:val="Wypełnienie oferty"/>
    <w:basedOn w:val="Domylnaczcionkaakapitu"/>
    <w:uiPriority w:val="1"/>
    <w:qFormat/>
    <w:rsid w:val="008D551A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683BE-F405-499E-9931-B41A45985204}"/>
      </w:docPartPr>
      <w:docPartBody>
        <w:p w:rsidR="00260464" w:rsidRDefault="001C6001"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512F39F7AC4744808965AA83DD2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A131D-1706-4931-B71B-A191FB5B021E}"/>
      </w:docPartPr>
      <w:docPartBody>
        <w:p w:rsidR="00260464" w:rsidRDefault="00802E2D" w:rsidP="00802E2D">
          <w:pPr>
            <w:pStyle w:val="DD512F39F7AC4744808965AA83DD25D0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7D1C15D895C1477292FB53C50A11D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89E16-54D3-48C5-ABBF-FB5A28963878}"/>
      </w:docPartPr>
      <w:docPartBody>
        <w:p w:rsidR="00260464" w:rsidRDefault="00802E2D" w:rsidP="00802E2D">
          <w:pPr>
            <w:pStyle w:val="7D1C15D895C1477292FB53C50A11D1F3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54F2D40DE6EF459AAD1DD45EE2FAB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47D08-AF2B-4E52-B3C6-FD14997D6404}"/>
      </w:docPartPr>
      <w:docPartBody>
        <w:p w:rsidR="00260464" w:rsidRDefault="00802E2D" w:rsidP="00802E2D">
          <w:pPr>
            <w:pStyle w:val="54F2D40DE6EF459AAD1DD45EE2FAB9F1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D2F635FF0E034292A6386156E731B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A591F-893F-49D8-87D1-D443C2D98A1C}"/>
      </w:docPartPr>
      <w:docPartBody>
        <w:p w:rsidR="00260464" w:rsidRDefault="00802E2D" w:rsidP="00802E2D">
          <w:pPr>
            <w:pStyle w:val="D2F635FF0E034292A6386156E731B302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29A656884178469BA197F939F7A73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B878-BB18-4DE2-95F0-830293E1345B}"/>
      </w:docPartPr>
      <w:docPartBody>
        <w:p w:rsidR="00260464" w:rsidRDefault="00802E2D" w:rsidP="00802E2D">
          <w:pPr>
            <w:pStyle w:val="29A656884178469BA197F939F7A731F2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734D65939C574937B6628FCEE5379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FC31F-08F2-4790-AD50-0347E30E1BAE}"/>
      </w:docPartPr>
      <w:docPartBody>
        <w:p w:rsidR="00260464" w:rsidRDefault="00802E2D" w:rsidP="00802E2D">
          <w:pPr>
            <w:pStyle w:val="734D65939C574937B6628FCEE5379E9D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8A4970D0C44A416FAC31CEC938C24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5D00F-496F-4282-B57D-11E4524C2442}"/>
      </w:docPartPr>
      <w:docPartBody>
        <w:p w:rsidR="00260464" w:rsidRDefault="00802E2D" w:rsidP="00802E2D">
          <w:pPr>
            <w:pStyle w:val="8A4970D0C44A416FAC31CEC938C247C4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B5D31A1FA1114A699A686934379E3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5D78E-DCBE-46C9-B04F-920BDA0DA427}"/>
      </w:docPartPr>
      <w:docPartBody>
        <w:p w:rsidR="00260464" w:rsidRDefault="00802E2D" w:rsidP="00802E2D">
          <w:pPr>
            <w:pStyle w:val="B5D31A1FA1114A699A686934379E3899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BCDE8B53C0CD45478BA503EEC14AD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71B1D-F83E-4B06-B33B-16511A003376}"/>
      </w:docPartPr>
      <w:docPartBody>
        <w:p w:rsidR="00260464" w:rsidRDefault="00802E2D" w:rsidP="00802E2D">
          <w:pPr>
            <w:pStyle w:val="BCDE8B53C0CD45478BA503EEC14AD9DB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9B34BA01DB82446EA42A53BD6DDD1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CE21C-0FED-49A1-9ACE-751BAC2685A0}"/>
      </w:docPartPr>
      <w:docPartBody>
        <w:p w:rsidR="00260464" w:rsidRDefault="00802E2D" w:rsidP="00802E2D">
          <w:pPr>
            <w:pStyle w:val="9B34BA01DB82446EA42A53BD6DDD1A3F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C2AEC62CA5204EC884E0300F1A584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CE643-A6AB-48E4-95F7-6898226AF143}"/>
      </w:docPartPr>
      <w:docPartBody>
        <w:p w:rsidR="00260464" w:rsidRDefault="00802E2D" w:rsidP="00802E2D">
          <w:pPr>
            <w:pStyle w:val="C2AEC62CA5204EC884E0300F1A584A732"/>
          </w:pPr>
          <w:r w:rsidRPr="00B87ED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F12E90E9794EA39D780A6377478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2115A-8411-44C5-BBE0-9482C6420F2F}"/>
      </w:docPartPr>
      <w:docPartBody>
        <w:p w:rsidR="00260464" w:rsidRDefault="00802E2D" w:rsidP="00802E2D">
          <w:pPr>
            <w:pStyle w:val="43F12E90E9794EA39D780A6377478F96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63D8B7845CDD443DA7125CC03F885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15640-03B7-4AAD-9266-3D0BE15A147A}"/>
      </w:docPartPr>
      <w:docPartBody>
        <w:p w:rsidR="00260464" w:rsidRDefault="00802E2D" w:rsidP="00802E2D">
          <w:pPr>
            <w:pStyle w:val="63D8B7845CDD443DA7125CC03F885F4C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5068CEF1525D49C39514B6E922D51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3581D-8D65-407F-BE80-51DAD7C8243D}"/>
      </w:docPartPr>
      <w:docPartBody>
        <w:p w:rsidR="00260464" w:rsidRDefault="00802E2D" w:rsidP="00802E2D">
          <w:pPr>
            <w:pStyle w:val="5068CEF1525D49C39514B6E922D51FB12"/>
          </w:pPr>
          <w:r w:rsidRPr="00B87ED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C229F9CF6A45E5878F06AC534B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5CA2A-0C55-40E9-BEC3-F2EF34DAB5A7}"/>
      </w:docPartPr>
      <w:docPartBody>
        <w:p w:rsidR="00260464" w:rsidRDefault="00802E2D" w:rsidP="00802E2D">
          <w:pPr>
            <w:pStyle w:val="13C229F9CF6A45E5878F06AC534BA0BE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94C1518357ED4F2092501130C9BF6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392E5-93EE-4C23-8709-D1313A9DE090}"/>
      </w:docPartPr>
      <w:docPartBody>
        <w:p w:rsidR="00260464" w:rsidRDefault="00802E2D" w:rsidP="00802E2D">
          <w:pPr>
            <w:pStyle w:val="94C1518357ED4F2092501130C9BF6EEA2"/>
          </w:pPr>
          <w:r w:rsidRPr="00B87ED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D93BAD52274BACA034F704822E1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91F78-F3FD-468C-8FCD-B1A9557352E7}"/>
      </w:docPartPr>
      <w:docPartBody>
        <w:p w:rsidR="00260464" w:rsidRDefault="00802E2D" w:rsidP="00802E2D">
          <w:pPr>
            <w:pStyle w:val="41D93BAD52274BACA034F704822E1906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01F79AC0D40D448EA95520518A1E2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0FF89-AA57-4477-8559-EBCFEC580CFE}"/>
      </w:docPartPr>
      <w:docPartBody>
        <w:p w:rsidR="00260464" w:rsidRDefault="00802E2D" w:rsidP="00802E2D">
          <w:pPr>
            <w:pStyle w:val="01F79AC0D40D448EA95520518A1E2866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6DA9E3A8F0A54D7FB5B7443320A83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5B025-F9D9-4AC5-9319-2FD56AC756A4}"/>
      </w:docPartPr>
      <w:docPartBody>
        <w:p w:rsidR="00260464" w:rsidRDefault="00802E2D" w:rsidP="00802E2D">
          <w:pPr>
            <w:pStyle w:val="6DA9E3A8F0A54D7FB5B7443320A837F0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6A52562E7D014B57802DA94A25BD5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A6A49-2470-48D1-844A-1BE9949B7229}"/>
      </w:docPartPr>
      <w:docPartBody>
        <w:p w:rsidR="00260464" w:rsidRDefault="00802E2D" w:rsidP="00802E2D">
          <w:pPr>
            <w:pStyle w:val="6A52562E7D014B57802DA94A25BD56A1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5D9D227976D4466D83F69D03C937D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86AB8-039D-421D-B0D5-8CE0FDD89D14}"/>
      </w:docPartPr>
      <w:docPartBody>
        <w:p w:rsidR="00260464" w:rsidRDefault="00802E2D" w:rsidP="00802E2D">
          <w:pPr>
            <w:pStyle w:val="5D9D227976D4466D83F69D03C937D293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83B73A2FCA9B4339BE99011E9BC62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416DE-436D-4CD9-89C4-441FC0C9082C}"/>
      </w:docPartPr>
      <w:docPartBody>
        <w:p w:rsidR="00260464" w:rsidRDefault="00802E2D" w:rsidP="00802E2D">
          <w:pPr>
            <w:pStyle w:val="83B73A2FCA9B4339BE99011E9BC62C63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C0EDF9F8EF5E4CA2B785656337D5A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9A7BE-DDC1-4BDC-B449-B5DC3B8C1F94}"/>
      </w:docPartPr>
      <w:docPartBody>
        <w:p w:rsidR="00260464" w:rsidRDefault="00802E2D" w:rsidP="00802E2D">
          <w:pPr>
            <w:pStyle w:val="C0EDF9F8EF5E4CA2B785656337D5A38A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AFB2583AE19E42D39239743E2BD45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89645-53AC-410E-94C7-C8243866AA6D}"/>
      </w:docPartPr>
      <w:docPartBody>
        <w:p w:rsidR="00260464" w:rsidRDefault="00802E2D" w:rsidP="00802E2D">
          <w:pPr>
            <w:pStyle w:val="AFB2583AE19E42D39239743E2BD45936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781F628772484BB29CD5B9554BF1E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52809-4190-42FC-A8E9-8E642958CD28}"/>
      </w:docPartPr>
      <w:docPartBody>
        <w:p w:rsidR="00260464" w:rsidRDefault="00802E2D" w:rsidP="00802E2D">
          <w:pPr>
            <w:pStyle w:val="781F628772484BB29CD5B9554BF1E6BA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F690E4F3A7F54DA3BFC18B1D168B7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CC9A-23D3-4982-81A3-48A382FCC1E8}"/>
      </w:docPartPr>
      <w:docPartBody>
        <w:p w:rsidR="00260464" w:rsidRDefault="00802E2D" w:rsidP="00802E2D">
          <w:pPr>
            <w:pStyle w:val="F690E4F3A7F54DA3BFC18B1D168B7425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7048BF994B234018A1008DDB1410F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AFC97-7CB4-4BD5-96CA-2DD9C918DCF9}"/>
      </w:docPartPr>
      <w:docPartBody>
        <w:p w:rsidR="00260464" w:rsidRDefault="00802E2D" w:rsidP="00802E2D">
          <w:pPr>
            <w:pStyle w:val="7048BF994B234018A1008DDB1410F355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9C48089A6DC94B1FB601CD679DA78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2B5E9-4DD2-4F41-8FA6-2C14DBE31621}"/>
      </w:docPartPr>
      <w:docPartBody>
        <w:p w:rsidR="00260464" w:rsidRDefault="00802E2D" w:rsidP="00802E2D">
          <w:pPr>
            <w:pStyle w:val="9C48089A6DC94B1FB601CD679DA78642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B0706EF9751B4675B3B6D742A694C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50D22-D585-4C9A-9484-E88E247A4200}"/>
      </w:docPartPr>
      <w:docPartBody>
        <w:p w:rsidR="00260464" w:rsidRDefault="00802E2D" w:rsidP="00802E2D">
          <w:pPr>
            <w:pStyle w:val="B0706EF9751B4675B3B6D742A694C853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5A10D66CB4474B7A97DE987061EB2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F7A1B-5E08-4D91-9EBC-DFF5A3448661}"/>
      </w:docPartPr>
      <w:docPartBody>
        <w:p w:rsidR="00260464" w:rsidRDefault="00802E2D" w:rsidP="00802E2D">
          <w:pPr>
            <w:pStyle w:val="5A10D66CB4474B7A97DE987061EB27B3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72CBF39E52E94FCA84C6BDD851CEE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7C63E-FD57-497C-A948-D167006DED47}"/>
      </w:docPartPr>
      <w:docPartBody>
        <w:p w:rsidR="00260464" w:rsidRDefault="00802E2D" w:rsidP="00802E2D">
          <w:pPr>
            <w:pStyle w:val="72CBF39E52E94FCA84C6BDD851CEE415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2AA36F0836F64A91BD922363C3131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AB36A-5992-406B-8675-E89CCFEBD2B8}"/>
      </w:docPartPr>
      <w:docPartBody>
        <w:p w:rsidR="00260464" w:rsidRDefault="00802E2D" w:rsidP="00802E2D">
          <w:pPr>
            <w:pStyle w:val="2AA36F0836F64A91BD922363C31310D6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FC0996FE0B3D481BAEC8AD6B7E4D7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1AF89-358A-485D-BCD9-7D0F29ACA746}"/>
      </w:docPartPr>
      <w:docPartBody>
        <w:p w:rsidR="00260464" w:rsidRDefault="00802E2D" w:rsidP="00802E2D">
          <w:pPr>
            <w:pStyle w:val="FC0996FE0B3D481BAEC8AD6B7E4D70BE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3E6248B08BEB4DBE83943F59EAFE2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4C815-99E4-417A-965A-6ED23C8CFF5B}"/>
      </w:docPartPr>
      <w:docPartBody>
        <w:p w:rsidR="00260464" w:rsidRDefault="00802E2D" w:rsidP="00802E2D">
          <w:pPr>
            <w:pStyle w:val="3E6248B08BEB4DBE83943F59EAFE28342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6122155EF2C54154A7F2F18415691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60C41-2F14-46E5-B7AD-D0472B952509}"/>
      </w:docPartPr>
      <w:docPartBody>
        <w:p w:rsidR="00260464" w:rsidRDefault="00802E2D" w:rsidP="00802E2D">
          <w:pPr>
            <w:pStyle w:val="6122155EF2C54154A7F2F18415691ABB2"/>
          </w:pPr>
          <w:r w:rsidRPr="001050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AC0EE0686143CFBC63FBC2D4244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153-1776-4A10-86A9-2B58F7732C75}"/>
      </w:docPartPr>
      <w:docPartBody>
        <w:p w:rsidR="00260464" w:rsidRDefault="00802E2D" w:rsidP="00802E2D">
          <w:pPr>
            <w:pStyle w:val="5FAC0EE0686143CFBC63FBC2D4244A7C1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198FD8A99E8B4CD09AA20412453A8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48967-9A47-41DF-BF19-44AFD0C5874C}"/>
      </w:docPartPr>
      <w:docPartBody>
        <w:p w:rsidR="00260464" w:rsidRDefault="00802E2D" w:rsidP="00802E2D">
          <w:pPr>
            <w:pStyle w:val="198FD8A99E8B4CD09AA20412453A87021"/>
          </w:pPr>
          <w:r w:rsidRPr="00AB216E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F5FE542E1207430291B55C2F646C0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A4633-AB15-4BFD-936D-D804A794B79F}"/>
      </w:docPartPr>
      <w:docPartBody>
        <w:p w:rsidR="00260464" w:rsidRDefault="00802E2D" w:rsidP="00802E2D">
          <w:pPr>
            <w:pStyle w:val="F5FE542E1207430291B55C2F646C0C781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87BB8484C642AFA70FCE14D5CCA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DBA70-C76B-473D-AC72-70DB1E4F5055}"/>
      </w:docPartPr>
      <w:docPartBody>
        <w:p w:rsidR="00802E2D" w:rsidRDefault="00802E2D" w:rsidP="00802E2D">
          <w:pPr>
            <w:pStyle w:val="CD87BB8484C642AFA70FCE14D5CCA2141"/>
          </w:pPr>
          <w:r w:rsidRPr="00056D04">
            <w:rPr>
              <w:rStyle w:val="Tekstzastpczy"/>
            </w:rPr>
            <w:t>Wybierz element.</w:t>
          </w:r>
        </w:p>
      </w:docPartBody>
    </w:docPart>
    <w:docPart>
      <w:docPartPr>
        <w:name w:val="B6845D08B61C4919BC19D5970DAA5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54438-67D4-416F-8FE5-069AB152E21B}"/>
      </w:docPartPr>
      <w:docPartBody>
        <w:p w:rsidR="00802E2D" w:rsidRDefault="00802E2D" w:rsidP="00802E2D">
          <w:pPr>
            <w:pStyle w:val="B6845D08B61C4919BC19D5970DAA58D91"/>
          </w:pPr>
          <w:r w:rsidRPr="00056D04">
            <w:rPr>
              <w:rStyle w:val="Tekstzastpczy"/>
            </w:rPr>
            <w:t>Wybierz element.</w:t>
          </w:r>
        </w:p>
      </w:docPartBody>
    </w:docPart>
    <w:docPart>
      <w:docPartPr>
        <w:name w:val="6A0F27B19B5F454B886377DE28658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93DFF-46A8-42DF-8D46-1957F22344DB}"/>
      </w:docPartPr>
      <w:docPartBody>
        <w:p w:rsidR="00802E2D" w:rsidRDefault="00802E2D" w:rsidP="00802E2D">
          <w:pPr>
            <w:pStyle w:val="6A0F27B19B5F454B886377DE286583711"/>
          </w:pPr>
          <w:r w:rsidRPr="00056D04">
            <w:rPr>
              <w:rStyle w:val="Tekstzastpczy"/>
            </w:rPr>
            <w:t>Wybierz element.</w:t>
          </w:r>
        </w:p>
      </w:docPartBody>
    </w:docPart>
    <w:docPart>
      <w:docPartPr>
        <w:name w:val="EABB0F8F1D0040FB94DF4B0D422FD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7E4EE-D11F-4997-A4BF-BE47845CA5A9}"/>
      </w:docPartPr>
      <w:docPartBody>
        <w:p w:rsidR="00802E2D" w:rsidRDefault="00802E2D" w:rsidP="00802E2D">
          <w:pPr>
            <w:pStyle w:val="EABB0F8F1D0040FB94DF4B0D422FDBDB1"/>
          </w:pPr>
          <w:r w:rsidRPr="00F2354F">
            <w:rPr>
              <w:rStyle w:val="Tekstzastpczy"/>
            </w:rPr>
            <w:t>Wybierz element.</w:t>
          </w:r>
        </w:p>
      </w:docPartBody>
    </w:docPart>
    <w:docPart>
      <w:docPartPr>
        <w:name w:val="486CBCC437264093A90E8B1D19243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0BC89-381F-4B9C-ABE3-6DFB8434F252}"/>
      </w:docPartPr>
      <w:docPartBody>
        <w:p w:rsidR="00802E2D" w:rsidRDefault="00802E2D" w:rsidP="00802E2D">
          <w:pPr>
            <w:pStyle w:val="486CBCC437264093A90E8B1D19243FEB1"/>
          </w:pPr>
          <w:r w:rsidRPr="00F2354F">
            <w:rPr>
              <w:rStyle w:val="Tekstzastpczy"/>
            </w:rPr>
            <w:t>Wybierz element.</w:t>
          </w:r>
        </w:p>
      </w:docPartBody>
    </w:docPart>
    <w:docPart>
      <w:docPartPr>
        <w:name w:val="152A79083A17486B860149BD2C39B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010EC-C3CC-46D5-9F67-A39471FE3879}"/>
      </w:docPartPr>
      <w:docPartBody>
        <w:p w:rsidR="00802E2D" w:rsidRDefault="00802E2D" w:rsidP="00802E2D">
          <w:pPr>
            <w:pStyle w:val="152A79083A17486B860149BD2C39BC861"/>
          </w:pPr>
          <w:r w:rsidRPr="00F2354F">
            <w:rPr>
              <w:rStyle w:val="Tekstzastpczy"/>
            </w:rPr>
            <w:t>Wybierz element.</w:t>
          </w:r>
        </w:p>
      </w:docPartBody>
    </w:docPart>
    <w:docPart>
      <w:docPartPr>
        <w:name w:val="F3A09F982423482481436A96B41B0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454AF-6F63-4C98-8124-07944F94CA79}"/>
      </w:docPartPr>
      <w:docPartBody>
        <w:p w:rsidR="00802E2D" w:rsidRDefault="00802E2D" w:rsidP="00802E2D">
          <w:pPr>
            <w:pStyle w:val="F3A09F982423482481436A96B41B07EB1"/>
          </w:pPr>
          <w:r w:rsidRPr="009C7E49">
            <w:rPr>
              <w:rStyle w:val="Tekstzastpczy"/>
            </w:rPr>
            <w:t>Wybierz element.</w:t>
          </w:r>
        </w:p>
      </w:docPartBody>
    </w:docPart>
    <w:docPart>
      <w:docPartPr>
        <w:name w:val="4B85A9DEF85749EF8F85CDDA76928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57CDB-F14E-4B9E-BB54-CA901920E04A}"/>
      </w:docPartPr>
      <w:docPartBody>
        <w:p w:rsidR="00802E2D" w:rsidRDefault="00802E2D" w:rsidP="00802E2D">
          <w:pPr>
            <w:pStyle w:val="4B85A9DEF85749EF8F85CDDA76928E3D1"/>
          </w:pPr>
          <w:r w:rsidRPr="009C7E49">
            <w:rPr>
              <w:rStyle w:val="Tekstzastpczy"/>
            </w:rPr>
            <w:t>Wybierz element.</w:t>
          </w:r>
        </w:p>
      </w:docPartBody>
    </w:docPart>
    <w:docPart>
      <w:docPartPr>
        <w:name w:val="EA18549D76AD47C292573A11D58D3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DEDAE-691C-45CF-A347-C21154D79B0D}"/>
      </w:docPartPr>
      <w:docPartBody>
        <w:p w:rsidR="00802E2D" w:rsidRDefault="00802E2D" w:rsidP="00802E2D">
          <w:pPr>
            <w:pStyle w:val="EA18549D76AD47C292573A11D58D33E61"/>
          </w:pPr>
          <w:r w:rsidRPr="009C7E49">
            <w:rPr>
              <w:rStyle w:val="Tekstzastpczy"/>
            </w:rPr>
            <w:t>Wybierz element.</w:t>
          </w:r>
        </w:p>
      </w:docPartBody>
    </w:docPart>
    <w:docPart>
      <w:docPartPr>
        <w:name w:val="FA1FC72D11B54051AF7034787EE19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7D2B7-460F-4104-AD7B-C4532DF4557F}"/>
      </w:docPartPr>
      <w:docPartBody>
        <w:p w:rsidR="00802E2D" w:rsidRDefault="00802E2D" w:rsidP="00802E2D">
          <w:pPr>
            <w:pStyle w:val="FA1FC72D11B54051AF7034787EE197031"/>
          </w:pPr>
          <w:r w:rsidRPr="009C7E49">
            <w:rPr>
              <w:rStyle w:val="Tekstzastpczy"/>
            </w:rPr>
            <w:t>Wybierz element.</w:t>
          </w:r>
        </w:p>
      </w:docPartBody>
    </w:docPart>
    <w:docPart>
      <w:docPartPr>
        <w:name w:val="C33E1E9EC4BF48BDABA2ACEC65A3F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72E97-AA89-4163-A8A3-42847A67903E}"/>
      </w:docPartPr>
      <w:docPartBody>
        <w:p w:rsidR="00802E2D" w:rsidRDefault="00802E2D" w:rsidP="00802E2D">
          <w:pPr>
            <w:pStyle w:val="C33E1E9EC4BF48BDABA2ACEC65A3FF541"/>
          </w:pPr>
          <w:r w:rsidRPr="009C7E49">
            <w:rPr>
              <w:rStyle w:val="Tekstzastpczy"/>
            </w:rPr>
            <w:t>Wybierz element.</w:t>
          </w:r>
        </w:p>
      </w:docPartBody>
    </w:docPart>
    <w:docPart>
      <w:docPartPr>
        <w:name w:val="BFBFA155F2884A3885055B11380DE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4CF06-381E-4ACB-8962-C21CFB4A8A33}"/>
      </w:docPartPr>
      <w:docPartBody>
        <w:p w:rsidR="00802E2D" w:rsidRDefault="00802E2D" w:rsidP="00802E2D">
          <w:pPr>
            <w:pStyle w:val="BFBFA155F2884A3885055B11380DE4DB1"/>
          </w:pPr>
          <w:r w:rsidRPr="009C7E49">
            <w:rPr>
              <w:rStyle w:val="Tekstzastpczy"/>
            </w:rPr>
            <w:t>Wybierz element.</w:t>
          </w:r>
        </w:p>
      </w:docPartBody>
    </w:docPart>
    <w:docPart>
      <w:docPartPr>
        <w:name w:val="8D911068FFDE4C1590144BDF53921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A6DB5-2D76-466E-BBE6-3F334D454127}"/>
      </w:docPartPr>
      <w:docPartBody>
        <w:p w:rsidR="00802E2D" w:rsidRDefault="00802E2D" w:rsidP="00802E2D">
          <w:pPr>
            <w:pStyle w:val="8D911068FFDE4C1590144BDF539210AE1"/>
          </w:pPr>
          <w:r w:rsidRPr="00056D04">
            <w:rPr>
              <w:rStyle w:val="Tekstzastpczy"/>
            </w:rPr>
            <w:t>Wybierz element.</w:t>
          </w:r>
        </w:p>
      </w:docPartBody>
    </w:docPart>
    <w:docPart>
      <w:docPartPr>
        <w:name w:val="5382B5CC0E4740A1B59862BA2D5E3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F8988-5542-4364-92E4-52A918CC143A}"/>
      </w:docPartPr>
      <w:docPartBody>
        <w:p w:rsidR="00802E2D" w:rsidRDefault="00802E2D" w:rsidP="00802E2D">
          <w:pPr>
            <w:pStyle w:val="5382B5CC0E4740A1B59862BA2D5E3B611"/>
          </w:pPr>
          <w:r w:rsidRPr="00056D04">
            <w:rPr>
              <w:rStyle w:val="Tekstzastpczy"/>
            </w:rPr>
            <w:t>Wybierz element.</w:t>
          </w:r>
        </w:p>
      </w:docPartBody>
    </w:docPart>
    <w:docPart>
      <w:docPartPr>
        <w:name w:val="BEAC38C9A93B40DEA4E33C50F418C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C2FEA-2FBA-4266-B19F-BC6BA69810EA}"/>
      </w:docPartPr>
      <w:docPartBody>
        <w:p w:rsidR="00802E2D" w:rsidRDefault="00802E2D" w:rsidP="00802E2D">
          <w:pPr>
            <w:pStyle w:val="BEAC38C9A93B40DEA4E33C50F418C91B1"/>
          </w:pPr>
          <w:r w:rsidRPr="00056D04">
            <w:rPr>
              <w:rStyle w:val="Tekstzastpczy"/>
            </w:rPr>
            <w:t>Wybierz element.</w:t>
          </w:r>
        </w:p>
      </w:docPartBody>
    </w:docPart>
    <w:docPart>
      <w:docPartPr>
        <w:name w:val="D3CE2B80C1454C3AB1412CB55A9AE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15247-7481-4C29-A7E1-3B44970E39DB}"/>
      </w:docPartPr>
      <w:docPartBody>
        <w:p w:rsidR="00802E2D" w:rsidRDefault="00802E2D" w:rsidP="00802E2D">
          <w:pPr>
            <w:pStyle w:val="D3CE2B80C1454C3AB1412CB55A9AE7D9"/>
          </w:pPr>
          <w:r w:rsidRPr="00056D04">
            <w:rPr>
              <w:rStyle w:val="Tekstzastpczy"/>
            </w:rPr>
            <w:t>Wybierz element.</w:t>
          </w:r>
        </w:p>
      </w:docPartBody>
    </w:docPart>
    <w:docPart>
      <w:docPartPr>
        <w:name w:val="2DE7F88956AA48C0A0C7060BEFE2D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7296F-29D1-4B11-B4A8-BDE94E57CA00}"/>
      </w:docPartPr>
      <w:docPartBody>
        <w:p w:rsidR="00802E2D" w:rsidRDefault="00802E2D" w:rsidP="00802E2D">
          <w:pPr>
            <w:pStyle w:val="2DE7F88956AA48C0A0C7060BEFE2D1F5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6C2DAE646E4BD5A3DBD5462CF56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78255-78A8-4E69-99FE-BAA23D0EB7E1}"/>
      </w:docPartPr>
      <w:docPartBody>
        <w:p w:rsidR="00802E2D" w:rsidRDefault="00802E2D" w:rsidP="00802E2D">
          <w:pPr>
            <w:pStyle w:val="096C2DAE646E4BD5A3DBD5462CF561BE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9AEF523F0F4AB4AA9E40C17CC18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7C4B9-8324-442A-9ACE-8E8E76665D5F}"/>
      </w:docPartPr>
      <w:docPartBody>
        <w:p w:rsidR="00802E2D" w:rsidRDefault="00802E2D" w:rsidP="00802E2D">
          <w:pPr>
            <w:pStyle w:val="1E9AEF523F0F4AB4AA9E40C17CC18EF4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AADE565FDD48DEBAF9649E4B76B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F31E7-8948-4B60-A08C-112DBBDE1146}"/>
      </w:docPartPr>
      <w:docPartBody>
        <w:p w:rsidR="00802E2D" w:rsidRDefault="00802E2D" w:rsidP="00802E2D">
          <w:pPr>
            <w:pStyle w:val="FFAADE565FDD48DEBAF9649E4B76BD64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6335FA71A148F58F93ACA66EBDF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3877F-0B8B-48A5-84BE-C3F7276BEEF5}"/>
      </w:docPartPr>
      <w:docPartBody>
        <w:p w:rsidR="00802E2D" w:rsidRDefault="00802E2D" w:rsidP="00802E2D">
          <w:pPr>
            <w:pStyle w:val="5A6335FA71A148F58F93ACA66EBDF846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3D87DC88954B15946C80E45EA75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174F1-6F6C-4FF2-953E-29FB0753FFAB}"/>
      </w:docPartPr>
      <w:docPartBody>
        <w:p w:rsidR="00802E2D" w:rsidRDefault="00802E2D" w:rsidP="00802E2D">
          <w:pPr>
            <w:pStyle w:val="753D87DC88954B15946C80E45EA75A1C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99D94D75DE48CD85FC3BA9B798D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B71B7-5834-4251-8BB4-9528EAE119EF}"/>
      </w:docPartPr>
      <w:docPartBody>
        <w:p w:rsidR="00802E2D" w:rsidRDefault="00802E2D" w:rsidP="00802E2D">
          <w:pPr>
            <w:pStyle w:val="6E99D94D75DE48CD85FC3BA9B798D082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5AA4F7E735413BBEF7BE71A7FCA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ACC73-EC26-48F1-8320-2B94F2F4F7C6}"/>
      </w:docPartPr>
      <w:docPartBody>
        <w:p w:rsidR="00802E2D" w:rsidRDefault="00802E2D" w:rsidP="00802E2D">
          <w:pPr>
            <w:pStyle w:val="7A5AA4F7E735413BBEF7BE71A7FCA666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1E30580DE64A81965177BC5B3E7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0DBED-02BA-4842-9BB3-016259FB389F}"/>
      </w:docPartPr>
      <w:docPartBody>
        <w:p w:rsidR="00A13884" w:rsidRDefault="00802E2D" w:rsidP="00802E2D">
          <w:pPr>
            <w:pStyle w:val="B91E30580DE64A81965177BC5B3E7EE8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C18E81CCDF48DA8E3014B70CD71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29C8F-95E0-4AA8-AABD-7351E27FDAAD}"/>
      </w:docPartPr>
      <w:docPartBody>
        <w:p w:rsidR="00A13884" w:rsidRDefault="00802E2D" w:rsidP="00802E2D">
          <w:pPr>
            <w:pStyle w:val="41C18E81CCDF48DA8E3014B70CD7148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9B1A82BCB940A29F192808A11E4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88A6-8D25-482E-AEA2-CAE32BD7FC01}"/>
      </w:docPartPr>
      <w:docPartBody>
        <w:p w:rsidR="00A13884" w:rsidRDefault="00802E2D" w:rsidP="00802E2D">
          <w:pPr>
            <w:pStyle w:val="129B1A82BCB940A29F192808A11E4EE1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BC030AF68349C7914FC52ED48EF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D21E3-396A-420F-9320-5A8897AEFD46}"/>
      </w:docPartPr>
      <w:docPartBody>
        <w:p w:rsidR="00A13884" w:rsidRDefault="00802E2D" w:rsidP="00802E2D">
          <w:pPr>
            <w:pStyle w:val="BBBC030AF68349C7914FC52ED48EF2B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0AE332424A437F97F1E073DBAD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2304-181A-449F-B08E-DBF4E2575A4A}"/>
      </w:docPartPr>
      <w:docPartBody>
        <w:p w:rsidR="00A13884" w:rsidRDefault="00802E2D" w:rsidP="00802E2D">
          <w:pPr>
            <w:pStyle w:val="B50AE332424A437F97F1E073DBADF73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C0A6079D4C42D3A4D510D225C9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25FEB-33C0-4129-AF58-1DD0315A7D4C}"/>
      </w:docPartPr>
      <w:docPartBody>
        <w:p w:rsidR="00A13884" w:rsidRDefault="00802E2D" w:rsidP="00802E2D">
          <w:pPr>
            <w:pStyle w:val="D7C0A6079D4C42D3A4D510D225C968D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9B2DE31325469A9875AAFD79257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16F04-2770-4C71-AB85-0F33AAAE51B9}"/>
      </w:docPartPr>
      <w:docPartBody>
        <w:p w:rsidR="00A13884" w:rsidRDefault="00802E2D" w:rsidP="00802E2D">
          <w:pPr>
            <w:pStyle w:val="F29B2DE31325469A9875AAFD7925756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9EFBD64F234DB78157772B486B0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64E64-2DDA-4362-8AC4-B011192C81FC}"/>
      </w:docPartPr>
      <w:docPartBody>
        <w:p w:rsidR="00A13884" w:rsidRDefault="00802E2D" w:rsidP="00802E2D">
          <w:pPr>
            <w:pStyle w:val="A69EFBD64F234DB78157772B486B022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6DB5DB29E4BD2AEFBF6CBB49A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CBEC1-DBDB-449A-94E9-5BE0474DDB98}"/>
      </w:docPartPr>
      <w:docPartBody>
        <w:p w:rsidR="00A13884" w:rsidRDefault="00802E2D" w:rsidP="00802E2D">
          <w:pPr>
            <w:pStyle w:val="3F76DB5DB29E4BD2AEFBF6CBB49A8C3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01"/>
    <w:rsid w:val="001C6001"/>
    <w:rsid w:val="00260464"/>
    <w:rsid w:val="00802E2D"/>
    <w:rsid w:val="00A1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02E2D"/>
    <w:rPr>
      <w:rFonts w:cs="Times New Roman"/>
      <w:color w:val="808080"/>
    </w:rPr>
  </w:style>
  <w:style w:type="paragraph" w:customStyle="1" w:styleId="DD512F39F7AC4744808965AA83DD25D0">
    <w:name w:val="DD512F39F7AC4744808965AA83DD25D0"/>
    <w:rsid w:val="001C6001"/>
  </w:style>
  <w:style w:type="paragraph" w:customStyle="1" w:styleId="7D1C15D895C1477292FB53C50A11D1F3">
    <w:name w:val="7D1C15D895C1477292FB53C50A11D1F3"/>
    <w:rsid w:val="001C6001"/>
  </w:style>
  <w:style w:type="paragraph" w:customStyle="1" w:styleId="54F2D40DE6EF459AAD1DD45EE2FAB9F1">
    <w:name w:val="54F2D40DE6EF459AAD1DD45EE2FAB9F1"/>
    <w:rsid w:val="001C6001"/>
  </w:style>
  <w:style w:type="paragraph" w:customStyle="1" w:styleId="D2F635FF0E034292A6386156E731B302">
    <w:name w:val="D2F635FF0E034292A6386156E731B302"/>
    <w:rsid w:val="001C6001"/>
  </w:style>
  <w:style w:type="paragraph" w:customStyle="1" w:styleId="29A656884178469BA197F939F7A731F2">
    <w:name w:val="29A656884178469BA197F939F7A731F2"/>
    <w:rsid w:val="001C6001"/>
  </w:style>
  <w:style w:type="paragraph" w:customStyle="1" w:styleId="734D65939C574937B6628FCEE5379E9D">
    <w:name w:val="734D65939C574937B6628FCEE5379E9D"/>
    <w:rsid w:val="001C6001"/>
  </w:style>
  <w:style w:type="paragraph" w:customStyle="1" w:styleId="8A4970D0C44A416FAC31CEC938C247C4">
    <w:name w:val="8A4970D0C44A416FAC31CEC938C247C4"/>
    <w:rsid w:val="001C6001"/>
  </w:style>
  <w:style w:type="paragraph" w:customStyle="1" w:styleId="B5D31A1FA1114A699A686934379E3899">
    <w:name w:val="B5D31A1FA1114A699A686934379E3899"/>
    <w:rsid w:val="001C6001"/>
  </w:style>
  <w:style w:type="paragraph" w:customStyle="1" w:styleId="BCDE8B53C0CD45478BA503EEC14AD9DB">
    <w:name w:val="BCDE8B53C0CD45478BA503EEC14AD9DB"/>
    <w:rsid w:val="001C6001"/>
  </w:style>
  <w:style w:type="paragraph" w:customStyle="1" w:styleId="9B34BA01DB82446EA42A53BD6DDD1A3F">
    <w:name w:val="9B34BA01DB82446EA42A53BD6DDD1A3F"/>
    <w:rsid w:val="001C6001"/>
  </w:style>
  <w:style w:type="paragraph" w:customStyle="1" w:styleId="C2AEC62CA5204EC884E0300F1A584A73">
    <w:name w:val="C2AEC62CA5204EC884E0300F1A584A73"/>
    <w:rsid w:val="001C6001"/>
  </w:style>
  <w:style w:type="paragraph" w:customStyle="1" w:styleId="43F12E90E9794EA39D780A6377478F96">
    <w:name w:val="43F12E90E9794EA39D780A6377478F96"/>
    <w:rsid w:val="001C6001"/>
  </w:style>
  <w:style w:type="paragraph" w:customStyle="1" w:styleId="63D8B7845CDD443DA7125CC03F885F4C">
    <w:name w:val="63D8B7845CDD443DA7125CC03F885F4C"/>
    <w:rsid w:val="001C6001"/>
  </w:style>
  <w:style w:type="paragraph" w:customStyle="1" w:styleId="5068CEF1525D49C39514B6E922D51FB1">
    <w:name w:val="5068CEF1525D49C39514B6E922D51FB1"/>
    <w:rsid w:val="001C6001"/>
  </w:style>
  <w:style w:type="paragraph" w:customStyle="1" w:styleId="13C229F9CF6A45E5878F06AC534BA0BE">
    <w:name w:val="13C229F9CF6A45E5878F06AC534BA0BE"/>
    <w:rsid w:val="001C6001"/>
  </w:style>
  <w:style w:type="paragraph" w:customStyle="1" w:styleId="94C1518357ED4F2092501130C9BF6EEA">
    <w:name w:val="94C1518357ED4F2092501130C9BF6EEA"/>
    <w:rsid w:val="001C6001"/>
  </w:style>
  <w:style w:type="paragraph" w:customStyle="1" w:styleId="41D93BAD52274BACA034F704822E1906">
    <w:name w:val="41D93BAD52274BACA034F704822E1906"/>
    <w:rsid w:val="001C6001"/>
  </w:style>
  <w:style w:type="paragraph" w:customStyle="1" w:styleId="01F79AC0D40D448EA95520518A1E2866">
    <w:name w:val="01F79AC0D40D448EA95520518A1E2866"/>
    <w:rsid w:val="001C6001"/>
  </w:style>
  <w:style w:type="paragraph" w:customStyle="1" w:styleId="6DA9E3A8F0A54D7FB5B7443320A837F0">
    <w:name w:val="6DA9E3A8F0A54D7FB5B7443320A837F0"/>
    <w:rsid w:val="001C6001"/>
  </w:style>
  <w:style w:type="paragraph" w:customStyle="1" w:styleId="6A52562E7D014B57802DA94A25BD56A1">
    <w:name w:val="6A52562E7D014B57802DA94A25BD56A1"/>
    <w:rsid w:val="001C6001"/>
  </w:style>
  <w:style w:type="paragraph" w:customStyle="1" w:styleId="5D9D227976D4466D83F69D03C937D293">
    <w:name w:val="5D9D227976D4466D83F69D03C937D293"/>
    <w:rsid w:val="001C6001"/>
  </w:style>
  <w:style w:type="paragraph" w:customStyle="1" w:styleId="83B73A2FCA9B4339BE99011E9BC62C63">
    <w:name w:val="83B73A2FCA9B4339BE99011E9BC62C63"/>
    <w:rsid w:val="001C6001"/>
  </w:style>
  <w:style w:type="paragraph" w:customStyle="1" w:styleId="C0EDF9F8EF5E4CA2B785656337D5A38A">
    <w:name w:val="C0EDF9F8EF5E4CA2B785656337D5A38A"/>
    <w:rsid w:val="001C6001"/>
  </w:style>
  <w:style w:type="paragraph" w:customStyle="1" w:styleId="AFB2583AE19E42D39239743E2BD45936">
    <w:name w:val="AFB2583AE19E42D39239743E2BD45936"/>
    <w:rsid w:val="001C6001"/>
  </w:style>
  <w:style w:type="paragraph" w:customStyle="1" w:styleId="781F628772484BB29CD5B9554BF1E6BA">
    <w:name w:val="781F628772484BB29CD5B9554BF1E6BA"/>
    <w:rsid w:val="001C6001"/>
  </w:style>
  <w:style w:type="paragraph" w:customStyle="1" w:styleId="F690E4F3A7F54DA3BFC18B1D168B7425">
    <w:name w:val="F690E4F3A7F54DA3BFC18B1D168B7425"/>
    <w:rsid w:val="001C6001"/>
  </w:style>
  <w:style w:type="paragraph" w:customStyle="1" w:styleId="7048BF994B234018A1008DDB1410F355">
    <w:name w:val="7048BF994B234018A1008DDB1410F355"/>
    <w:rsid w:val="001C6001"/>
  </w:style>
  <w:style w:type="paragraph" w:customStyle="1" w:styleId="9C48089A6DC94B1FB601CD679DA78642">
    <w:name w:val="9C48089A6DC94B1FB601CD679DA78642"/>
    <w:rsid w:val="001C6001"/>
  </w:style>
  <w:style w:type="paragraph" w:customStyle="1" w:styleId="B0706EF9751B4675B3B6D742A694C853">
    <w:name w:val="B0706EF9751B4675B3B6D742A694C853"/>
    <w:rsid w:val="001C6001"/>
  </w:style>
  <w:style w:type="paragraph" w:customStyle="1" w:styleId="5A10D66CB4474B7A97DE987061EB27B3">
    <w:name w:val="5A10D66CB4474B7A97DE987061EB27B3"/>
    <w:rsid w:val="001C6001"/>
  </w:style>
  <w:style w:type="paragraph" w:customStyle="1" w:styleId="72CBF39E52E94FCA84C6BDD851CEE415">
    <w:name w:val="72CBF39E52E94FCA84C6BDD851CEE415"/>
    <w:rsid w:val="001C6001"/>
  </w:style>
  <w:style w:type="paragraph" w:customStyle="1" w:styleId="2AA36F0836F64A91BD922363C31310D6">
    <w:name w:val="2AA36F0836F64A91BD922363C31310D6"/>
    <w:rsid w:val="001C6001"/>
  </w:style>
  <w:style w:type="paragraph" w:customStyle="1" w:styleId="FC0996FE0B3D481BAEC8AD6B7E4D70BE">
    <w:name w:val="FC0996FE0B3D481BAEC8AD6B7E4D70BE"/>
    <w:rsid w:val="001C6001"/>
  </w:style>
  <w:style w:type="paragraph" w:customStyle="1" w:styleId="3E6248B08BEB4DBE83943F59EAFE2834">
    <w:name w:val="3E6248B08BEB4DBE83943F59EAFE2834"/>
    <w:rsid w:val="001C6001"/>
  </w:style>
  <w:style w:type="paragraph" w:customStyle="1" w:styleId="6122155EF2C54154A7F2F18415691ABB">
    <w:name w:val="6122155EF2C54154A7F2F18415691ABB"/>
    <w:rsid w:val="001C6001"/>
  </w:style>
  <w:style w:type="paragraph" w:customStyle="1" w:styleId="5FAC0EE0686143CFBC63FBC2D4244A7C">
    <w:name w:val="5FAC0EE0686143CFBC63FBC2D4244A7C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98FD8A99E8B4CD09AA20412453A8702">
    <w:name w:val="198FD8A99E8B4CD09AA20412453A8702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5FE542E1207430291B55C2F646C0C78">
    <w:name w:val="F5FE542E1207430291B55C2F646C0C78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D512F39F7AC4744808965AA83DD25D01">
    <w:name w:val="DD512F39F7AC4744808965AA83DD25D0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D1C15D895C1477292FB53C50A11D1F31">
    <w:name w:val="7D1C15D895C1477292FB53C50A11D1F3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4F2D40DE6EF459AAD1DD45EE2FAB9F11">
    <w:name w:val="54F2D40DE6EF459AAD1DD45EE2FAB9F1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F635FF0E034292A6386156E731B3021">
    <w:name w:val="D2F635FF0E034292A6386156E731B302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9A656884178469BA197F939F7A731F21">
    <w:name w:val="29A656884178469BA197F939F7A731F2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34D65939C574937B6628FCEE5379E9D1">
    <w:name w:val="734D65939C574937B6628FCEE5379E9D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A4970D0C44A416FAC31CEC938C247C41">
    <w:name w:val="8A4970D0C44A416FAC31CEC938C247C4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5D31A1FA1114A699A686934379E38991">
    <w:name w:val="B5D31A1FA1114A699A686934379E3899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CDE8B53C0CD45478BA503EEC14AD9DB1">
    <w:name w:val="BCDE8B53C0CD45478BA503EEC14AD9DB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B34BA01DB82446EA42A53BD6DDD1A3F1">
    <w:name w:val="9B34BA01DB82446EA42A53BD6DDD1A3F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AEC62CA5204EC884E0300F1A584A731">
    <w:name w:val="C2AEC62CA5204EC884E0300F1A584A73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3F12E90E9794EA39D780A6377478F961">
    <w:name w:val="43F12E90E9794EA39D780A6377478F96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D8B7845CDD443DA7125CC03F885F4C1">
    <w:name w:val="63D8B7845CDD443DA7125CC03F885F4C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68CEF1525D49C39514B6E922D51FB11">
    <w:name w:val="5068CEF1525D49C39514B6E922D51FB1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C229F9CF6A45E5878F06AC534BA0BE1">
    <w:name w:val="13C229F9CF6A45E5878F06AC534BA0BE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4C1518357ED4F2092501130C9BF6EEA1">
    <w:name w:val="94C1518357ED4F2092501130C9BF6EEA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D93BAD52274BACA034F704822E19061">
    <w:name w:val="41D93BAD52274BACA034F704822E1906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1F79AC0D40D448EA95520518A1E28661">
    <w:name w:val="01F79AC0D40D448EA95520518A1E2866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DA9E3A8F0A54D7FB5B7443320A837F01">
    <w:name w:val="6DA9E3A8F0A54D7FB5B7443320A837F0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A52562E7D014B57802DA94A25BD56A11">
    <w:name w:val="6A52562E7D014B57802DA94A25BD56A1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D9D227976D4466D83F69D03C937D2931">
    <w:name w:val="5D9D227976D4466D83F69D03C937D293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3B73A2FCA9B4339BE99011E9BC62C631">
    <w:name w:val="83B73A2FCA9B4339BE99011E9BC62C63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0EDF9F8EF5E4CA2B785656337D5A38A1">
    <w:name w:val="C0EDF9F8EF5E4CA2B785656337D5A38A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2583AE19E42D39239743E2BD459361">
    <w:name w:val="AFB2583AE19E42D39239743E2BD45936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81F628772484BB29CD5B9554BF1E6BA1">
    <w:name w:val="781F628772484BB29CD5B9554BF1E6BA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0E4F3A7F54DA3BFC18B1D168B74251">
    <w:name w:val="F690E4F3A7F54DA3BFC18B1D168B7425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048BF994B234018A1008DDB1410F3551">
    <w:name w:val="7048BF994B234018A1008DDB1410F355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48089A6DC94B1FB601CD679DA786421">
    <w:name w:val="9C48089A6DC94B1FB601CD679DA78642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706EF9751B4675B3B6D742A694C8531">
    <w:name w:val="B0706EF9751B4675B3B6D742A694C853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A10D66CB4474B7A97DE987061EB27B31">
    <w:name w:val="5A10D66CB4474B7A97DE987061EB27B3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2CBF39E52E94FCA84C6BDD851CEE4151">
    <w:name w:val="72CBF39E52E94FCA84C6BDD851CEE415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36F0836F64A91BD922363C31310D61">
    <w:name w:val="2AA36F0836F64A91BD922363C31310D6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0996FE0B3D481BAEC8AD6B7E4D70BE1">
    <w:name w:val="FC0996FE0B3D481BAEC8AD6B7E4D70BE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E6248B08BEB4DBE83943F59EAFE28341">
    <w:name w:val="3E6248B08BEB4DBE83943F59EAFE2834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22155EF2C54154A7F2F18415691ABB1">
    <w:name w:val="6122155EF2C54154A7F2F18415691ABB1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3A9C828AFF4F47A14878C40E55EDA6">
    <w:name w:val="A33A9C828AFF4F47A14878C40E55EDA6"/>
    <w:rsid w:val="001C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87BB8484C642AFA70FCE14D5CCA214">
    <w:name w:val="CD87BB8484C642AFA70FCE14D5CCA214"/>
    <w:rsid w:val="00802E2D"/>
  </w:style>
  <w:style w:type="paragraph" w:customStyle="1" w:styleId="B6845D08B61C4919BC19D5970DAA58D9">
    <w:name w:val="B6845D08B61C4919BC19D5970DAA58D9"/>
    <w:rsid w:val="00802E2D"/>
  </w:style>
  <w:style w:type="paragraph" w:customStyle="1" w:styleId="6A0F27B19B5F454B886377DE28658371">
    <w:name w:val="6A0F27B19B5F454B886377DE28658371"/>
    <w:rsid w:val="00802E2D"/>
  </w:style>
  <w:style w:type="paragraph" w:customStyle="1" w:styleId="EABB0F8F1D0040FB94DF4B0D422FDBDB">
    <w:name w:val="EABB0F8F1D0040FB94DF4B0D422FDBDB"/>
    <w:rsid w:val="00802E2D"/>
  </w:style>
  <w:style w:type="paragraph" w:customStyle="1" w:styleId="486CBCC437264093A90E8B1D19243FEB">
    <w:name w:val="486CBCC437264093A90E8B1D19243FEB"/>
    <w:rsid w:val="00802E2D"/>
  </w:style>
  <w:style w:type="paragraph" w:customStyle="1" w:styleId="152A79083A17486B860149BD2C39BC86">
    <w:name w:val="152A79083A17486B860149BD2C39BC86"/>
    <w:rsid w:val="00802E2D"/>
  </w:style>
  <w:style w:type="paragraph" w:customStyle="1" w:styleId="F3A09F982423482481436A96B41B07EB">
    <w:name w:val="F3A09F982423482481436A96B41B07EB"/>
    <w:rsid w:val="00802E2D"/>
  </w:style>
  <w:style w:type="paragraph" w:customStyle="1" w:styleId="4B85A9DEF85749EF8F85CDDA76928E3D">
    <w:name w:val="4B85A9DEF85749EF8F85CDDA76928E3D"/>
    <w:rsid w:val="00802E2D"/>
  </w:style>
  <w:style w:type="paragraph" w:customStyle="1" w:styleId="EA18549D76AD47C292573A11D58D33E6">
    <w:name w:val="EA18549D76AD47C292573A11D58D33E6"/>
    <w:rsid w:val="00802E2D"/>
  </w:style>
  <w:style w:type="paragraph" w:customStyle="1" w:styleId="FA1FC72D11B54051AF7034787EE19703">
    <w:name w:val="FA1FC72D11B54051AF7034787EE19703"/>
    <w:rsid w:val="00802E2D"/>
  </w:style>
  <w:style w:type="paragraph" w:customStyle="1" w:styleId="C33E1E9EC4BF48BDABA2ACEC65A3FF54">
    <w:name w:val="C33E1E9EC4BF48BDABA2ACEC65A3FF54"/>
    <w:rsid w:val="00802E2D"/>
  </w:style>
  <w:style w:type="paragraph" w:customStyle="1" w:styleId="BFBFA155F2884A3885055B11380DE4DB">
    <w:name w:val="BFBFA155F2884A3885055B11380DE4DB"/>
    <w:rsid w:val="00802E2D"/>
  </w:style>
  <w:style w:type="paragraph" w:customStyle="1" w:styleId="8D911068FFDE4C1590144BDF539210AE">
    <w:name w:val="8D911068FFDE4C1590144BDF539210AE"/>
    <w:rsid w:val="00802E2D"/>
  </w:style>
  <w:style w:type="paragraph" w:customStyle="1" w:styleId="5382B5CC0E4740A1B59862BA2D5E3B61">
    <w:name w:val="5382B5CC0E4740A1B59862BA2D5E3B61"/>
    <w:rsid w:val="00802E2D"/>
  </w:style>
  <w:style w:type="paragraph" w:customStyle="1" w:styleId="BEAC38C9A93B40DEA4E33C50F418C91B">
    <w:name w:val="BEAC38C9A93B40DEA4E33C50F418C91B"/>
    <w:rsid w:val="00802E2D"/>
  </w:style>
  <w:style w:type="paragraph" w:customStyle="1" w:styleId="5FAC0EE0686143CFBC63FBC2D4244A7C1">
    <w:name w:val="5FAC0EE0686143CFBC63FBC2D4244A7C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98FD8A99E8B4CD09AA20412453A87021">
    <w:name w:val="198FD8A99E8B4CD09AA20412453A8702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5FE542E1207430291B55C2F646C0C781">
    <w:name w:val="F5FE542E1207430291B55C2F646C0C78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D512F39F7AC4744808965AA83DD25D02">
    <w:name w:val="DD512F39F7AC4744808965AA83DD25D0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D1C15D895C1477292FB53C50A11D1F32">
    <w:name w:val="7D1C15D895C1477292FB53C50A11D1F3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4F2D40DE6EF459AAD1DD45EE2FAB9F12">
    <w:name w:val="54F2D40DE6EF459AAD1DD45EE2FAB9F1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F635FF0E034292A6386156E731B3022">
    <w:name w:val="D2F635FF0E034292A6386156E731B302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9A656884178469BA197F939F7A731F22">
    <w:name w:val="29A656884178469BA197F939F7A731F2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34D65939C574937B6628FCEE5379E9D2">
    <w:name w:val="734D65939C574937B6628FCEE5379E9D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A4970D0C44A416FAC31CEC938C247C42">
    <w:name w:val="8A4970D0C44A416FAC31CEC938C247C4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5D31A1FA1114A699A686934379E38992">
    <w:name w:val="B5D31A1FA1114A699A686934379E3899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CDE8B53C0CD45478BA503EEC14AD9DB2">
    <w:name w:val="BCDE8B53C0CD45478BA503EEC14AD9DB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B34BA01DB82446EA42A53BD6DDD1A3F2">
    <w:name w:val="9B34BA01DB82446EA42A53BD6DDD1A3F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AEC62CA5204EC884E0300F1A584A732">
    <w:name w:val="C2AEC62CA5204EC884E0300F1A584A73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3F12E90E9794EA39D780A6377478F962">
    <w:name w:val="43F12E90E9794EA39D780A6377478F96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D8B7845CDD443DA7125CC03F885F4C2">
    <w:name w:val="63D8B7845CDD443DA7125CC03F885F4C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68CEF1525D49C39514B6E922D51FB12">
    <w:name w:val="5068CEF1525D49C39514B6E922D51FB1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C229F9CF6A45E5878F06AC534BA0BE2">
    <w:name w:val="13C229F9CF6A45E5878F06AC534BA0BE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4C1518357ED4F2092501130C9BF6EEA2">
    <w:name w:val="94C1518357ED4F2092501130C9BF6EEA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D93BAD52274BACA034F704822E19062">
    <w:name w:val="41D93BAD52274BACA034F704822E1906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1F79AC0D40D448EA95520518A1E28662">
    <w:name w:val="01F79AC0D40D448EA95520518A1E2866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DA9E3A8F0A54D7FB5B7443320A837F02">
    <w:name w:val="6DA9E3A8F0A54D7FB5B7443320A837F0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A52562E7D014B57802DA94A25BD56A12">
    <w:name w:val="6A52562E7D014B57802DA94A25BD56A1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D9D227976D4466D83F69D03C937D2932">
    <w:name w:val="5D9D227976D4466D83F69D03C937D293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3B73A2FCA9B4339BE99011E9BC62C632">
    <w:name w:val="83B73A2FCA9B4339BE99011E9BC62C63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0EDF9F8EF5E4CA2B785656337D5A38A2">
    <w:name w:val="C0EDF9F8EF5E4CA2B785656337D5A38A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2583AE19E42D39239743E2BD459362">
    <w:name w:val="AFB2583AE19E42D39239743E2BD45936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81F628772484BB29CD5B9554BF1E6BA2">
    <w:name w:val="781F628772484BB29CD5B9554BF1E6BA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0E4F3A7F54DA3BFC18B1D168B74252">
    <w:name w:val="F690E4F3A7F54DA3BFC18B1D168B7425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048BF994B234018A1008DDB1410F3552">
    <w:name w:val="7048BF994B234018A1008DDB1410F355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48089A6DC94B1FB601CD679DA786422">
    <w:name w:val="9C48089A6DC94B1FB601CD679DA78642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706EF9751B4675B3B6D742A694C8532">
    <w:name w:val="B0706EF9751B4675B3B6D742A694C853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A10D66CB4474B7A97DE987061EB27B32">
    <w:name w:val="5A10D66CB4474B7A97DE987061EB27B3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2CBF39E52E94FCA84C6BDD851CEE4152">
    <w:name w:val="72CBF39E52E94FCA84C6BDD851CEE415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36F0836F64A91BD922363C31310D62">
    <w:name w:val="2AA36F0836F64A91BD922363C31310D6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0996FE0B3D481BAEC8AD6B7E4D70BE2">
    <w:name w:val="FC0996FE0B3D481BAEC8AD6B7E4D70BE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E6248B08BEB4DBE83943F59EAFE28342">
    <w:name w:val="3E6248B08BEB4DBE83943F59EAFE2834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22155EF2C54154A7F2F18415691ABB2">
    <w:name w:val="6122155EF2C54154A7F2F18415691ABB2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AC38C9A93B40DEA4E33C50F418C91B1">
    <w:name w:val="BEAC38C9A93B40DEA4E33C50F418C91B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82B5CC0E4740A1B59862BA2D5E3B611">
    <w:name w:val="5382B5CC0E4740A1B59862BA2D5E3B61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911068FFDE4C1590144BDF539210AE1">
    <w:name w:val="8D911068FFDE4C1590144BDF539210AE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3CE2B80C1454C3AB1412CB55A9AE7D9">
    <w:name w:val="D3CE2B80C1454C3AB1412CB55A9AE7D9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87BB8484C642AFA70FCE14D5CCA2141">
    <w:name w:val="CD87BB8484C642AFA70FCE14D5CCA214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6845D08B61C4919BC19D5970DAA58D91">
    <w:name w:val="B6845D08B61C4919BC19D5970DAA58D9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A0F27B19B5F454B886377DE286583711">
    <w:name w:val="6A0F27B19B5F454B886377DE28658371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ABB0F8F1D0040FB94DF4B0D422FDBDB1">
    <w:name w:val="EABB0F8F1D0040FB94DF4B0D422FDBDB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6CBCC437264093A90E8B1D19243FEB1">
    <w:name w:val="486CBCC437264093A90E8B1D19243FEB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2A79083A17486B860149BD2C39BC861">
    <w:name w:val="152A79083A17486B860149BD2C39BC86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3A09F982423482481436A96B41B07EB1">
    <w:name w:val="F3A09F982423482481436A96B41B07EB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B85A9DEF85749EF8F85CDDA76928E3D1">
    <w:name w:val="4B85A9DEF85749EF8F85CDDA76928E3D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A18549D76AD47C292573A11D58D33E61">
    <w:name w:val="EA18549D76AD47C292573A11D58D33E6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1FC72D11B54051AF7034787EE197031">
    <w:name w:val="FA1FC72D11B54051AF7034787EE19703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3E1E9EC4BF48BDABA2ACEC65A3FF541">
    <w:name w:val="C33E1E9EC4BF48BDABA2ACEC65A3FF54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BFA155F2884A3885055B11380DE4DB1">
    <w:name w:val="BFBFA155F2884A3885055B11380DE4DB1"/>
    <w:rsid w:val="0080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DE7F88956AA48C0A0C7060BEFE2D1F5">
    <w:name w:val="2DE7F88956AA48C0A0C7060BEFE2D1F5"/>
    <w:rsid w:val="00802E2D"/>
  </w:style>
  <w:style w:type="paragraph" w:customStyle="1" w:styleId="096C2DAE646E4BD5A3DBD5462CF561BE">
    <w:name w:val="096C2DAE646E4BD5A3DBD5462CF561BE"/>
    <w:rsid w:val="00802E2D"/>
  </w:style>
  <w:style w:type="paragraph" w:customStyle="1" w:styleId="1E9AEF523F0F4AB4AA9E40C17CC18EF4">
    <w:name w:val="1E9AEF523F0F4AB4AA9E40C17CC18EF4"/>
    <w:rsid w:val="00802E2D"/>
  </w:style>
  <w:style w:type="paragraph" w:customStyle="1" w:styleId="FFAADE565FDD48DEBAF9649E4B76BD64">
    <w:name w:val="FFAADE565FDD48DEBAF9649E4B76BD64"/>
    <w:rsid w:val="00802E2D"/>
  </w:style>
  <w:style w:type="paragraph" w:customStyle="1" w:styleId="5A6335FA71A148F58F93ACA66EBDF846">
    <w:name w:val="5A6335FA71A148F58F93ACA66EBDF846"/>
    <w:rsid w:val="00802E2D"/>
  </w:style>
  <w:style w:type="paragraph" w:customStyle="1" w:styleId="753D87DC88954B15946C80E45EA75A1C">
    <w:name w:val="753D87DC88954B15946C80E45EA75A1C"/>
    <w:rsid w:val="00802E2D"/>
  </w:style>
  <w:style w:type="paragraph" w:customStyle="1" w:styleId="6E99D94D75DE48CD85FC3BA9B798D082">
    <w:name w:val="6E99D94D75DE48CD85FC3BA9B798D082"/>
    <w:rsid w:val="00802E2D"/>
  </w:style>
  <w:style w:type="paragraph" w:customStyle="1" w:styleId="7A5AA4F7E735413BBEF7BE71A7FCA666">
    <w:name w:val="7A5AA4F7E735413BBEF7BE71A7FCA666"/>
    <w:rsid w:val="00802E2D"/>
  </w:style>
  <w:style w:type="paragraph" w:customStyle="1" w:styleId="B91E30580DE64A81965177BC5B3E7EE8">
    <w:name w:val="B91E30580DE64A81965177BC5B3E7EE8"/>
    <w:rsid w:val="00802E2D"/>
  </w:style>
  <w:style w:type="paragraph" w:customStyle="1" w:styleId="41C18E81CCDF48DA8E3014B70CD7148C">
    <w:name w:val="41C18E81CCDF48DA8E3014B70CD7148C"/>
    <w:rsid w:val="00802E2D"/>
  </w:style>
  <w:style w:type="paragraph" w:customStyle="1" w:styleId="129B1A82BCB940A29F192808A11E4EE1">
    <w:name w:val="129B1A82BCB940A29F192808A11E4EE1"/>
    <w:rsid w:val="00802E2D"/>
  </w:style>
  <w:style w:type="paragraph" w:customStyle="1" w:styleId="BBBC030AF68349C7914FC52ED48EF2BB">
    <w:name w:val="BBBC030AF68349C7914FC52ED48EF2BB"/>
    <w:rsid w:val="00802E2D"/>
  </w:style>
  <w:style w:type="paragraph" w:customStyle="1" w:styleId="B50AE332424A437F97F1E073DBADF733">
    <w:name w:val="B50AE332424A437F97F1E073DBADF733"/>
    <w:rsid w:val="00802E2D"/>
  </w:style>
  <w:style w:type="paragraph" w:customStyle="1" w:styleId="D7C0A6079D4C42D3A4D510D225C968D0">
    <w:name w:val="D7C0A6079D4C42D3A4D510D225C968D0"/>
    <w:rsid w:val="00802E2D"/>
  </w:style>
  <w:style w:type="paragraph" w:customStyle="1" w:styleId="F29B2DE31325469A9875AAFD7925756E">
    <w:name w:val="F29B2DE31325469A9875AAFD7925756E"/>
    <w:rsid w:val="00802E2D"/>
  </w:style>
  <w:style w:type="paragraph" w:customStyle="1" w:styleId="A69EFBD64F234DB78157772B486B0222">
    <w:name w:val="A69EFBD64F234DB78157772B486B0222"/>
    <w:rsid w:val="00802E2D"/>
  </w:style>
  <w:style w:type="paragraph" w:customStyle="1" w:styleId="3F76DB5DB29E4BD2AEFBF6CBB49A8C3D">
    <w:name w:val="3F76DB5DB29E4BD2AEFBF6CBB49A8C3D"/>
    <w:rsid w:val="00802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0E03-988A-4BB4-B148-97EC805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0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Aneta Olszowska</cp:lastModifiedBy>
  <cp:revision>7</cp:revision>
  <cp:lastPrinted>2020-01-20T09:13:00Z</cp:lastPrinted>
  <dcterms:created xsi:type="dcterms:W3CDTF">2020-05-26T09:02:00Z</dcterms:created>
  <dcterms:modified xsi:type="dcterms:W3CDTF">2020-05-26T11:00:00Z</dcterms:modified>
</cp:coreProperties>
</file>